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221" w:rsidRDefault="00C80221" w:rsidP="00701CCD">
      <w:pPr>
        <w:pStyle w:val="Nzov"/>
        <w:rPr>
          <w:szCs w:val="28"/>
        </w:rPr>
      </w:pPr>
    </w:p>
    <w:p w:rsidR="00701CCD" w:rsidRPr="0067798E" w:rsidRDefault="00701CCD" w:rsidP="00701CCD">
      <w:pPr>
        <w:pStyle w:val="Nzov"/>
        <w:rPr>
          <w:szCs w:val="28"/>
        </w:rPr>
      </w:pPr>
      <w:r w:rsidRPr="0067798E">
        <w:rPr>
          <w:szCs w:val="28"/>
        </w:rPr>
        <w:t>Z Á P I S N I C A</w:t>
      </w:r>
    </w:p>
    <w:p w:rsidR="00A400FC" w:rsidRDefault="00805438" w:rsidP="00701CCD">
      <w:pPr>
        <w:pStyle w:val="Zkladntext"/>
        <w:rPr>
          <w:sz w:val="28"/>
          <w:szCs w:val="28"/>
        </w:rPr>
      </w:pPr>
      <w:r>
        <w:rPr>
          <w:sz w:val="28"/>
          <w:szCs w:val="28"/>
          <w:lang w:val="sk-SK"/>
        </w:rPr>
        <w:t xml:space="preserve">z </w:t>
      </w:r>
      <w:r w:rsidR="00E10015">
        <w:rPr>
          <w:sz w:val="28"/>
          <w:szCs w:val="28"/>
          <w:lang w:val="sk-SK"/>
        </w:rPr>
        <w:t>ôsmeho</w:t>
      </w:r>
      <w:r>
        <w:rPr>
          <w:sz w:val="28"/>
          <w:szCs w:val="28"/>
          <w:lang w:val="sk-SK"/>
        </w:rPr>
        <w:t xml:space="preserve"> </w:t>
      </w:r>
      <w:r w:rsidR="00A400FC">
        <w:rPr>
          <w:sz w:val="28"/>
          <w:szCs w:val="28"/>
          <w:lang w:val="sk-SK"/>
        </w:rPr>
        <w:t>plánovaného</w:t>
      </w:r>
      <w:r w:rsidR="00701CCD">
        <w:rPr>
          <w:sz w:val="28"/>
          <w:szCs w:val="28"/>
        </w:rPr>
        <w:t xml:space="preserve"> rokovania MsZ v Turzovke, konaného </w:t>
      </w:r>
    </w:p>
    <w:p w:rsidR="00701CCD" w:rsidRDefault="00701CCD" w:rsidP="00A400FC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 xml:space="preserve">dňa </w:t>
      </w:r>
      <w:r w:rsidR="00E87D25">
        <w:rPr>
          <w:sz w:val="28"/>
          <w:szCs w:val="28"/>
          <w:lang w:val="sk-SK"/>
        </w:rPr>
        <w:t>2</w:t>
      </w:r>
      <w:r w:rsidR="00E10015">
        <w:rPr>
          <w:sz w:val="28"/>
          <w:szCs w:val="28"/>
          <w:lang w:val="sk-SK"/>
        </w:rPr>
        <w:t>6</w:t>
      </w:r>
      <w:r w:rsidR="00E87D25">
        <w:rPr>
          <w:sz w:val="28"/>
          <w:szCs w:val="28"/>
        </w:rPr>
        <w:t xml:space="preserve">. </w:t>
      </w:r>
      <w:r w:rsidR="00E10015">
        <w:rPr>
          <w:sz w:val="28"/>
          <w:szCs w:val="28"/>
          <w:lang w:val="sk-SK"/>
        </w:rPr>
        <w:t>9</w:t>
      </w:r>
      <w:r w:rsidR="00E87D25">
        <w:rPr>
          <w:sz w:val="28"/>
          <w:szCs w:val="28"/>
        </w:rPr>
        <w:t>. 201</w:t>
      </w:r>
      <w:r w:rsidR="00E10015">
        <w:rPr>
          <w:sz w:val="28"/>
          <w:szCs w:val="28"/>
          <w:lang w:val="sk-SK"/>
        </w:rPr>
        <w:t>8</w:t>
      </w:r>
      <w:r>
        <w:rPr>
          <w:sz w:val="28"/>
          <w:szCs w:val="28"/>
        </w:rPr>
        <w:t xml:space="preserve"> na Mestskom úrade v Turzovke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Pr="0067798E" w:rsidRDefault="00701CCD" w:rsidP="00701CCD">
      <w:pPr>
        <w:jc w:val="center"/>
        <w:rPr>
          <w:b/>
          <w:sz w:val="24"/>
          <w:szCs w:val="24"/>
        </w:rPr>
      </w:pPr>
      <w:r w:rsidRPr="0067798E">
        <w:rPr>
          <w:b/>
          <w:sz w:val="24"/>
          <w:szCs w:val="24"/>
        </w:rPr>
        <w:t>P R Í T O M N Í  :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Rastislav  BAKAJSA</w:t>
      </w:r>
    </w:p>
    <w:p w:rsidR="00701CCD" w:rsidRDefault="00701CCD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UDr. Viera  BELKOVÁ</w:t>
      </w:r>
    </w:p>
    <w:p w:rsidR="00296CE5" w:rsidRDefault="00296CE5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JUDr. Martin  BIRKA</w:t>
      </w:r>
    </w:p>
    <w:p w:rsidR="00701CCD" w:rsidRDefault="00701CCD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Radoslav  HRUŠKA</w:t>
      </w:r>
    </w:p>
    <w:p w:rsidR="00701CCD" w:rsidRDefault="00701CCD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arián  CHUDEJ</w:t>
      </w:r>
    </w:p>
    <w:p w:rsidR="00701CCD" w:rsidRDefault="00701CCD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Ladislav  KADURA</w:t>
      </w:r>
    </w:p>
    <w:p w:rsidR="00C855CE" w:rsidRDefault="00C855CE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Kamil  KOBOLKA</w:t>
      </w:r>
    </w:p>
    <w:p w:rsidR="00701CCD" w:rsidRDefault="00701CCD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Štefan  KOMPÁNEK</w:t>
      </w:r>
    </w:p>
    <w:p w:rsidR="00701CCD" w:rsidRDefault="00701CCD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Ing. Jana  MAJTÁNOVÁ</w:t>
      </w:r>
    </w:p>
    <w:p w:rsidR="00701CCD" w:rsidRDefault="00701CCD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Ing. Martin  MRAVEC</w:t>
      </w:r>
    </w:p>
    <w:p w:rsidR="00701CCD" w:rsidRDefault="00701CCD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PaedDr. Eleonóra  NEKORANCOVÁ</w:t>
      </w:r>
    </w:p>
    <w:p w:rsidR="00701CCD" w:rsidRDefault="00701CCD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iroslav  REJDA</w:t>
      </w:r>
    </w:p>
    <w:p w:rsidR="00701CCD" w:rsidRDefault="00701CCD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Ladislav  ŠTEINIGER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UDr. Ľubomír  GOLIS,  primátor mesta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ana  RUDINSKÁ, hlavná kontrolórka</w:t>
      </w:r>
    </w:p>
    <w:p w:rsidR="00151726" w:rsidRDefault="0015172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Terézia  REPČÍKOVÁ,  vedúca úseku ekonomického MsÚ</w:t>
      </w:r>
    </w:p>
    <w:p w:rsidR="002B352E" w:rsidRDefault="0015172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UDr. František  MRAVEC,  vedúci úseku správneho MsÚ</w:t>
      </w:r>
    </w:p>
    <w:p w:rsidR="00151726" w:rsidRDefault="0015172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Ján  ČERVENÍK,  vedúci úseku výstavby MsÚ</w:t>
      </w:r>
    </w:p>
    <w:p w:rsidR="00151726" w:rsidRDefault="00151726" w:rsidP="001517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ina  BAJÁKOVÁ,  riaditeľka </w:t>
      </w:r>
      <w:proofErr w:type="spellStart"/>
      <w:r>
        <w:rPr>
          <w:sz w:val="24"/>
          <w:szCs w:val="24"/>
        </w:rPr>
        <w:t>KaSS</w:t>
      </w:r>
      <w:proofErr w:type="spellEnd"/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udolf  ŠOBICH,  </w:t>
      </w:r>
      <w:r w:rsidR="00151726">
        <w:rPr>
          <w:sz w:val="24"/>
          <w:szCs w:val="24"/>
        </w:rPr>
        <w:t xml:space="preserve">riaditeľ </w:t>
      </w:r>
      <w:r>
        <w:rPr>
          <w:sz w:val="24"/>
          <w:szCs w:val="24"/>
        </w:rPr>
        <w:t>MPS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Terézia  ŠUPOLOVÁ,  </w:t>
      </w:r>
      <w:r w:rsidR="00151726">
        <w:rPr>
          <w:sz w:val="24"/>
          <w:szCs w:val="24"/>
        </w:rPr>
        <w:t xml:space="preserve">riaditeľka </w:t>
      </w:r>
      <w:r>
        <w:rPr>
          <w:sz w:val="24"/>
          <w:szCs w:val="24"/>
        </w:rPr>
        <w:t>ZŠ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ria  GIERTLOVÁ,  </w:t>
      </w:r>
      <w:r w:rsidR="00151726">
        <w:rPr>
          <w:sz w:val="24"/>
          <w:szCs w:val="24"/>
        </w:rPr>
        <w:t xml:space="preserve">riaditeľka </w:t>
      </w:r>
      <w:r>
        <w:rPr>
          <w:sz w:val="24"/>
          <w:szCs w:val="24"/>
        </w:rPr>
        <w:t>MŠ</w:t>
      </w:r>
    </w:p>
    <w:p w:rsidR="00701CCD" w:rsidRDefault="000B2F7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GR. Dagmar  LABÁKOVÁ</w:t>
      </w:r>
      <w:r w:rsidR="00701CCD">
        <w:rPr>
          <w:sz w:val="24"/>
          <w:szCs w:val="24"/>
        </w:rPr>
        <w:t xml:space="preserve">,  </w:t>
      </w:r>
      <w:r w:rsidR="00151726">
        <w:rPr>
          <w:sz w:val="24"/>
          <w:szCs w:val="24"/>
        </w:rPr>
        <w:t xml:space="preserve">riaditeľka </w:t>
      </w:r>
      <w:r w:rsidR="00701CCD">
        <w:rPr>
          <w:sz w:val="24"/>
          <w:szCs w:val="24"/>
        </w:rPr>
        <w:t xml:space="preserve">ZUŠ 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</w:t>
      </w:r>
      <w:r w:rsidR="00E10015">
        <w:rPr>
          <w:sz w:val="24"/>
          <w:szCs w:val="24"/>
        </w:rPr>
        <w:t>Anna  VESELK</w:t>
      </w:r>
      <w:r w:rsidR="00A6685E">
        <w:rPr>
          <w:sz w:val="24"/>
          <w:szCs w:val="24"/>
        </w:rPr>
        <w:t>OVÁ</w:t>
      </w:r>
      <w:r>
        <w:rPr>
          <w:sz w:val="24"/>
          <w:szCs w:val="24"/>
        </w:rPr>
        <w:t>,  CVČ</w:t>
      </w:r>
    </w:p>
    <w:p w:rsidR="000B2F70" w:rsidRDefault="000B2F7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gr. Anna  HRTÚSOVÁ,  MsÚ</w:t>
      </w:r>
    </w:p>
    <w:p w:rsidR="000B2F70" w:rsidRDefault="000B2F7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án  MACHNIČ</w:t>
      </w:r>
    </w:p>
    <w:p w:rsidR="000B2F70" w:rsidRDefault="000B2F7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eter  MALICHER,  TVT</w:t>
      </w:r>
    </w:p>
    <w:p w:rsidR="009A2E30" w:rsidRDefault="009A2E3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Vladimír  ZÁHUMENSKÝ,  TVT</w:t>
      </w:r>
    </w:p>
    <w:p w:rsidR="000B2F70" w:rsidRDefault="000B2F70" w:rsidP="000B2F70">
      <w:pPr>
        <w:jc w:val="both"/>
        <w:rPr>
          <w:sz w:val="24"/>
          <w:szCs w:val="24"/>
        </w:rPr>
      </w:pPr>
      <w:r>
        <w:rPr>
          <w:sz w:val="24"/>
          <w:szCs w:val="24"/>
        </w:rPr>
        <w:t>Ján  SCHŰTZ,  TVT</w:t>
      </w:r>
    </w:p>
    <w:p w:rsidR="000B2F70" w:rsidRDefault="000B2F70" w:rsidP="000B2F70">
      <w:pPr>
        <w:jc w:val="both"/>
        <w:rPr>
          <w:sz w:val="24"/>
          <w:szCs w:val="24"/>
        </w:rPr>
      </w:pPr>
      <w:r>
        <w:rPr>
          <w:sz w:val="24"/>
          <w:szCs w:val="24"/>
        </w:rPr>
        <w:t>Radka  MACHOVČÁKOVÁ,  TVT</w:t>
      </w:r>
    </w:p>
    <w:p w:rsidR="009A2E30" w:rsidRDefault="009A2E3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Helena  STAŠKOVANOVÁ,  MsÚ</w:t>
      </w:r>
    </w:p>
    <w:p w:rsidR="009A2E30" w:rsidRDefault="00E10015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Ján  BAZGER</w:t>
      </w:r>
      <w:r w:rsidR="009A2E30">
        <w:rPr>
          <w:sz w:val="24"/>
          <w:szCs w:val="24"/>
        </w:rPr>
        <w:t>,  MsÚ</w:t>
      </w:r>
      <w:r>
        <w:rPr>
          <w:sz w:val="24"/>
          <w:szCs w:val="24"/>
        </w:rPr>
        <w:t xml:space="preserve"> Čadca 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Rokovanie  Mestského  zastupiteľstva  v Turzovke  otvoril  primátor mesta  p. JUDr. Ľubomír Golis. V úvode privítal na zasadnutí  prítomných poslancov.  Konštatoval,  že je prítomných 1</w:t>
      </w:r>
      <w:r w:rsidR="00E7182C">
        <w:rPr>
          <w:sz w:val="24"/>
          <w:szCs w:val="24"/>
        </w:rPr>
        <w:t>3</w:t>
      </w:r>
      <w:r>
        <w:rPr>
          <w:sz w:val="24"/>
          <w:szCs w:val="24"/>
        </w:rPr>
        <w:t xml:space="preserve"> poslancov a zastupiteľstvo je schopné uznášať sa. 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2F063A" w:rsidRDefault="002F063A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2/  Schválenie programu rokovania, návrhovej komisie a overovateľov zápisnice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V tomto bode primátor mesta predložil na schválenie program rokovania, ktorý bol doručený všetkým poslancom na pozvánke a tvorí prílohu zápisnice.</w:t>
      </w:r>
    </w:p>
    <w:p w:rsidR="00D3586F" w:rsidRPr="0067798E" w:rsidRDefault="00D3586F" w:rsidP="00D3586F">
      <w:pPr>
        <w:jc w:val="both"/>
        <w:rPr>
          <w:sz w:val="16"/>
          <w:szCs w:val="16"/>
        </w:rPr>
      </w:pPr>
      <w:r w:rsidRPr="0067798E">
        <w:rPr>
          <w:sz w:val="16"/>
          <w:szCs w:val="16"/>
        </w:rPr>
        <w:t xml:space="preserve">                     </w:t>
      </w:r>
    </w:p>
    <w:p w:rsidR="00D3586F" w:rsidRPr="00381FAE" w:rsidRDefault="006763E6" w:rsidP="00D3586F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ýsledok</w:t>
      </w:r>
      <w:r w:rsidR="00296CE5">
        <w:rPr>
          <w:sz w:val="24"/>
          <w:szCs w:val="24"/>
          <w:lang w:val="sk-SK"/>
        </w:rPr>
        <w:t xml:space="preserve"> </w:t>
      </w:r>
      <w:r w:rsidR="00D3586F"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>ia</w:t>
      </w:r>
      <w:r w:rsidR="00D3586F">
        <w:rPr>
          <w:sz w:val="24"/>
          <w:szCs w:val="24"/>
        </w:rPr>
        <w:t xml:space="preserve"> č.</w:t>
      </w:r>
      <w:r w:rsidR="00E10015">
        <w:rPr>
          <w:sz w:val="24"/>
          <w:szCs w:val="24"/>
          <w:lang w:val="sk-SK"/>
        </w:rPr>
        <w:t xml:space="preserve"> </w:t>
      </w:r>
      <w:r w:rsidR="00DB2BF9">
        <w:rPr>
          <w:sz w:val="24"/>
          <w:szCs w:val="24"/>
          <w:lang w:val="sk-SK"/>
        </w:rPr>
        <w:t>42</w:t>
      </w:r>
      <w:r w:rsidR="00D3586F">
        <w:rPr>
          <w:sz w:val="24"/>
          <w:szCs w:val="24"/>
        </w:rPr>
        <w:t xml:space="preserve"> viď príloha tejto zápisnice a uznesenie MsZ</w:t>
      </w:r>
      <w:r w:rsidR="00E10015">
        <w:rPr>
          <w:sz w:val="24"/>
          <w:szCs w:val="24"/>
          <w:lang w:val="sk-SK"/>
        </w:rPr>
        <w:t xml:space="preserve"> č. </w:t>
      </w:r>
      <w:r w:rsidR="00C80221">
        <w:rPr>
          <w:sz w:val="24"/>
          <w:szCs w:val="24"/>
          <w:lang w:val="sk-SK"/>
        </w:rPr>
        <w:t>139</w:t>
      </w:r>
    </w:p>
    <w:p w:rsidR="00C80221" w:rsidRDefault="00C80221" w:rsidP="00DE734D">
      <w:pPr>
        <w:pStyle w:val="Zkladntext2"/>
        <w:ind w:left="708"/>
        <w:jc w:val="center"/>
        <w:rPr>
          <w:sz w:val="24"/>
          <w:szCs w:val="24"/>
        </w:rPr>
      </w:pPr>
    </w:p>
    <w:p w:rsidR="00C80221" w:rsidRDefault="00C80221" w:rsidP="00DE734D">
      <w:pPr>
        <w:pStyle w:val="Zkladntext2"/>
        <w:ind w:left="708"/>
        <w:jc w:val="center"/>
        <w:rPr>
          <w:sz w:val="24"/>
          <w:szCs w:val="24"/>
        </w:rPr>
      </w:pPr>
    </w:p>
    <w:p w:rsidR="00C80221" w:rsidRDefault="00C80221" w:rsidP="00DE734D">
      <w:pPr>
        <w:pStyle w:val="Zkladntext2"/>
        <w:ind w:left="708"/>
        <w:jc w:val="center"/>
        <w:rPr>
          <w:sz w:val="24"/>
          <w:szCs w:val="24"/>
        </w:rPr>
      </w:pPr>
    </w:p>
    <w:p w:rsidR="00C80221" w:rsidRDefault="00C80221" w:rsidP="00DE734D">
      <w:pPr>
        <w:pStyle w:val="Zkladntext2"/>
        <w:ind w:left="708"/>
        <w:jc w:val="center"/>
        <w:rPr>
          <w:sz w:val="24"/>
          <w:szCs w:val="24"/>
        </w:rPr>
      </w:pPr>
    </w:p>
    <w:p w:rsidR="00DE734D" w:rsidRDefault="00DE734D" w:rsidP="00DE734D">
      <w:pPr>
        <w:pStyle w:val="Zkladntext2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2   -</w:t>
      </w:r>
    </w:p>
    <w:p w:rsidR="0026601E" w:rsidRDefault="0026601E" w:rsidP="00D3586F">
      <w:pPr>
        <w:pStyle w:val="Zkladntext2"/>
        <w:rPr>
          <w:sz w:val="16"/>
          <w:szCs w:val="16"/>
        </w:rPr>
      </w:pPr>
    </w:p>
    <w:p w:rsidR="00DB2BF9" w:rsidRDefault="00DB2BF9" w:rsidP="00D3586F">
      <w:pPr>
        <w:pStyle w:val="Zkladntext2"/>
        <w:rPr>
          <w:sz w:val="16"/>
          <w:szCs w:val="16"/>
        </w:rPr>
      </w:pPr>
    </w:p>
    <w:p w:rsidR="0067798E" w:rsidRPr="0067798E" w:rsidRDefault="0067798E" w:rsidP="0067798E">
      <w:pPr>
        <w:jc w:val="both"/>
        <w:rPr>
          <w:sz w:val="24"/>
          <w:szCs w:val="24"/>
          <w:u w:val="single"/>
        </w:rPr>
      </w:pPr>
      <w:r w:rsidRPr="0067798E">
        <w:rPr>
          <w:sz w:val="24"/>
          <w:szCs w:val="24"/>
          <w:u w:val="single"/>
        </w:rPr>
        <w:t>Program rokovania:</w:t>
      </w:r>
    </w:p>
    <w:p w:rsidR="00C80221" w:rsidRPr="0090525A" w:rsidRDefault="00C80221" w:rsidP="00C80221">
      <w:pPr>
        <w:pStyle w:val="Odsekzoznamu"/>
        <w:ind w:left="0" w:right="850"/>
        <w:contextualSpacing/>
        <w:jc w:val="both"/>
        <w:rPr>
          <w:color w:val="000000"/>
          <w:sz w:val="18"/>
          <w:szCs w:val="18"/>
        </w:rPr>
      </w:pPr>
    </w:p>
    <w:p w:rsidR="00C80221" w:rsidRPr="00934345" w:rsidRDefault="00C80221" w:rsidP="00C80221">
      <w:pPr>
        <w:pStyle w:val="Odsekzoznamu"/>
        <w:numPr>
          <w:ilvl w:val="0"/>
          <w:numId w:val="6"/>
        </w:numPr>
        <w:tabs>
          <w:tab w:val="left" w:pos="709"/>
        </w:tabs>
        <w:ind w:left="372" w:right="850"/>
        <w:contextualSpacing/>
        <w:jc w:val="both"/>
        <w:rPr>
          <w:color w:val="000000"/>
          <w:sz w:val="24"/>
          <w:szCs w:val="24"/>
        </w:rPr>
      </w:pPr>
      <w:r w:rsidRPr="00934345">
        <w:rPr>
          <w:color w:val="000000"/>
          <w:sz w:val="24"/>
          <w:szCs w:val="24"/>
        </w:rPr>
        <w:t>Otvorenie rokovania</w:t>
      </w:r>
    </w:p>
    <w:p w:rsidR="00C80221" w:rsidRPr="00934345" w:rsidRDefault="00C80221" w:rsidP="00C80221">
      <w:pPr>
        <w:pStyle w:val="Odsekzoznamu"/>
        <w:numPr>
          <w:ilvl w:val="0"/>
          <w:numId w:val="6"/>
        </w:numPr>
        <w:ind w:left="372"/>
        <w:contextualSpacing/>
        <w:jc w:val="both"/>
        <w:rPr>
          <w:color w:val="000000"/>
          <w:sz w:val="24"/>
          <w:szCs w:val="24"/>
        </w:rPr>
      </w:pPr>
      <w:r w:rsidRPr="00934345">
        <w:rPr>
          <w:color w:val="000000"/>
          <w:sz w:val="24"/>
          <w:szCs w:val="24"/>
        </w:rPr>
        <w:t>Schválenie programu rokovania mestského zastupiteľstva, voľba návrhovej komisie, určenie overovateľov</w:t>
      </w:r>
      <w:r>
        <w:rPr>
          <w:color w:val="000000"/>
          <w:sz w:val="24"/>
          <w:szCs w:val="24"/>
        </w:rPr>
        <w:t xml:space="preserve"> </w:t>
      </w:r>
      <w:r w:rsidRPr="00934345">
        <w:rPr>
          <w:color w:val="000000"/>
          <w:sz w:val="24"/>
          <w:szCs w:val="24"/>
        </w:rPr>
        <w:t>zápisnice,  určenie zapisovateľky zápisnice</w:t>
      </w:r>
    </w:p>
    <w:p w:rsidR="00C80221" w:rsidRPr="00934345" w:rsidRDefault="00C80221" w:rsidP="00C80221">
      <w:pPr>
        <w:pStyle w:val="Zkladntext3"/>
        <w:numPr>
          <w:ilvl w:val="0"/>
          <w:numId w:val="6"/>
        </w:numPr>
        <w:ind w:left="372"/>
        <w:jc w:val="both"/>
        <w:rPr>
          <w:color w:val="000000"/>
          <w:sz w:val="24"/>
          <w:szCs w:val="24"/>
        </w:rPr>
      </w:pPr>
      <w:r w:rsidRPr="00934345">
        <w:rPr>
          <w:sz w:val="24"/>
          <w:szCs w:val="24"/>
        </w:rPr>
        <w:t xml:space="preserve">Správa o kontrole plnenia uznesení MsZ </w:t>
      </w:r>
    </w:p>
    <w:p w:rsidR="00C80221" w:rsidRPr="00934345" w:rsidRDefault="00C80221" w:rsidP="00C80221">
      <w:pPr>
        <w:pStyle w:val="Zkladntext3"/>
        <w:numPr>
          <w:ilvl w:val="0"/>
          <w:numId w:val="6"/>
        </w:numPr>
        <w:ind w:left="372"/>
        <w:jc w:val="both"/>
        <w:rPr>
          <w:color w:val="000000"/>
          <w:sz w:val="24"/>
          <w:szCs w:val="24"/>
        </w:rPr>
      </w:pPr>
      <w:r w:rsidRPr="00934345">
        <w:rPr>
          <w:color w:val="000000"/>
          <w:sz w:val="24"/>
          <w:szCs w:val="24"/>
        </w:rPr>
        <w:t>Správy o plnení rozpočtu za I. polrok 2018 Mesta Turzovka, vrátane rozpočtových a príspevkových organizácií</w:t>
      </w:r>
    </w:p>
    <w:p w:rsidR="00C80221" w:rsidRPr="00934345" w:rsidRDefault="00C80221" w:rsidP="00C80221">
      <w:pPr>
        <w:pStyle w:val="Zkladntext3"/>
        <w:numPr>
          <w:ilvl w:val="0"/>
          <w:numId w:val="6"/>
        </w:numPr>
        <w:ind w:left="372"/>
        <w:jc w:val="both"/>
        <w:rPr>
          <w:color w:val="000000"/>
          <w:sz w:val="24"/>
          <w:szCs w:val="24"/>
        </w:rPr>
      </w:pPr>
      <w:r w:rsidRPr="00934345">
        <w:rPr>
          <w:sz w:val="24"/>
          <w:szCs w:val="24"/>
        </w:rPr>
        <w:t xml:space="preserve">Stanovisko Hlavnej kontrolórky Mesta Turzovka k štvrtej zmene rozpočtu Mesta Turzovka na rok 2018 </w:t>
      </w:r>
    </w:p>
    <w:p w:rsidR="00C80221" w:rsidRPr="00934345" w:rsidRDefault="00C80221" w:rsidP="00C80221">
      <w:pPr>
        <w:pStyle w:val="Zkladntext3"/>
        <w:numPr>
          <w:ilvl w:val="0"/>
          <w:numId w:val="6"/>
        </w:numPr>
        <w:ind w:left="372"/>
        <w:jc w:val="both"/>
        <w:rPr>
          <w:color w:val="000000"/>
          <w:sz w:val="24"/>
          <w:szCs w:val="24"/>
        </w:rPr>
      </w:pPr>
      <w:r w:rsidRPr="00934345">
        <w:rPr>
          <w:sz w:val="24"/>
          <w:szCs w:val="24"/>
        </w:rPr>
        <w:t>Návrh na štvrtú zmenu rozpočtu Mesta Turzovka na rok 2018 vrátane rozpočtových a príspevkových organizácií mesta, návrh na druhú zmenu rozpočtu rezervného fondu</w:t>
      </w:r>
    </w:p>
    <w:p w:rsidR="00C80221" w:rsidRPr="00934345" w:rsidRDefault="00C80221" w:rsidP="00C80221">
      <w:pPr>
        <w:pStyle w:val="Zkladntext3"/>
        <w:numPr>
          <w:ilvl w:val="0"/>
          <w:numId w:val="6"/>
        </w:numPr>
        <w:ind w:left="372"/>
        <w:jc w:val="both"/>
        <w:rPr>
          <w:color w:val="000000"/>
          <w:sz w:val="24"/>
          <w:szCs w:val="24"/>
        </w:rPr>
      </w:pPr>
      <w:r w:rsidRPr="00934345">
        <w:rPr>
          <w:sz w:val="24"/>
          <w:szCs w:val="24"/>
        </w:rPr>
        <w:t>Správy o výchovno – vzdelávacej činnosti, jej výsledkoch a podmienkach škôl a školských zariadení</w:t>
      </w:r>
    </w:p>
    <w:p w:rsidR="00C80221" w:rsidRPr="00934345" w:rsidRDefault="00C80221" w:rsidP="00C80221">
      <w:pPr>
        <w:pStyle w:val="Zkladntext3"/>
        <w:numPr>
          <w:ilvl w:val="0"/>
          <w:numId w:val="6"/>
        </w:numPr>
        <w:ind w:left="372"/>
        <w:jc w:val="both"/>
        <w:rPr>
          <w:color w:val="000000"/>
          <w:sz w:val="24"/>
          <w:szCs w:val="24"/>
        </w:rPr>
      </w:pPr>
      <w:r w:rsidRPr="00934345">
        <w:rPr>
          <w:sz w:val="24"/>
          <w:szCs w:val="24"/>
        </w:rPr>
        <w:t xml:space="preserve">Odpočet práce primátora mesta za roky 2014 – 2018 </w:t>
      </w:r>
    </w:p>
    <w:p w:rsidR="00C80221" w:rsidRPr="00934345" w:rsidRDefault="00C80221" w:rsidP="00C80221">
      <w:pPr>
        <w:pStyle w:val="Zkladntext3"/>
        <w:numPr>
          <w:ilvl w:val="0"/>
          <w:numId w:val="6"/>
        </w:numPr>
        <w:ind w:left="372"/>
        <w:jc w:val="both"/>
        <w:rPr>
          <w:color w:val="000000"/>
          <w:sz w:val="24"/>
          <w:szCs w:val="24"/>
        </w:rPr>
      </w:pPr>
      <w:r w:rsidRPr="00934345">
        <w:rPr>
          <w:sz w:val="24"/>
          <w:szCs w:val="24"/>
        </w:rPr>
        <w:t>Nakladanie s majetkom mesta</w:t>
      </w:r>
    </w:p>
    <w:p w:rsidR="00C80221" w:rsidRPr="00934345" w:rsidRDefault="00C80221" w:rsidP="00C80221">
      <w:pPr>
        <w:pStyle w:val="Zkladntext3"/>
        <w:numPr>
          <w:ilvl w:val="0"/>
          <w:numId w:val="6"/>
        </w:numPr>
        <w:ind w:left="372"/>
        <w:jc w:val="both"/>
        <w:rPr>
          <w:color w:val="000000"/>
          <w:sz w:val="24"/>
          <w:szCs w:val="24"/>
        </w:rPr>
      </w:pPr>
      <w:r w:rsidRPr="00934345">
        <w:rPr>
          <w:sz w:val="24"/>
          <w:szCs w:val="24"/>
        </w:rPr>
        <w:t>Správy z rokovaní komisií MsZ</w:t>
      </w:r>
    </w:p>
    <w:p w:rsidR="00C80221" w:rsidRPr="00934345" w:rsidRDefault="00C80221" w:rsidP="00C80221">
      <w:pPr>
        <w:pStyle w:val="Zkladntext3"/>
        <w:numPr>
          <w:ilvl w:val="0"/>
          <w:numId w:val="6"/>
        </w:numPr>
        <w:ind w:left="372"/>
        <w:jc w:val="both"/>
        <w:rPr>
          <w:color w:val="000000"/>
          <w:sz w:val="24"/>
          <w:szCs w:val="24"/>
        </w:rPr>
      </w:pPr>
      <w:r w:rsidRPr="00934345">
        <w:rPr>
          <w:sz w:val="24"/>
          <w:szCs w:val="24"/>
        </w:rPr>
        <w:t>Správa HK o vykonaných kontrolách ukončených k 10.9.2018</w:t>
      </w:r>
    </w:p>
    <w:p w:rsidR="00C80221" w:rsidRPr="00934345" w:rsidRDefault="00C80221" w:rsidP="00C80221">
      <w:pPr>
        <w:pStyle w:val="Zkladntext3"/>
        <w:numPr>
          <w:ilvl w:val="0"/>
          <w:numId w:val="6"/>
        </w:numPr>
        <w:ind w:left="372"/>
        <w:jc w:val="both"/>
        <w:rPr>
          <w:color w:val="000000"/>
          <w:sz w:val="24"/>
          <w:szCs w:val="24"/>
        </w:rPr>
      </w:pPr>
      <w:r w:rsidRPr="00934345">
        <w:rPr>
          <w:sz w:val="24"/>
          <w:szCs w:val="24"/>
        </w:rPr>
        <w:t>Interpelácie poslancov MsZ</w:t>
      </w:r>
    </w:p>
    <w:p w:rsidR="00C80221" w:rsidRPr="00934345" w:rsidRDefault="00C80221" w:rsidP="00C80221">
      <w:pPr>
        <w:pStyle w:val="Zkladntext3"/>
        <w:numPr>
          <w:ilvl w:val="0"/>
          <w:numId w:val="6"/>
        </w:numPr>
        <w:ind w:left="372"/>
        <w:jc w:val="both"/>
        <w:rPr>
          <w:color w:val="000000"/>
          <w:sz w:val="24"/>
          <w:szCs w:val="24"/>
        </w:rPr>
      </w:pPr>
      <w:r w:rsidRPr="00934345">
        <w:rPr>
          <w:sz w:val="24"/>
          <w:szCs w:val="24"/>
        </w:rPr>
        <w:t>Rôzne</w:t>
      </w:r>
    </w:p>
    <w:p w:rsidR="00C80221" w:rsidRPr="00934345" w:rsidRDefault="00C80221" w:rsidP="00C80221">
      <w:pPr>
        <w:pStyle w:val="Zkladntext3"/>
        <w:numPr>
          <w:ilvl w:val="0"/>
          <w:numId w:val="6"/>
        </w:numPr>
        <w:ind w:left="372"/>
        <w:jc w:val="both"/>
        <w:rPr>
          <w:color w:val="000000"/>
          <w:sz w:val="24"/>
          <w:szCs w:val="24"/>
        </w:rPr>
      </w:pPr>
      <w:r w:rsidRPr="00934345">
        <w:rPr>
          <w:sz w:val="24"/>
          <w:szCs w:val="24"/>
        </w:rPr>
        <w:t>Záver</w:t>
      </w:r>
      <w:r w:rsidRPr="00934345">
        <w:rPr>
          <w:sz w:val="24"/>
          <w:szCs w:val="24"/>
        </w:rPr>
        <w:br/>
      </w:r>
    </w:p>
    <w:p w:rsidR="0090525A" w:rsidRDefault="0090525A" w:rsidP="00C156E7">
      <w:pPr>
        <w:pStyle w:val="Zkladntext3"/>
        <w:jc w:val="both"/>
        <w:rPr>
          <w:sz w:val="24"/>
          <w:szCs w:val="24"/>
        </w:rPr>
      </w:pPr>
    </w:p>
    <w:p w:rsidR="00D66DE6" w:rsidRPr="00EB293B" w:rsidRDefault="00E079EC" w:rsidP="00C156E7">
      <w:pPr>
        <w:pStyle w:val="Zkladntext3"/>
        <w:jc w:val="both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       </w:t>
      </w:r>
      <w:r w:rsidR="00701CCD">
        <w:rPr>
          <w:sz w:val="24"/>
          <w:szCs w:val="24"/>
        </w:rPr>
        <w:t>Primátor  mesta  predložil  zloženie  návrhovej  komisie:</w:t>
      </w:r>
      <w:r w:rsidR="00EB293B">
        <w:rPr>
          <w:sz w:val="24"/>
          <w:szCs w:val="24"/>
          <w:lang w:val="sk-SK"/>
        </w:rPr>
        <w:t xml:space="preserve">  </w:t>
      </w:r>
      <w:r w:rsidR="00701CCD">
        <w:rPr>
          <w:sz w:val="24"/>
          <w:szCs w:val="24"/>
        </w:rPr>
        <w:t xml:space="preserve"> </w:t>
      </w:r>
      <w:r w:rsidR="00EB293B">
        <w:rPr>
          <w:sz w:val="24"/>
          <w:szCs w:val="24"/>
          <w:lang w:val="sk-SK"/>
        </w:rPr>
        <w:t>Mgr. Rastislav  BAKAJSA, JUDr</w:t>
      </w:r>
      <w:r w:rsidR="00EB293B">
        <w:rPr>
          <w:sz w:val="24"/>
          <w:szCs w:val="24"/>
        </w:rPr>
        <w:t>. Martin BIRKA</w:t>
      </w:r>
      <w:r w:rsidR="00EB293B">
        <w:rPr>
          <w:sz w:val="24"/>
          <w:szCs w:val="24"/>
          <w:lang w:val="sk-SK"/>
        </w:rPr>
        <w:t xml:space="preserve"> a</w:t>
      </w:r>
      <w:r w:rsidR="00F50A36">
        <w:rPr>
          <w:sz w:val="24"/>
          <w:szCs w:val="24"/>
          <w:lang w:val="sk-SK"/>
        </w:rPr>
        <w:t xml:space="preserve"> Ladislav  KADURA  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Pr="00381FAE" w:rsidRDefault="00701CCD" w:rsidP="00701CC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DB2BF9">
        <w:rPr>
          <w:sz w:val="24"/>
          <w:szCs w:val="24"/>
          <w:lang w:val="sk-SK"/>
        </w:rPr>
        <w:t>43</w:t>
      </w:r>
      <w:r>
        <w:rPr>
          <w:sz w:val="24"/>
          <w:szCs w:val="24"/>
        </w:rPr>
        <w:t xml:space="preserve"> </w:t>
      </w:r>
      <w:r w:rsidR="00C156E7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  <w:r w:rsidR="006406D6">
        <w:rPr>
          <w:sz w:val="24"/>
          <w:szCs w:val="24"/>
          <w:lang w:val="sk-SK"/>
        </w:rPr>
        <w:t xml:space="preserve"> č. 140</w:t>
      </w:r>
    </w:p>
    <w:p w:rsidR="00B765C2" w:rsidRDefault="00B765C2" w:rsidP="00701CCD">
      <w:pPr>
        <w:jc w:val="both"/>
        <w:rPr>
          <w:sz w:val="16"/>
          <w:szCs w:val="16"/>
        </w:rPr>
      </w:pPr>
    </w:p>
    <w:p w:rsidR="00036B8E" w:rsidRDefault="00036B8E" w:rsidP="00701CCD">
      <w:pPr>
        <w:jc w:val="both"/>
        <w:rPr>
          <w:sz w:val="16"/>
          <w:szCs w:val="16"/>
        </w:rPr>
      </w:pPr>
    </w:p>
    <w:p w:rsidR="006406D6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rimátor  mesta  </w:t>
      </w:r>
      <w:r w:rsidR="00DD557B">
        <w:rPr>
          <w:sz w:val="24"/>
          <w:szCs w:val="24"/>
        </w:rPr>
        <w:t xml:space="preserve">určil  overovateľov  zápisnice: </w:t>
      </w:r>
      <w:r w:rsidR="006406D6">
        <w:rPr>
          <w:sz w:val="24"/>
          <w:szCs w:val="24"/>
        </w:rPr>
        <w:t xml:space="preserve"> </w:t>
      </w:r>
      <w:r w:rsidR="00EB293B">
        <w:rPr>
          <w:sz w:val="24"/>
          <w:szCs w:val="24"/>
        </w:rPr>
        <w:t>Ing. Jana MAJTÁNOVÁ</w:t>
      </w:r>
      <w:r w:rsidR="00DD557B">
        <w:rPr>
          <w:sz w:val="24"/>
          <w:szCs w:val="24"/>
        </w:rPr>
        <w:t xml:space="preserve"> </w:t>
      </w:r>
      <w:r w:rsidR="000341A8">
        <w:rPr>
          <w:sz w:val="24"/>
          <w:szCs w:val="24"/>
        </w:rPr>
        <w:t>a</w:t>
      </w:r>
      <w:r w:rsidR="00CC04D3">
        <w:rPr>
          <w:sz w:val="24"/>
          <w:szCs w:val="24"/>
        </w:rPr>
        <w:t> </w:t>
      </w:r>
    </w:p>
    <w:p w:rsidR="00701CCD" w:rsidRDefault="00CC04D3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aedDr. Eleonóra NEKORANCOVÁ</w:t>
      </w:r>
    </w:p>
    <w:p w:rsidR="00C156E7" w:rsidRDefault="00C156E7" w:rsidP="00701CCD">
      <w:pPr>
        <w:jc w:val="both"/>
        <w:rPr>
          <w:sz w:val="16"/>
          <w:szCs w:val="16"/>
        </w:rPr>
      </w:pPr>
    </w:p>
    <w:p w:rsidR="00C156E7" w:rsidRDefault="00C156E7" w:rsidP="00C156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rimátor mesta poveril zapisovateľa dnešného MsZ:  Helena  </w:t>
      </w:r>
      <w:proofErr w:type="spellStart"/>
      <w:r>
        <w:rPr>
          <w:sz w:val="24"/>
          <w:szCs w:val="24"/>
        </w:rPr>
        <w:t>Staškovanová</w:t>
      </w:r>
      <w:proofErr w:type="spellEnd"/>
      <w:r>
        <w:rPr>
          <w:sz w:val="24"/>
          <w:szCs w:val="24"/>
        </w:rPr>
        <w:t xml:space="preserve"> </w:t>
      </w:r>
    </w:p>
    <w:p w:rsidR="00C156E7" w:rsidRPr="00C156E7" w:rsidRDefault="00C156E7" w:rsidP="00701CCD">
      <w:pPr>
        <w:jc w:val="both"/>
        <w:rPr>
          <w:sz w:val="16"/>
          <w:szCs w:val="16"/>
        </w:rPr>
      </w:pPr>
    </w:p>
    <w:p w:rsidR="00C156E7" w:rsidRPr="00381FAE" w:rsidRDefault="00C156E7" w:rsidP="00C156E7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DB2BF9">
        <w:rPr>
          <w:sz w:val="24"/>
          <w:szCs w:val="24"/>
          <w:lang w:val="sk-SK"/>
        </w:rPr>
        <w:t>44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  <w:r w:rsidR="006406D6">
        <w:rPr>
          <w:sz w:val="24"/>
          <w:szCs w:val="24"/>
          <w:lang w:val="sk-SK"/>
        </w:rPr>
        <w:t xml:space="preserve"> č. 141</w:t>
      </w:r>
    </w:p>
    <w:p w:rsidR="00DB2BF9" w:rsidRDefault="00DB2BF9" w:rsidP="00C156E7">
      <w:pPr>
        <w:pStyle w:val="Zkladntext2"/>
        <w:rPr>
          <w:sz w:val="16"/>
          <w:szCs w:val="16"/>
        </w:rPr>
      </w:pPr>
    </w:p>
    <w:p w:rsidR="00C156E7" w:rsidRDefault="00C156E7" w:rsidP="00C156E7">
      <w:pPr>
        <w:pStyle w:val="Zkladntext2"/>
        <w:rPr>
          <w:sz w:val="16"/>
          <w:szCs w:val="16"/>
        </w:rPr>
      </w:pPr>
    </w:p>
    <w:p w:rsidR="00E87D25" w:rsidRDefault="00701CCD" w:rsidP="00701CCD">
      <w:pPr>
        <w:pStyle w:val="Zkladntext2"/>
        <w:rPr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u w:val="single"/>
        </w:rPr>
        <w:t xml:space="preserve">AD 3/  </w:t>
      </w:r>
      <w:r w:rsidR="00CC04D3">
        <w:rPr>
          <w:b/>
          <w:sz w:val="24"/>
          <w:szCs w:val="24"/>
          <w:u w:val="single"/>
          <w:lang w:val="sk-SK"/>
        </w:rPr>
        <w:t>Správa o kontrole plnenia uznesení MsZ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Predmetná správa bola vypracovaná písomne, doručená všetkým poslancom spolu s pozvánkou a tvorí prílohu zápisnice.</w:t>
      </w:r>
    </w:p>
    <w:p w:rsidR="006E0B65" w:rsidRDefault="006E0B65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zaujíma sa o dve veci a to: stretnutie s TES MEDIA – aký je záver</w:t>
      </w:r>
    </w:p>
    <w:p w:rsidR="006E0B65" w:rsidRDefault="006E0B65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požiadal p. </w:t>
      </w:r>
      <w:proofErr w:type="spellStart"/>
      <w:r>
        <w:rPr>
          <w:sz w:val="24"/>
          <w:szCs w:val="24"/>
        </w:rPr>
        <w:t>Majtánovú</w:t>
      </w:r>
      <w:proofErr w:type="spellEnd"/>
      <w:r>
        <w:rPr>
          <w:sz w:val="24"/>
          <w:szCs w:val="24"/>
        </w:rPr>
        <w:t xml:space="preserve"> o vysvetlenie prečo sa nemôžu zverejňovať zápisnice zo </w:t>
      </w:r>
    </w:p>
    <w:p w:rsidR="006E0B65" w:rsidRDefault="006E0B65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Správnej rady Združenia TKO</w:t>
      </w:r>
    </w:p>
    <w:p w:rsidR="006E0B65" w:rsidRDefault="006E0B65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vedala ihneď p. Rudinská </w:t>
      </w:r>
    </w:p>
    <w:p w:rsidR="006E0B65" w:rsidRDefault="006E0B65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>p. Majtánová – informovala o zasadnutí Správnej rady, kde členovia rozhodli o nezverejňovaní</w:t>
      </w:r>
    </w:p>
    <w:p w:rsidR="006E0B65" w:rsidRDefault="006E0B65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má všetky zápisnice a sú kedykoľvek k nahliadnutiu všetkým poslancom</w:t>
      </w:r>
    </w:p>
    <w:p w:rsidR="006E0B65" w:rsidRDefault="006E0B65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poznamenala, že vždy informuje poslancov o rokovaní Správnej rady</w:t>
      </w:r>
    </w:p>
    <w:p w:rsidR="006E0B65" w:rsidRDefault="006E0B65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zaujíma sa o postoj p. </w:t>
      </w:r>
      <w:proofErr w:type="spellStart"/>
      <w:r>
        <w:rPr>
          <w:sz w:val="24"/>
          <w:szCs w:val="24"/>
        </w:rPr>
        <w:t>Majtánovej</w:t>
      </w:r>
      <w:proofErr w:type="spellEnd"/>
      <w:r>
        <w:rPr>
          <w:sz w:val="24"/>
          <w:szCs w:val="24"/>
        </w:rPr>
        <w:t xml:space="preserve">  a ako hlasovala pri zverejňovaní</w:t>
      </w:r>
    </w:p>
    <w:p w:rsidR="006E0B65" w:rsidRDefault="006E0B65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myslí si, že keď iné obce nemajú problém zverejňovať</w:t>
      </w:r>
    </w:p>
    <w:p w:rsidR="006E0B65" w:rsidRDefault="006E0B65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kto nemá čo skrývať, môže všetko zverejňovať</w:t>
      </w:r>
    </w:p>
    <w:p w:rsidR="006E0B65" w:rsidRDefault="006E0B65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Nekorancová – zaujíma sa, ako je to s monitorovaním vody zo </w:t>
      </w:r>
      <w:proofErr w:type="spellStart"/>
      <w:r>
        <w:rPr>
          <w:sz w:val="24"/>
          <w:szCs w:val="24"/>
        </w:rPr>
        <w:t>Semetešského</w:t>
      </w:r>
      <w:proofErr w:type="spellEnd"/>
      <w:r>
        <w:rPr>
          <w:sz w:val="24"/>
          <w:szCs w:val="24"/>
        </w:rPr>
        <w:t xml:space="preserve"> potoka, čo</w:t>
      </w:r>
    </w:p>
    <w:p w:rsidR="006E0B65" w:rsidRDefault="006E0B65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bolo v uznesení MsZ</w:t>
      </w:r>
    </w:p>
    <w:p w:rsidR="006E0B65" w:rsidRDefault="006E0B65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JUDr. Mravec</w:t>
      </w:r>
    </w:p>
    <w:p w:rsidR="0090525A" w:rsidRDefault="0090525A" w:rsidP="006E0B65">
      <w:pPr>
        <w:jc w:val="both"/>
        <w:rPr>
          <w:sz w:val="24"/>
          <w:szCs w:val="24"/>
        </w:rPr>
      </w:pPr>
    </w:p>
    <w:p w:rsidR="0090525A" w:rsidRDefault="0090525A" w:rsidP="0090525A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3</w:t>
      </w:r>
      <w:r>
        <w:rPr>
          <w:sz w:val="24"/>
          <w:szCs w:val="24"/>
        </w:rPr>
        <w:t xml:space="preserve">   -</w:t>
      </w:r>
    </w:p>
    <w:p w:rsidR="0090525A" w:rsidRDefault="0090525A" w:rsidP="0090525A">
      <w:pPr>
        <w:jc w:val="both"/>
        <w:rPr>
          <w:sz w:val="16"/>
          <w:szCs w:val="16"/>
        </w:rPr>
      </w:pPr>
    </w:p>
    <w:p w:rsidR="006E0B65" w:rsidRDefault="006E0B65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 – monitoring síce robia, ale nebudeme ho zverejňovať</w:t>
      </w:r>
    </w:p>
    <w:p w:rsidR="006E0B65" w:rsidRDefault="006E0B65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MsZ musí všetko zverejňovať a Správna rada nemusí ?</w:t>
      </w:r>
    </w:p>
    <w:p w:rsidR="006E0B65" w:rsidRDefault="006E0B65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my sa ani nedozvieme akú vodu pijeme</w:t>
      </w:r>
    </w:p>
    <w:p w:rsidR="006E0B65" w:rsidRDefault="006E0B65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6E0B65" w:rsidRDefault="006E0B65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</w:t>
      </w:r>
      <w:r w:rsidR="00C52CFC">
        <w:rPr>
          <w:sz w:val="24"/>
          <w:szCs w:val="24"/>
        </w:rPr>
        <w:t>a</w:t>
      </w:r>
      <w:proofErr w:type="spellEnd"/>
      <w:r w:rsidR="00C52CFC">
        <w:rPr>
          <w:sz w:val="24"/>
          <w:szCs w:val="24"/>
        </w:rPr>
        <w:t xml:space="preserve"> – je zarážajúce, že monitoring</w:t>
      </w:r>
      <w:r>
        <w:rPr>
          <w:sz w:val="24"/>
          <w:szCs w:val="24"/>
        </w:rPr>
        <w:t xml:space="preserve"> bude stáť 350,- € a potrebujeme na to súťaž</w:t>
      </w:r>
    </w:p>
    <w:p w:rsidR="006E0B65" w:rsidRDefault="006E0B65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za tri mesiace sa nič neurobilo, aby sa uznesenie splnilo, čo sa týka monitoringu</w:t>
      </w:r>
    </w:p>
    <w:p w:rsidR="006E0B65" w:rsidRDefault="006E0B65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9B5270">
        <w:rPr>
          <w:sz w:val="24"/>
          <w:szCs w:val="24"/>
        </w:rPr>
        <w:t xml:space="preserve"> v</w:t>
      </w:r>
      <w:r>
        <w:rPr>
          <w:sz w:val="24"/>
          <w:szCs w:val="24"/>
        </w:rPr>
        <w:t>ody</w:t>
      </w:r>
    </w:p>
    <w:p w:rsidR="006E0B65" w:rsidRDefault="006E0B65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6E0B65" w:rsidRDefault="006E0B65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>p. Majtánová – vysvetľovala, že sa nerozlišujú dva subjekty a to Združenie TKO a skládka</w:t>
      </w:r>
    </w:p>
    <w:p w:rsidR="006E0B65" w:rsidRDefault="006E0B65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odpadov, ktorú vlastní súkromná osoba</w:t>
      </w:r>
    </w:p>
    <w:p w:rsidR="006E0B65" w:rsidRDefault="006E0B65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požiadal p. primátora, aby</w:t>
      </w:r>
      <w:r w:rsidR="00C52CFC">
        <w:rPr>
          <w:sz w:val="24"/>
          <w:szCs w:val="24"/>
        </w:rPr>
        <w:t xml:space="preserve"> zachoval kľud</w:t>
      </w:r>
    </w:p>
    <w:p w:rsidR="00C52CFC" w:rsidRDefault="00C52CFC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nedodržiava sa technológia uloženia odpadov</w:t>
      </w:r>
    </w:p>
    <w:p w:rsidR="00C52CFC" w:rsidRDefault="00C52CFC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C52CFC" w:rsidRDefault="00C52CFC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občania mohli v priamom prenose počuť, že sa nedodržiava zákon, ale platí</w:t>
      </w:r>
    </w:p>
    <w:p w:rsidR="00C52CFC" w:rsidRDefault="00C52CFC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to čo povie deväť ľudí zo Správnej rady</w:t>
      </w:r>
    </w:p>
    <w:p w:rsidR="00C52CFC" w:rsidRDefault="00C52CFC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poznamenal, že keď rozbory už sú vyhotovené, prečo ich nedostali poslanci </w:t>
      </w:r>
    </w:p>
    <w:p w:rsidR="00C52CFC" w:rsidRDefault="00C52CFC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na stôl</w:t>
      </w:r>
    </w:p>
    <w:p w:rsidR="00C52CFC" w:rsidRDefault="00C52CFC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C52CFC" w:rsidRDefault="00C52CFC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udinská – informovala o stretnutí, ktoré sa uskutočnilo dňa 5.9.2018 so spoločnosťou TES </w:t>
      </w:r>
    </w:p>
    <w:p w:rsidR="00C52CFC" w:rsidRDefault="00C52CFC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MEDIA </w:t>
      </w:r>
      <w:proofErr w:type="spellStart"/>
      <w:r>
        <w:rPr>
          <w:sz w:val="24"/>
          <w:szCs w:val="24"/>
        </w:rPr>
        <w:t>s.r.o</w:t>
      </w:r>
      <w:proofErr w:type="spellEnd"/>
      <w:r>
        <w:rPr>
          <w:sz w:val="24"/>
          <w:szCs w:val="24"/>
        </w:rPr>
        <w:t>., zápis tvorí prílohu tejto zápisnice</w:t>
      </w:r>
    </w:p>
    <w:p w:rsidR="0090525A" w:rsidRDefault="00C52CFC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ravec </w:t>
      </w:r>
      <w:r w:rsidR="0090525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0525A">
        <w:rPr>
          <w:sz w:val="24"/>
          <w:szCs w:val="24"/>
        </w:rPr>
        <w:t xml:space="preserve">už viackrát prezentoval svoj názor, aby sme sa dohodli s prevádzkovateľom </w:t>
      </w:r>
    </w:p>
    <w:p w:rsidR="00C52CFC" w:rsidRDefault="0090525A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skládky, že skládka odpadov prejde na Mesto</w:t>
      </w:r>
    </w:p>
    <w:p w:rsidR="0090525A" w:rsidRDefault="0090525A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>p. Chudej – nevybíjajme si volebný kapitál na dnešnom za</w:t>
      </w:r>
      <w:r w:rsidR="009B5270">
        <w:rPr>
          <w:sz w:val="24"/>
          <w:szCs w:val="24"/>
        </w:rPr>
        <w:t>s</w:t>
      </w:r>
      <w:r>
        <w:rPr>
          <w:sz w:val="24"/>
          <w:szCs w:val="24"/>
        </w:rPr>
        <w:t>adnutí</w:t>
      </w:r>
    </w:p>
    <w:p w:rsidR="0090525A" w:rsidRDefault="0090525A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poukázal na pretekajúcu vodu zo skládky do Kysuce</w:t>
      </w:r>
    </w:p>
    <w:p w:rsidR="0090525A" w:rsidRDefault="0090525A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poznamenal, že či náhodou neprichádza k ohrozeniu občanov</w:t>
      </w:r>
    </w:p>
    <w:p w:rsidR="0090525A" w:rsidRDefault="0090525A" w:rsidP="006E0B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reagoval </w:t>
      </w:r>
      <w:r w:rsidR="007F1B7F">
        <w:rPr>
          <w:sz w:val="24"/>
          <w:szCs w:val="24"/>
        </w:rPr>
        <w:t>na pripomienky</w:t>
      </w:r>
      <w:r>
        <w:rPr>
          <w:sz w:val="24"/>
          <w:szCs w:val="24"/>
        </w:rPr>
        <w:t xml:space="preserve"> p. </w:t>
      </w:r>
      <w:proofErr w:type="spellStart"/>
      <w:r>
        <w:rPr>
          <w:sz w:val="24"/>
          <w:szCs w:val="24"/>
        </w:rPr>
        <w:t>Chudeja</w:t>
      </w:r>
      <w:proofErr w:type="spellEnd"/>
    </w:p>
    <w:p w:rsidR="00CC04D3" w:rsidRDefault="00CC04D3" w:rsidP="00CC04D3">
      <w:pPr>
        <w:rPr>
          <w:sz w:val="16"/>
          <w:szCs w:val="16"/>
        </w:rPr>
      </w:pPr>
      <w:r>
        <w:rPr>
          <w:sz w:val="24"/>
          <w:szCs w:val="24"/>
        </w:rPr>
        <w:t xml:space="preserve">   </w:t>
      </w:r>
    </w:p>
    <w:p w:rsidR="00CC04D3" w:rsidRPr="00381FAE" w:rsidRDefault="00CC04D3" w:rsidP="00CC04D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 w:rsidR="006406D6">
        <w:rPr>
          <w:sz w:val="24"/>
          <w:szCs w:val="24"/>
          <w:lang w:val="sk-SK"/>
        </w:rPr>
        <w:t>4</w:t>
      </w:r>
      <w:r w:rsidR="006E0B65">
        <w:rPr>
          <w:sz w:val="24"/>
          <w:szCs w:val="24"/>
          <w:lang w:val="sk-SK"/>
        </w:rPr>
        <w:t>5</w:t>
      </w:r>
      <w:r>
        <w:rPr>
          <w:sz w:val="24"/>
          <w:szCs w:val="24"/>
          <w:lang w:val="sk-SK"/>
        </w:rPr>
        <w:t xml:space="preserve"> </w:t>
      </w:r>
      <w:r w:rsidR="00381FAE">
        <w:rPr>
          <w:sz w:val="24"/>
          <w:szCs w:val="24"/>
          <w:lang w:val="sk-SK"/>
        </w:rPr>
        <w:t>viď príloha tejto zápisnice a</w:t>
      </w:r>
      <w:r>
        <w:rPr>
          <w:sz w:val="24"/>
          <w:szCs w:val="24"/>
        </w:rPr>
        <w:t xml:space="preserve"> uznesenie MsZ</w:t>
      </w:r>
      <w:r w:rsidR="003741A9">
        <w:rPr>
          <w:sz w:val="24"/>
          <w:szCs w:val="24"/>
          <w:lang w:val="sk-SK"/>
        </w:rPr>
        <w:t xml:space="preserve"> č.</w:t>
      </w:r>
      <w:r w:rsidR="00381FAE">
        <w:rPr>
          <w:sz w:val="24"/>
          <w:szCs w:val="24"/>
          <w:lang w:val="sk-SK"/>
        </w:rPr>
        <w:t xml:space="preserve"> 14</w:t>
      </w:r>
      <w:r w:rsidR="006406D6">
        <w:rPr>
          <w:sz w:val="24"/>
          <w:szCs w:val="24"/>
          <w:lang w:val="sk-SK"/>
        </w:rPr>
        <w:t>2</w:t>
      </w:r>
    </w:p>
    <w:p w:rsidR="0026601E" w:rsidRDefault="0026601E" w:rsidP="00CC04D3">
      <w:pPr>
        <w:rPr>
          <w:sz w:val="16"/>
          <w:szCs w:val="16"/>
        </w:rPr>
      </w:pPr>
    </w:p>
    <w:p w:rsidR="0026601E" w:rsidRDefault="0026601E" w:rsidP="00CC04D3">
      <w:pPr>
        <w:rPr>
          <w:sz w:val="16"/>
          <w:szCs w:val="16"/>
        </w:rPr>
      </w:pPr>
    </w:p>
    <w:p w:rsidR="0026601E" w:rsidRDefault="0026601E" w:rsidP="0026601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4/    Správy o p</w:t>
      </w:r>
      <w:r w:rsidR="006406D6">
        <w:rPr>
          <w:b/>
          <w:sz w:val="24"/>
          <w:szCs w:val="24"/>
          <w:u w:val="single"/>
        </w:rPr>
        <w:t>lnení rozpočtu za I. polrok 2018</w:t>
      </w:r>
      <w:r>
        <w:rPr>
          <w:b/>
          <w:sz w:val="24"/>
          <w:szCs w:val="24"/>
          <w:u w:val="single"/>
        </w:rPr>
        <w:t xml:space="preserve"> Mesta Turzovka, vrátane rozpočtových</w:t>
      </w:r>
    </w:p>
    <w:p w:rsidR="0026601E" w:rsidRDefault="0026601E" w:rsidP="0026601E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  <w:u w:val="single"/>
        </w:rPr>
        <w:t>a príspevkových organizácií</w:t>
      </w:r>
    </w:p>
    <w:p w:rsidR="0026601E" w:rsidRDefault="0026601E" w:rsidP="0026601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>Predmetné správy boli vypracované písomne, doručené všetkým poslancom</w:t>
      </w:r>
      <w:r w:rsidR="00B27C58">
        <w:rPr>
          <w:sz w:val="24"/>
          <w:szCs w:val="24"/>
        </w:rPr>
        <w:t xml:space="preserve"> na rokovanie finančnej komisie </w:t>
      </w:r>
      <w:r>
        <w:rPr>
          <w:sz w:val="24"/>
          <w:szCs w:val="24"/>
        </w:rPr>
        <w:t xml:space="preserve"> a tvoria prílohu tejto zápisnice.</w:t>
      </w:r>
    </w:p>
    <w:p w:rsidR="00B27C58" w:rsidRDefault="00B27C58" w:rsidP="00B27C58">
      <w:pPr>
        <w:rPr>
          <w:sz w:val="16"/>
          <w:szCs w:val="16"/>
        </w:rPr>
      </w:pPr>
      <w:r>
        <w:rPr>
          <w:sz w:val="24"/>
          <w:szCs w:val="24"/>
        </w:rPr>
        <w:t xml:space="preserve">   </w:t>
      </w:r>
    </w:p>
    <w:p w:rsidR="00B27C58" w:rsidRPr="00381FAE" w:rsidRDefault="00B27C58" w:rsidP="00B27C5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 w:rsidR="0090525A">
        <w:rPr>
          <w:sz w:val="24"/>
          <w:szCs w:val="24"/>
          <w:lang w:val="sk-SK"/>
        </w:rPr>
        <w:t>46</w:t>
      </w:r>
      <w:r>
        <w:rPr>
          <w:sz w:val="24"/>
          <w:szCs w:val="24"/>
          <w:lang w:val="sk-SK"/>
        </w:rPr>
        <w:t xml:space="preserve"> viď príloha tejto zápisnice a</w:t>
      </w:r>
      <w:r>
        <w:rPr>
          <w:sz w:val="24"/>
          <w:szCs w:val="24"/>
        </w:rPr>
        <w:t xml:space="preserve"> uznesenie MsZ</w:t>
      </w:r>
      <w:r w:rsidR="00B25743">
        <w:rPr>
          <w:sz w:val="24"/>
          <w:szCs w:val="24"/>
          <w:lang w:val="sk-SK"/>
        </w:rPr>
        <w:t xml:space="preserve"> č. 143</w:t>
      </w:r>
    </w:p>
    <w:p w:rsidR="00DB2BF9" w:rsidRDefault="00DB2BF9" w:rsidP="00B27C58">
      <w:pPr>
        <w:rPr>
          <w:sz w:val="16"/>
          <w:szCs w:val="16"/>
        </w:rPr>
      </w:pPr>
    </w:p>
    <w:p w:rsidR="00DB2BF9" w:rsidRDefault="00DB2BF9" w:rsidP="00B27C58">
      <w:pPr>
        <w:rPr>
          <w:sz w:val="16"/>
          <w:szCs w:val="16"/>
        </w:rPr>
      </w:pPr>
    </w:p>
    <w:p w:rsidR="00B25743" w:rsidRDefault="00B27C58" w:rsidP="00B27C5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5/    Stanovisko </w:t>
      </w:r>
      <w:r w:rsidR="00B25743">
        <w:rPr>
          <w:b/>
          <w:sz w:val="24"/>
          <w:szCs w:val="24"/>
          <w:u w:val="single"/>
        </w:rPr>
        <w:t xml:space="preserve">Hlavnej kontrolórky Mesta Turzovka </w:t>
      </w:r>
      <w:r>
        <w:rPr>
          <w:b/>
          <w:sz w:val="24"/>
          <w:szCs w:val="24"/>
          <w:u w:val="single"/>
        </w:rPr>
        <w:t xml:space="preserve"> k štvrtej zmene roz</w:t>
      </w:r>
      <w:r w:rsidR="00B25743">
        <w:rPr>
          <w:b/>
          <w:sz w:val="24"/>
          <w:szCs w:val="24"/>
          <w:u w:val="single"/>
        </w:rPr>
        <w:t>počtu Mesta</w:t>
      </w:r>
    </w:p>
    <w:p w:rsidR="00B27C58" w:rsidRDefault="00B25743" w:rsidP="00B25743">
      <w:pPr>
        <w:ind w:firstLine="708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Turzovka na rok 2018</w:t>
      </w:r>
    </w:p>
    <w:p w:rsidR="00B27C58" w:rsidRDefault="00B27C58" w:rsidP="00B27C5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é stanovisko bolo vypracované písomne, doručené všetkým poslancom spolu s pozvánkou a tvorí prílohu tejto zápisnice.</w:t>
      </w:r>
    </w:p>
    <w:p w:rsidR="0090525A" w:rsidRDefault="0090525A" w:rsidP="00B27C58">
      <w:pPr>
        <w:jc w:val="both"/>
        <w:rPr>
          <w:sz w:val="24"/>
          <w:szCs w:val="24"/>
        </w:rPr>
      </w:pPr>
      <w:r>
        <w:rPr>
          <w:sz w:val="24"/>
          <w:szCs w:val="24"/>
        </w:rPr>
        <w:t>p. Rudinská – uviedla predmetný bod rokovania</w:t>
      </w:r>
    </w:p>
    <w:p w:rsidR="0090525A" w:rsidRDefault="0090525A" w:rsidP="00B27C58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zaujíma sa o položku dopravné prepojenie ulíc Nádražná a </w:t>
      </w:r>
      <w:proofErr w:type="spellStart"/>
      <w:r>
        <w:rPr>
          <w:sz w:val="24"/>
          <w:szCs w:val="24"/>
        </w:rPr>
        <w:t>Štúrová</w:t>
      </w:r>
      <w:proofErr w:type="spellEnd"/>
    </w:p>
    <w:p w:rsidR="0090525A" w:rsidRDefault="0090525A" w:rsidP="00B27C58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 a p. Červeník</w:t>
      </w:r>
    </w:p>
    <w:p w:rsidR="00B27C58" w:rsidRDefault="00B27C58" w:rsidP="00B27C58">
      <w:pPr>
        <w:rPr>
          <w:sz w:val="16"/>
          <w:szCs w:val="16"/>
        </w:rPr>
      </w:pPr>
      <w:r>
        <w:rPr>
          <w:sz w:val="24"/>
          <w:szCs w:val="24"/>
        </w:rPr>
        <w:t xml:space="preserve">   </w:t>
      </w:r>
    </w:p>
    <w:p w:rsidR="00B27C58" w:rsidRPr="00381FAE" w:rsidRDefault="00B27C58" w:rsidP="00B27C5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 w:rsidR="0090525A">
        <w:rPr>
          <w:sz w:val="24"/>
          <w:szCs w:val="24"/>
          <w:lang w:val="sk-SK"/>
        </w:rPr>
        <w:t>47</w:t>
      </w:r>
      <w:r>
        <w:rPr>
          <w:sz w:val="24"/>
          <w:szCs w:val="24"/>
          <w:lang w:val="sk-SK"/>
        </w:rPr>
        <w:t xml:space="preserve"> viď príloha tejto zápisnice a</w:t>
      </w:r>
      <w:r>
        <w:rPr>
          <w:sz w:val="24"/>
          <w:szCs w:val="24"/>
        </w:rPr>
        <w:t xml:space="preserve"> uznesenie MsZ</w:t>
      </w:r>
      <w:r w:rsidR="00B25743">
        <w:rPr>
          <w:sz w:val="24"/>
          <w:szCs w:val="24"/>
          <w:lang w:val="sk-SK"/>
        </w:rPr>
        <w:t xml:space="preserve"> č. 144</w:t>
      </w:r>
    </w:p>
    <w:p w:rsidR="00B27C58" w:rsidRDefault="00B27C58" w:rsidP="00B27C58">
      <w:pPr>
        <w:rPr>
          <w:sz w:val="16"/>
          <w:szCs w:val="16"/>
        </w:rPr>
      </w:pPr>
    </w:p>
    <w:p w:rsidR="00730D03" w:rsidRDefault="00730D03" w:rsidP="00730D03">
      <w:pPr>
        <w:jc w:val="both"/>
        <w:rPr>
          <w:sz w:val="16"/>
          <w:szCs w:val="16"/>
        </w:rPr>
      </w:pPr>
    </w:p>
    <w:p w:rsidR="00730D03" w:rsidRDefault="00730D03" w:rsidP="00730D0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6/</w:t>
      </w:r>
      <w:r w:rsidR="009B30BB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 Návrh na štvrtú zmenu roz</w:t>
      </w:r>
      <w:r w:rsidR="00937B3C">
        <w:rPr>
          <w:b/>
          <w:sz w:val="24"/>
          <w:szCs w:val="24"/>
          <w:u w:val="single"/>
        </w:rPr>
        <w:t>počtu Mesta Turzovka na rok 2018</w:t>
      </w:r>
      <w:r>
        <w:rPr>
          <w:b/>
          <w:sz w:val="24"/>
          <w:szCs w:val="24"/>
          <w:u w:val="single"/>
        </w:rPr>
        <w:t xml:space="preserve"> vrátane</w:t>
      </w:r>
    </w:p>
    <w:p w:rsidR="00937B3C" w:rsidRDefault="00730D03" w:rsidP="00730D0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</w:t>
      </w:r>
      <w:r w:rsidR="009B30B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rozpočtových a p</w:t>
      </w:r>
      <w:r w:rsidR="00937B3C">
        <w:rPr>
          <w:b/>
          <w:sz w:val="24"/>
          <w:szCs w:val="24"/>
          <w:u w:val="single"/>
        </w:rPr>
        <w:t>ríspevkových organizácií mesta, návrh na druhú zmenu</w:t>
      </w:r>
    </w:p>
    <w:p w:rsidR="00730D03" w:rsidRDefault="00937B3C" w:rsidP="00937B3C">
      <w:pPr>
        <w:ind w:firstLine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 w:rsidR="00730D03">
        <w:rPr>
          <w:b/>
          <w:sz w:val="24"/>
          <w:szCs w:val="24"/>
          <w:u w:val="single"/>
        </w:rPr>
        <w:t>rozpočtu rezervného</w:t>
      </w:r>
      <w:r>
        <w:rPr>
          <w:b/>
          <w:sz w:val="24"/>
          <w:szCs w:val="24"/>
          <w:u w:val="single"/>
        </w:rPr>
        <w:t xml:space="preserve"> fondu</w:t>
      </w:r>
    </w:p>
    <w:p w:rsidR="00730D03" w:rsidRDefault="00730D03" w:rsidP="00730D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9B30B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edmetné návrhy boli vypracované písomne, doručené všetkým poslancom na rokovanie finančnej komisie  a tvoria prílohu tejto zápisnice.</w:t>
      </w:r>
    </w:p>
    <w:p w:rsidR="00287721" w:rsidRDefault="00287721" w:rsidP="00730D03">
      <w:pPr>
        <w:rPr>
          <w:sz w:val="24"/>
          <w:szCs w:val="24"/>
        </w:rPr>
      </w:pPr>
    </w:p>
    <w:p w:rsidR="007F1B7F" w:rsidRDefault="00730D03" w:rsidP="007F1B7F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7F1B7F">
        <w:rPr>
          <w:sz w:val="24"/>
          <w:szCs w:val="24"/>
        </w:rPr>
        <w:t xml:space="preserve">-   </w:t>
      </w:r>
      <w:r w:rsidR="007F1B7F">
        <w:rPr>
          <w:sz w:val="24"/>
          <w:szCs w:val="24"/>
          <w:lang w:val="sk-SK"/>
        </w:rPr>
        <w:t>4</w:t>
      </w:r>
      <w:r w:rsidR="007F1B7F">
        <w:rPr>
          <w:sz w:val="24"/>
          <w:szCs w:val="24"/>
        </w:rPr>
        <w:t xml:space="preserve">   -</w:t>
      </w:r>
    </w:p>
    <w:p w:rsidR="007F1B7F" w:rsidRDefault="007F1B7F" w:rsidP="007F1B7F">
      <w:pPr>
        <w:rPr>
          <w:sz w:val="16"/>
          <w:szCs w:val="16"/>
        </w:rPr>
      </w:pPr>
    </w:p>
    <w:p w:rsidR="007F1B7F" w:rsidRDefault="007F1B7F" w:rsidP="007F1B7F">
      <w:pPr>
        <w:rPr>
          <w:sz w:val="16"/>
          <w:szCs w:val="16"/>
        </w:rPr>
      </w:pPr>
    </w:p>
    <w:p w:rsidR="007F1B7F" w:rsidRDefault="007F1B7F" w:rsidP="007F1B7F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zopakoval stanovisko, ktoré už prezentoval pri III. zmene rozpočtu</w:t>
      </w:r>
    </w:p>
    <w:p w:rsidR="003666E2" w:rsidRDefault="003666E2" w:rsidP="007F1B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návrh detského ihriska</w:t>
      </w:r>
    </w:p>
    <w:p w:rsidR="003666E2" w:rsidRDefault="003666E2" w:rsidP="003666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úprava chodníkov pod kultúrou a pri fontáne</w:t>
      </w:r>
    </w:p>
    <w:p w:rsidR="003666E2" w:rsidRDefault="003666E2" w:rsidP="003666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problém miestnej komunikácie na Kempe, čo sa týka čiernej stavby</w:t>
      </w:r>
    </w:p>
    <w:p w:rsidR="003666E2" w:rsidRDefault="003666E2" w:rsidP="003666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zabezpečenie regulácie </w:t>
      </w:r>
      <w:proofErr w:type="spellStart"/>
      <w:r>
        <w:rPr>
          <w:sz w:val="24"/>
          <w:szCs w:val="24"/>
        </w:rPr>
        <w:t>Hlinenského</w:t>
      </w:r>
      <w:proofErr w:type="spellEnd"/>
      <w:r>
        <w:rPr>
          <w:sz w:val="24"/>
          <w:szCs w:val="24"/>
        </w:rPr>
        <w:t xml:space="preserve"> potoka</w:t>
      </w:r>
    </w:p>
    <w:p w:rsidR="003666E2" w:rsidRDefault="003666E2" w:rsidP="003666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poukázal na nutnú opravu striech MsÚ a </w:t>
      </w:r>
      <w:proofErr w:type="spellStart"/>
      <w:r>
        <w:rPr>
          <w:sz w:val="24"/>
          <w:szCs w:val="24"/>
        </w:rPr>
        <w:t>KaSS</w:t>
      </w:r>
      <w:proofErr w:type="spellEnd"/>
    </w:p>
    <w:p w:rsidR="003666E2" w:rsidRDefault="003666E2" w:rsidP="003666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vstupné tabule do mesta sú v zúfalom stave</w:t>
      </w:r>
    </w:p>
    <w:p w:rsidR="003666E2" w:rsidRDefault="003666E2" w:rsidP="003666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zaujíma sa, čo ideme robiť so športovou halou</w:t>
      </w:r>
    </w:p>
    <w:p w:rsidR="003666E2" w:rsidRDefault="003666E2" w:rsidP="003666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zaujíma sa, ako pokročilo kompostovanie</w:t>
      </w:r>
    </w:p>
    <w:p w:rsidR="003666E2" w:rsidRDefault="003666E2" w:rsidP="003666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či sa ideme zaoberať ÚP – zóna Bukovina</w:t>
      </w:r>
    </w:p>
    <w:p w:rsidR="003666E2" w:rsidRDefault="003666E2" w:rsidP="003666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stav mostov a lávok, poukázal na havarijný stav mostu v Predmieri</w:t>
      </w:r>
    </w:p>
    <w:p w:rsidR="003666E2" w:rsidRDefault="003666E2" w:rsidP="003666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kúpili sme Klub a čo s ním ideme robiť</w:t>
      </w:r>
    </w:p>
    <w:p w:rsidR="003666E2" w:rsidRDefault="003666E2" w:rsidP="003666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niektoré akcie sú urobené a hlasovať ideme až teraz</w:t>
      </w:r>
    </w:p>
    <w:p w:rsidR="003666E2" w:rsidRDefault="003666E2" w:rsidP="003666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poukazuje na objem odpadov na skládke</w:t>
      </w:r>
    </w:p>
    <w:p w:rsidR="003666E2" w:rsidRDefault="003666E2" w:rsidP="003666E2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3666E2" w:rsidRDefault="003666E2" w:rsidP="003666E2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pripomienkuje, že treba občanom povedať pravdu o úvere</w:t>
      </w:r>
    </w:p>
    <w:p w:rsidR="003666E2" w:rsidRDefault="003666E2" w:rsidP="003666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projektant by mal vrátiť pomernú časť financií</w:t>
      </w:r>
    </w:p>
    <w:p w:rsidR="003666E2" w:rsidRDefault="003666E2" w:rsidP="003666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úvery sa neberú na spotrebu, ale na investície, ktoré sa mestu vrátia</w:t>
      </w:r>
    </w:p>
    <w:p w:rsidR="003666E2" w:rsidRDefault="003666E2" w:rsidP="003666E2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3666E2" w:rsidRDefault="003666E2" w:rsidP="003666E2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nevie ako sa bude riešiť Severná ulica</w:t>
      </w:r>
    </w:p>
    <w:p w:rsidR="003666E2" w:rsidRDefault="003666E2" w:rsidP="003666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aký je postup pri moste v Predmieri</w:t>
      </w:r>
    </w:p>
    <w:p w:rsidR="003666E2" w:rsidRDefault="003666E2" w:rsidP="003666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iné mestá robia spolufinancovaním a naše mesto si zoberie úver</w:t>
      </w:r>
    </w:p>
    <w:p w:rsidR="007F1B7F" w:rsidRDefault="007F1B7F" w:rsidP="007F1B7F">
      <w:pPr>
        <w:rPr>
          <w:sz w:val="16"/>
          <w:szCs w:val="16"/>
        </w:rPr>
      </w:pPr>
    </w:p>
    <w:p w:rsidR="00730D03" w:rsidRPr="00381FAE" w:rsidRDefault="00730D03" w:rsidP="00730D0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 w:rsidR="003666E2">
        <w:rPr>
          <w:sz w:val="24"/>
          <w:szCs w:val="24"/>
          <w:lang w:val="sk-SK"/>
        </w:rPr>
        <w:t>48</w:t>
      </w:r>
      <w:r>
        <w:rPr>
          <w:sz w:val="24"/>
          <w:szCs w:val="24"/>
          <w:lang w:val="sk-SK"/>
        </w:rPr>
        <w:t xml:space="preserve"> viď príloha tejto zápisnice a</w:t>
      </w:r>
      <w:r>
        <w:rPr>
          <w:sz w:val="24"/>
          <w:szCs w:val="24"/>
        </w:rPr>
        <w:t xml:space="preserve"> uznesenie MsZ</w:t>
      </w:r>
      <w:r w:rsidR="00937B3C">
        <w:rPr>
          <w:sz w:val="24"/>
          <w:szCs w:val="24"/>
          <w:lang w:val="sk-SK"/>
        </w:rPr>
        <w:t xml:space="preserve"> č. 145</w:t>
      </w:r>
    </w:p>
    <w:p w:rsidR="00730D03" w:rsidRDefault="00730D03" w:rsidP="00730D03">
      <w:pPr>
        <w:rPr>
          <w:sz w:val="16"/>
          <w:szCs w:val="16"/>
        </w:rPr>
      </w:pPr>
    </w:p>
    <w:p w:rsidR="009B30BB" w:rsidRDefault="009B30BB" w:rsidP="009B30BB">
      <w:pPr>
        <w:rPr>
          <w:sz w:val="16"/>
          <w:szCs w:val="16"/>
        </w:rPr>
      </w:pPr>
    </w:p>
    <w:p w:rsidR="009B30BB" w:rsidRDefault="009B30BB" w:rsidP="009B30BB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AD 7/   Správy o výchovno – vzdelávacej činnosti, jej výsledkoch a podmienkach škôl</w:t>
      </w:r>
    </w:p>
    <w:p w:rsidR="009B30BB" w:rsidRDefault="009B30BB" w:rsidP="009B30BB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  <w:u w:val="single"/>
        </w:rPr>
        <w:t xml:space="preserve">a školských zariadení </w:t>
      </w:r>
    </w:p>
    <w:p w:rsidR="009B30BB" w:rsidRDefault="009B30BB" w:rsidP="009B30B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é správy boli vypracované písomne, doručené všetkým poslancom spolu s pozvánkou a tvoria prílohu tejto zápisnice.</w:t>
      </w:r>
    </w:p>
    <w:p w:rsidR="009B30BB" w:rsidRDefault="009B30BB" w:rsidP="009B30BB">
      <w:pPr>
        <w:rPr>
          <w:sz w:val="16"/>
          <w:szCs w:val="16"/>
        </w:rPr>
      </w:pPr>
      <w:r>
        <w:rPr>
          <w:sz w:val="24"/>
          <w:szCs w:val="24"/>
        </w:rPr>
        <w:t xml:space="preserve">   </w:t>
      </w:r>
    </w:p>
    <w:p w:rsidR="009B30BB" w:rsidRPr="00381FAE" w:rsidRDefault="009B30BB" w:rsidP="009B30BB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 w:rsidR="003666E2">
        <w:rPr>
          <w:sz w:val="24"/>
          <w:szCs w:val="24"/>
          <w:lang w:val="sk-SK"/>
        </w:rPr>
        <w:t>49</w:t>
      </w:r>
      <w:r>
        <w:rPr>
          <w:sz w:val="24"/>
          <w:szCs w:val="24"/>
          <w:lang w:val="sk-SK"/>
        </w:rPr>
        <w:t xml:space="preserve"> viď príloha tejto zápisnice a</w:t>
      </w:r>
      <w:r>
        <w:rPr>
          <w:sz w:val="24"/>
          <w:szCs w:val="24"/>
        </w:rPr>
        <w:t xml:space="preserve"> uznesenie MsZ</w:t>
      </w:r>
      <w:r w:rsidR="00937B3C">
        <w:rPr>
          <w:sz w:val="24"/>
          <w:szCs w:val="24"/>
          <w:lang w:val="sk-SK"/>
        </w:rPr>
        <w:t xml:space="preserve"> č. 146</w:t>
      </w:r>
    </w:p>
    <w:p w:rsidR="003666E2" w:rsidRDefault="003666E2" w:rsidP="003666E2">
      <w:pPr>
        <w:jc w:val="both"/>
        <w:rPr>
          <w:sz w:val="16"/>
          <w:szCs w:val="16"/>
        </w:rPr>
      </w:pPr>
    </w:p>
    <w:p w:rsidR="00732FF1" w:rsidRDefault="00732FF1" w:rsidP="003666E2">
      <w:pPr>
        <w:jc w:val="both"/>
        <w:rPr>
          <w:sz w:val="16"/>
          <w:szCs w:val="16"/>
        </w:rPr>
      </w:pPr>
    </w:p>
    <w:p w:rsidR="003666E2" w:rsidRPr="00036B8E" w:rsidRDefault="003666E2" w:rsidP="003666E2">
      <w:pPr>
        <w:jc w:val="both"/>
        <w:rPr>
          <w:sz w:val="16"/>
          <w:szCs w:val="16"/>
        </w:rPr>
      </w:pPr>
    </w:p>
    <w:p w:rsidR="003666E2" w:rsidRPr="00312DA0" w:rsidRDefault="003666E2" w:rsidP="003666E2">
      <w:pPr>
        <w:pStyle w:val="Zkladntext2"/>
        <w:rPr>
          <w:b/>
          <w:sz w:val="24"/>
          <w:szCs w:val="24"/>
        </w:rPr>
      </w:pPr>
      <w:r>
        <w:rPr>
          <w:b/>
          <w:sz w:val="24"/>
          <w:szCs w:val="24"/>
        </w:rPr>
        <w:t>PRESTÁVKA:  od 1</w:t>
      </w:r>
      <w:r>
        <w:rPr>
          <w:b/>
          <w:sz w:val="24"/>
          <w:szCs w:val="24"/>
          <w:lang w:val="sk-SK"/>
        </w:rPr>
        <w:t>0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sk-SK"/>
        </w:rPr>
        <w:t>10</w:t>
      </w:r>
      <w:r w:rsidRPr="007E5FC0">
        <w:rPr>
          <w:b/>
          <w:sz w:val="24"/>
          <w:szCs w:val="24"/>
        </w:rPr>
        <w:t xml:space="preserve"> do 1</w:t>
      </w:r>
      <w:r>
        <w:rPr>
          <w:b/>
          <w:sz w:val="24"/>
          <w:szCs w:val="24"/>
          <w:lang w:val="sk-SK"/>
        </w:rPr>
        <w:t>0</w:t>
      </w:r>
      <w:r w:rsidRPr="007E5FC0">
        <w:rPr>
          <w:b/>
          <w:sz w:val="24"/>
          <w:szCs w:val="24"/>
        </w:rPr>
        <w:t>.</w:t>
      </w:r>
      <w:r>
        <w:rPr>
          <w:b/>
          <w:sz w:val="24"/>
          <w:szCs w:val="24"/>
          <w:lang w:val="sk-SK"/>
        </w:rPr>
        <w:t>30 hod.</w:t>
      </w:r>
      <w:r w:rsidRPr="00F4130D">
        <w:rPr>
          <w:sz w:val="16"/>
          <w:szCs w:val="16"/>
        </w:rPr>
        <w:t xml:space="preserve">       </w:t>
      </w:r>
    </w:p>
    <w:p w:rsidR="003666E2" w:rsidRDefault="003666E2" w:rsidP="003666E2">
      <w:pPr>
        <w:pStyle w:val="Zkladntext2"/>
        <w:rPr>
          <w:sz w:val="16"/>
          <w:szCs w:val="16"/>
        </w:rPr>
      </w:pPr>
    </w:p>
    <w:p w:rsidR="009B30BB" w:rsidRDefault="009B30BB" w:rsidP="009B30BB">
      <w:pPr>
        <w:rPr>
          <w:sz w:val="16"/>
          <w:szCs w:val="16"/>
        </w:rPr>
      </w:pPr>
    </w:p>
    <w:p w:rsidR="009B30BB" w:rsidRDefault="009B30BB" w:rsidP="009B30BB">
      <w:pPr>
        <w:rPr>
          <w:sz w:val="16"/>
          <w:szCs w:val="16"/>
        </w:rPr>
      </w:pPr>
    </w:p>
    <w:p w:rsidR="009B30BB" w:rsidRDefault="009B30BB" w:rsidP="009B30BB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8/   </w:t>
      </w:r>
      <w:r w:rsidR="00937B3C">
        <w:rPr>
          <w:b/>
          <w:sz w:val="24"/>
          <w:szCs w:val="24"/>
          <w:u w:val="single"/>
        </w:rPr>
        <w:t>Odpoče</w:t>
      </w:r>
      <w:r w:rsidR="003666E2">
        <w:rPr>
          <w:b/>
          <w:sz w:val="24"/>
          <w:szCs w:val="24"/>
          <w:u w:val="single"/>
        </w:rPr>
        <w:t xml:space="preserve">t </w:t>
      </w:r>
      <w:r w:rsidR="00937B3C">
        <w:rPr>
          <w:b/>
          <w:sz w:val="24"/>
          <w:szCs w:val="24"/>
          <w:u w:val="single"/>
        </w:rPr>
        <w:t xml:space="preserve">práce primátora mesta za rok 2014 – 2018 </w:t>
      </w:r>
    </w:p>
    <w:p w:rsidR="00AA2775" w:rsidRDefault="00E13B1F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imátor – informoval o jednotlivých </w:t>
      </w:r>
      <w:r w:rsidR="00AA2775">
        <w:rPr>
          <w:sz w:val="24"/>
          <w:szCs w:val="24"/>
        </w:rPr>
        <w:t>akciách, ktoré boli realizované počas rokov 2015–2018</w:t>
      </w:r>
    </w:p>
    <w:p w:rsidR="00AA2775" w:rsidRDefault="00AA2775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k čomu bola spracovaná a premietnutá prezentácia, materiál tvorí prílohu zápisnice</w:t>
      </w:r>
    </w:p>
    <w:p w:rsidR="00AA2775" w:rsidRDefault="00AA2775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škoda, že nedostali poslanci sumarizačné tabuľky</w:t>
      </w:r>
    </w:p>
    <w:p w:rsidR="009B30BB" w:rsidRDefault="00AA2775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nie všetko bolo zlé, ale mohli sme sa uberať aj iným smerom</w:t>
      </w:r>
    </w:p>
    <w:p w:rsidR="00AA2775" w:rsidRDefault="00AA2775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poukázal na zápisnicu MsZ zo dňa 25. 6. 2014, hlavne čo sa týka vzájomnej </w:t>
      </w:r>
    </w:p>
    <w:p w:rsidR="00AA2775" w:rsidRDefault="00AA2775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komunikácie</w:t>
      </w:r>
    </w:p>
    <w:p w:rsidR="00AA2775" w:rsidRDefault="00AA2775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nepostavil sa ani jeden byt</w:t>
      </w:r>
    </w:p>
    <w:p w:rsidR="00AA2775" w:rsidRDefault="00AA2775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neoprávnený plat zástupkyni</w:t>
      </w:r>
    </w:p>
    <w:p w:rsidR="00AA2775" w:rsidRDefault="00AA2775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nezmyselné kupovanie pozemkov</w:t>
      </w:r>
    </w:p>
    <w:p w:rsidR="00AA2775" w:rsidRDefault="00AA2775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zatvorená DÚHA na Vyšnom Konci počas víkendov</w:t>
      </w:r>
    </w:p>
    <w:p w:rsidR="00AA2775" w:rsidRDefault="00AA2775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zdevastované udeľovanie Cien mesta</w:t>
      </w:r>
    </w:p>
    <w:p w:rsidR="00AA2775" w:rsidRDefault="00AA2775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cezhraniční partneri</w:t>
      </w:r>
    </w:p>
    <w:p w:rsidR="00AA2775" w:rsidRDefault="00AA2775" w:rsidP="00AA27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také finančné možnosti, aké mala samospráva počas týchto štyroch rokov, už nebudú</w:t>
      </w:r>
    </w:p>
    <w:p w:rsidR="00AA2775" w:rsidRDefault="00AA2775" w:rsidP="00AA27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nikdy, hlavne čo sa týka podielových daní</w:t>
      </w:r>
    </w:p>
    <w:p w:rsidR="00A91862" w:rsidRDefault="00A91862" w:rsidP="00A91862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5</w:t>
      </w:r>
      <w:r>
        <w:rPr>
          <w:sz w:val="24"/>
          <w:szCs w:val="24"/>
        </w:rPr>
        <w:t xml:space="preserve">   -</w:t>
      </w:r>
    </w:p>
    <w:p w:rsidR="00A91862" w:rsidRDefault="00A91862" w:rsidP="00A91862">
      <w:pPr>
        <w:jc w:val="both"/>
        <w:rPr>
          <w:sz w:val="16"/>
          <w:szCs w:val="16"/>
        </w:rPr>
      </w:pPr>
    </w:p>
    <w:p w:rsidR="00A91862" w:rsidRDefault="00A91862" w:rsidP="00A91862">
      <w:pPr>
        <w:jc w:val="both"/>
        <w:rPr>
          <w:sz w:val="16"/>
          <w:szCs w:val="16"/>
        </w:rPr>
      </w:pPr>
    </w:p>
    <w:p w:rsidR="00AA2775" w:rsidRDefault="00AA2775" w:rsidP="00AA27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imátor – reagoval na pripomienky p. </w:t>
      </w:r>
      <w:proofErr w:type="spellStart"/>
      <w:r>
        <w:rPr>
          <w:sz w:val="24"/>
          <w:szCs w:val="24"/>
        </w:rPr>
        <w:t>Rejdu</w:t>
      </w:r>
      <w:proofErr w:type="spellEnd"/>
    </w:p>
    <w:p w:rsidR="00AA2775" w:rsidRDefault="00AA2775" w:rsidP="00AA2775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pravda je jedna a je škoda, že sme si nenašli cestu k sebe</w:t>
      </w:r>
    </w:p>
    <w:p w:rsidR="00AA2775" w:rsidRDefault="00AA2775" w:rsidP="00AA2775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niektoré veci, ktoré sa urobili neboli zlé, ale boli aj nedostatky</w:t>
      </w:r>
    </w:p>
    <w:p w:rsidR="00A91862" w:rsidRDefault="00A91862" w:rsidP="00AA27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informoval, aké bolo hodnotenie hospodárenia obcí a miest – portál INEKO:</w:t>
      </w:r>
    </w:p>
    <w:p w:rsidR="00AA2775" w:rsidRDefault="001B065D" w:rsidP="00A91862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A91862">
        <w:rPr>
          <w:sz w:val="24"/>
          <w:szCs w:val="24"/>
        </w:rPr>
        <w:t> roku 2014 bola Turzovka na 21 mieste</w:t>
      </w:r>
    </w:p>
    <w:p w:rsidR="001B065D" w:rsidRDefault="001B065D" w:rsidP="001B065D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roku 2016 bola Turzovka na 12 mieste</w:t>
      </w:r>
    </w:p>
    <w:p w:rsidR="001B065D" w:rsidRDefault="001B065D" w:rsidP="001B065D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roku 2017 spadla Turzovka na 23 miesto</w:t>
      </w:r>
    </w:p>
    <w:p w:rsidR="001B065D" w:rsidRPr="001B065D" w:rsidRDefault="001B065D" w:rsidP="001B06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poukázal na úvery, ktoré si berieme na chodníky a cesty</w:t>
      </w:r>
    </w:p>
    <w:p w:rsidR="001B065D" w:rsidRDefault="001B065D" w:rsidP="001B06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imátor – reagoval na pripomienky p. </w:t>
      </w:r>
      <w:proofErr w:type="spellStart"/>
      <w:r>
        <w:rPr>
          <w:sz w:val="24"/>
          <w:szCs w:val="24"/>
        </w:rPr>
        <w:t>Kompánka</w:t>
      </w:r>
      <w:proofErr w:type="spellEnd"/>
    </w:p>
    <w:p w:rsidR="001B065D" w:rsidRDefault="001B065D" w:rsidP="001B06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keď niekto chce hodnotiť prácu, tak to má byť objektívne</w:t>
      </w:r>
    </w:p>
    <w:p w:rsidR="001B065D" w:rsidRDefault="001B065D" w:rsidP="001B06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treba povedať, že MsZ je kolektívny orgán</w:t>
      </w:r>
    </w:p>
    <w:p w:rsidR="001B065D" w:rsidRDefault="001B065D" w:rsidP="001B06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chce poďakovať aj tým poslancom, ktorých p. primátor nemenoval</w:t>
      </w:r>
    </w:p>
    <w:p w:rsidR="001B065D" w:rsidRDefault="001B065D" w:rsidP="001B06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súhla</w:t>
      </w:r>
      <w:r w:rsidR="009B5270">
        <w:rPr>
          <w:sz w:val="24"/>
          <w:szCs w:val="24"/>
        </w:rPr>
        <w:t>sí s tým, že v Turzovke sa naoz</w:t>
      </w:r>
      <w:r>
        <w:rPr>
          <w:sz w:val="24"/>
          <w:szCs w:val="24"/>
        </w:rPr>
        <w:t>aj</w:t>
      </w:r>
      <w:r w:rsidR="009B5270">
        <w:rPr>
          <w:sz w:val="24"/>
          <w:szCs w:val="24"/>
        </w:rPr>
        <w:t xml:space="preserve"> </w:t>
      </w:r>
      <w:r>
        <w:rPr>
          <w:sz w:val="24"/>
          <w:szCs w:val="24"/>
        </w:rPr>
        <w:t>buduje</w:t>
      </w:r>
    </w:p>
    <w:p w:rsidR="001B065D" w:rsidRDefault="001B065D" w:rsidP="001B06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tánová</w:t>
      </w:r>
      <w:proofErr w:type="spellEnd"/>
      <w:r>
        <w:rPr>
          <w:sz w:val="24"/>
          <w:szCs w:val="24"/>
        </w:rPr>
        <w:t xml:space="preserve"> – k mandátu pristupovala veľmi zodpovedne</w:t>
      </w:r>
    </w:p>
    <w:p w:rsidR="001B065D" w:rsidRDefault="001B065D" w:rsidP="001B06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– všetko sa za štyri toky urobiť nedá</w:t>
      </w:r>
    </w:p>
    <w:p w:rsidR="001B065D" w:rsidRDefault="001B065D" w:rsidP="001B06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– pripomenula, že Turzovka s jedným hlasom nič neurobí v Správnej rade</w:t>
      </w:r>
    </w:p>
    <w:p w:rsidR="001B065D" w:rsidRDefault="001B065D" w:rsidP="001B06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Združenia TKO</w:t>
      </w:r>
    </w:p>
    <w:p w:rsidR="001B065D" w:rsidRDefault="001B065D" w:rsidP="001B065D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pozorne si vypočula prezentáciu, či to nebolo lepšie dať poslancom na CD</w:t>
      </w:r>
    </w:p>
    <w:p w:rsidR="001B065D" w:rsidRDefault="001B065D" w:rsidP="001B06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– p. primátor nechcene vytvoril predvolebnú kampaň</w:t>
      </w:r>
    </w:p>
    <w:p w:rsidR="009B30BB" w:rsidRDefault="009B30BB" w:rsidP="009B30BB">
      <w:pPr>
        <w:rPr>
          <w:sz w:val="16"/>
          <w:szCs w:val="16"/>
        </w:rPr>
      </w:pPr>
      <w:r>
        <w:rPr>
          <w:sz w:val="24"/>
          <w:szCs w:val="24"/>
        </w:rPr>
        <w:t xml:space="preserve">   </w:t>
      </w:r>
    </w:p>
    <w:p w:rsidR="009B30BB" w:rsidRPr="00381FAE" w:rsidRDefault="009B30BB" w:rsidP="009B30BB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 w:rsidR="00261297">
        <w:rPr>
          <w:sz w:val="24"/>
          <w:szCs w:val="24"/>
          <w:lang w:val="sk-SK"/>
        </w:rPr>
        <w:t>50</w:t>
      </w:r>
      <w:r>
        <w:rPr>
          <w:sz w:val="24"/>
          <w:szCs w:val="24"/>
          <w:lang w:val="sk-SK"/>
        </w:rPr>
        <w:t xml:space="preserve"> viď príloha tejto zápisnice a</w:t>
      </w:r>
      <w:r>
        <w:rPr>
          <w:sz w:val="24"/>
          <w:szCs w:val="24"/>
        </w:rPr>
        <w:t xml:space="preserve"> uznesenie MsZ</w:t>
      </w:r>
      <w:r w:rsidR="00937B3C">
        <w:rPr>
          <w:sz w:val="24"/>
          <w:szCs w:val="24"/>
          <w:lang w:val="sk-SK"/>
        </w:rPr>
        <w:t xml:space="preserve"> č. 147</w:t>
      </w:r>
    </w:p>
    <w:p w:rsidR="009B30BB" w:rsidRDefault="009B30BB" w:rsidP="009B30BB">
      <w:pPr>
        <w:rPr>
          <w:sz w:val="16"/>
          <w:szCs w:val="16"/>
        </w:rPr>
      </w:pPr>
    </w:p>
    <w:p w:rsidR="009B30BB" w:rsidRDefault="009B30BB" w:rsidP="009B30BB">
      <w:pPr>
        <w:rPr>
          <w:sz w:val="16"/>
          <w:szCs w:val="16"/>
        </w:rPr>
      </w:pPr>
    </w:p>
    <w:p w:rsidR="002A7FF3" w:rsidRDefault="002A7FF3" w:rsidP="002A7FF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</w:t>
      </w:r>
      <w:r w:rsidR="00BD0996">
        <w:rPr>
          <w:b/>
          <w:sz w:val="24"/>
          <w:szCs w:val="24"/>
          <w:u w:val="single"/>
        </w:rPr>
        <w:t>9</w:t>
      </w:r>
      <w:r>
        <w:rPr>
          <w:b/>
          <w:sz w:val="24"/>
          <w:szCs w:val="24"/>
          <w:u w:val="single"/>
        </w:rPr>
        <w:t>/   Nakladanie s majetkom mesta</w:t>
      </w:r>
    </w:p>
    <w:p w:rsidR="002A7FF3" w:rsidRDefault="002A7FF3" w:rsidP="002A7FF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>Predmetné návrhy boli vypracovaný písomne, doručené všetkým poslancom spolu s pozvánkou a tvoria prílohu tejto zápisnice.</w:t>
      </w:r>
    </w:p>
    <w:p w:rsidR="002A7FF3" w:rsidRDefault="00BD0996" w:rsidP="002A7F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r w:rsidR="00F20BEC">
        <w:rPr>
          <w:sz w:val="24"/>
          <w:szCs w:val="24"/>
        </w:rPr>
        <w:t xml:space="preserve">Hrtúsová – uviedla predmetný bod </w:t>
      </w:r>
      <w:proofErr w:type="spellStart"/>
      <w:r w:rsidR="00F20BEC">
        <w:rPr>
          <w:sz w:val="24"/>
          <w:szCs w:val="24"/>
        </w:rPr>
        <w:t>rokovnia</w:t>
      </w:r>
      <w:proofErr w:type="spellEnd"/>
    </w:p>
    <w:p w:rsidR="002A7FF3" w:rsidRPr="005B6806" w:rsidRDefault="002A7FF3" w:rsidP="002A7FF3">
      <w:pPr>
        <w:pStyle w:val="Zkladntext2"/>
        <w:rPr>
          <w:sz w:val="16"/>
          <w:szCs w:val="16"/>
        </w:rPr>
      </w:pPr>
    </w:p>
    <w:p w:rsidR="009A78AD" w:rsidRPr="009A78AD" w:rsidRDefault="00BD0996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261297">
        <w:rPr>
          <w:sz w:val="24"/>
          <w:szCs w:val="24"/>
        </w:rPr>
        <w:t xml:space="preserve">dkúpenie pozemku – Jarmila </w:t>
      </w:r>
      <w:proofErr w:type="spellStart"/>
      <w:r w:rsidR="00261297">
        <w:rPr>
          <w:sz w:val="24"/>
          <w:szCs w:val="24"/>
        </w:rPr>
        <w:t>Gajdičiarová</w:t>
      </w:r>
      <w:proofErr w:type="spellEnd"/>
    </w:p>
    <w:p w:rsidR="009A78AD" w:rsidRPr="00381FAE" w:rsidRDefault="009A78AD" w:rsidP="009A78AD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 w:rsidR="00261297">
        <w:rPr>
          <w:sz w:val="24"/>
          <w:szCs w:val="24"/>
          <w:lang w:val="sk-SK"/>
        </w:rPr>
        <w:t>5</w:t>
      </w:r>
      <w:r>
        <w:rPr>
          <w:sz w:val="24"/>
          <w:szCs w:val="24"/>
          <w:lang w:val="sk-SK"/>
        </w:rPr>
        <w:t>1 viď príloha tejto zápisnice a</w:t>
      </w:r>
      <w:r>
        <w:rPr>
          <w:sz w:val="24"/>
          <w:szCs w:val="24"/>
        </w:rPr>
        <w:t xml:space="preserve"> uznesenie MsZ</w:t>
      </w:r>
      <w:r w:rsidR="00BD0996">
        <w:rPr>
          <w:sz w:val="24"/>
          <w:szCs w:val="24"/>
          <w:lang w:val="sk-SK"/>
        </w:rPr>
        <w:t xml:space="preserve"> č. 148</w:t>
      </w:r>
    </w:p>
    <w:p w:rsidR="009A78AD" w:rsidRPr="009A78AD" w:rsidRDefault="009A78AD" w:rsidP="009A78AD">
      <w:pPr>
        <w:jc w:val="both"/>
        <w:rPr>
          <w:sz w:val="16"/>
          <w:szCs w:val="16"/>
        </w:rPr>
      </w:pPr>
    </w:p>
    <w:p w:rsidR="009A78AD" w:rsidRPr="009A78AD" w:rsidRDefault="00BD0996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</w:t>
      </w:r>
      <w:r w:rsidR="00261297">
        <w:rPr>
          <w:sz w:val="24"/>
          <w:szCs w:val="24"/>
        </w:rPr>
        <w:t xml:space="preserve">kúpenie pozemku – </w:t>
      </w:r>
      <w:proofErr w:type="spellStart"/>
      <w:r w:rsidR="00261297">
        <w:rPr>
          <w:sz w:val="24"/>
          <w:szCs w:val="24"/>
        </w:rPr>
        <w:t>D.Kováčiková</w:t>
      </w:r>
      <w:proofErr w:type="spellEnd"/>
      <w:r w:rsidR="00261297">
        <w:rPr>
          <w:sz w:val="24"/>
          <w:szCs w:val="24"/>
        </w:rPr>
        <w:t xml:space="preserve">, </w:t>
      </w:r>
      <w:proofErr w:type="spellStart"/>
      <w:r w:rsidR="00261297">
        <w:rPr>
          <w:sz w:val="24"/>
          <w:szCs w:val="24"/>
        </w:rPr>
        <w:t>J.Madaj</w:t>
      </w:r>
      <w:proofErr w:type="spellEnd"/>
      <w:r w:rsidR="00261297">
        <w:rPr>
          <w:sz w:val="24"/>
          <w:szCs w:val="24"/>
        </w:rPr>
        <w:t xml:space="preserve">, </w:t>
      </w:r>
      <w:proofErr w:type="spellStart"/>
      <w:r w:rsidR="00261297">
        <w:rPr>
          <w:sz w:val="24"/>
          <w:szCs w:val="24"/>
        </w:rPr>
        <w:t>M.Madaj</w:t>
      </w:r>
      <w:proofErr w:type="spellEnd"/>
      <w:r w:rsidR="00261297">
        <w:rPr>
          <w:sz w:val="24"/>
          <w:szCs w:val="24"/>
        </w:rPr>
        <w:t xml:space="preserve">, </w:t>
      </w:r>
      <w:proofErr w:type="spellStart"/>
      <w:r w:rsidR="00261297">
        <w:rPr>
          <w:sz w:val="24"/>
          <w:szCs w:val="24"/>
        </w:rPr>
        <w:t>M.Blaskoviczová</w:t>
      </w:r>
      <w:proofErr w:type="spellEnd"/>
    </w:p>
    <w:p w:rsidR="009A78AD" w:rsidRPr="00381FAE" w:rsidRDefault="009A78AD" w:rsidP="009A78AD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 w:rsidR="00261297">
        <w:rPr>
          <w:sz w:val="24"/>
          <w:szCs w:val="24"/>
          <w:lang w:val="sk-SK"/>
        </w:rPr>
        <w:t>52</w:t>
      </w:r>
      <w:r>
        <w:rPr>
          <w:sz w:val="24"/>
          <w:szCs w:val="24"/>
          <w:lang w:val="sk-SK"/>
        </w:rPr>
        <w:t xml:space="preserve"> viď príloha tejto zápisnice a</w:t>
      </w:r>
      <w:r>
        <w:rPr>
          <w:sz w:val="24"/>
          <w:szCs w:val="24"/>
        </w:rPr>
        <w:t xml:space="preserve"> uznesenie MsZ</w:t>
      </w:r>
      <w:r w:rsidR="00BD0996">
        <w:rPr>
          <w:sz w:val="24"/>
          <w:szCs w:val="24"/>
          <w:lang w:val="sk-SK"/>
        </w:rPr>
        <w:t xml:space="preserve"> č. 149</w:t>
      </w:r>
    </w:p>
    <w:p w:rsidR="009A78AD" w:rsidRPr="005B6806" w:rsidRDefault="009A78AD" w:rsidP="009A78AD">
      <w:pPr>
        <w:pStyle w:val="Zkladntext2"/>
        <w:rPr>
          <w:sz w:val="16"/>
          <w:szCs w:val="16"/>
        </w:rPr>
      </w:pPr>
    </w:p>
    <w:p w:rsidR="009A78AD" w:rsidRPr="009A78AD" w:rsidRDefault="00476F69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</w:t>
      </w:r>
      <w:r w:rsidR="00732FF1">
        <w:rPr>
          <w:sz w:val="24"/>
          <w:szCs w:val="24"/>
        </w:rPr>
        <w:t xml:space="preserve">kúpenie pozemku – M. </w:t>
      </w:r>
      <w:proofErr w:type="spellStart"/>
      <w:r w:rsidR="00732FF1">
        <w:rPr>
          <w:sz w:val="24"/>
          <w:szCs w:val="24"/>
        </w:rPr>
        <w:t>Janec</w:t>
      </w:r>
      <w:proofErr w:type="spellEnd"/>
      <w:r w:rsidR="00732FF1">
        <w:rPr>
          <w:sz w:val="24"/>
          <w:szCs w:val="24"/>
        </w:rPr>
        <w:t>, Š. Šimek</w:t>
      </w:r>
    </w:p>
    <w:p w:rsidR="009A78AD" w:rsidRPr="00381FAE" w:rsidRDefault="009A78AD" w:rsidP="009A78AD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 w:rsidR="00E13B1F">
        <w:rPr>
          <w:sz w:val="24"/>
          <w:szCs w:val="24"/>
          <w:lang w:val="sk-SK"/>
        </w:rPr>
        <w:t>53</w:t>
      </w:r>
      <w:r>
        <w:rPr>
          <w:sz w:val="24"/>
          <w:szCs w:val="24"/>
          <w:lang w:val="sk-SK"/>
        </w:rPr>
        <w:t xml:space="preserve"> viď príloha tejto zápisnice a</w:t>
      </w:r>
      <w:r>
        <w:rPr>
          <w:sz w:val="24"/>
          <w:szCs w:val="24"/>
        </w:rPr>
        <w:t xml:space="preserve"> uznesenie MsZ</w:t>
      </w:r>
      <w:r w:rsidR="00476F69">
        <w:rPr>
          <w:sz w:val="24"/>
          <w:szCs w:val="24"/>
          <w:lang w:val="sk-SK"/>
        </w:rPr>
        <w:t xml:space="preserve"> č. 150</w:t>
      </w:r>
    </w:p>
    <w:p w:rsidR="009A78AD" w:rsidRPr="009A78AD" w:rsidRDefault="009A78AD" w:rsidP="009A78AD">
      <w:pPr>
        <w:jc w:val="both"/>
        <w:rPr>
          <w:sz w:val="16"/>
          <w:szCs w:val="16"/>
        </w:rPr>
      </w:pPr>
    </w:p>
    <w:p w:rsidR="009A78AD" w:rsidRPr="005B6806" w:rsidRDefault="009A78AD" w:rsidP="009A78AD">
      <w:pPr>
        <w:pStyle w:val="Zkladntext2"/>
        <w:rPr>
          <w:sz w:val="16"/>
          <w:szCs w:val="16"/>
        </w:rPr>
      </w:pPr>
    </w:p>
    <w:p w:rsidR="009A78AD" w:rsidRPr="009A78AD" w:rsidRDefault="00E13B1F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časná prebytočnosť nehnuteľného majetku – soc. budova čs. 21</w:t>
      </w:r>
    </w:p>
    <w:p w:rsidR="00E13B1F" w:rsidRDefault="00E13B1F" w:rsidP="009A78AD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Majtánová – do budúcna je potrebné sa zamyslieť nad odpredajom objektu, nakoľko</w:t>
      </w:r>
    </w:p>
    <w:p w:rsidR="00E13B1F" w:rsidRDefault="00E13B1F" w:rsidP="009A78AD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ak bude prázdny bude sa znehodnocovať</w:t>
      </w:r>
    </w:p>
    <w:p w:rsidR="00E13B1F" w:rsidRDefault="00E13B1F" w:rsidP="009A78AD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Rejda – navrhuje roz</w:t>
      </w:r>
      <w:r w:rsidR="00F20BEC">
        <w:rPr>
          <w:sz w:val="24"/>
          <w:szCs w:val="24"/>
          <w:lang w:val="sk-SK"/>
        </w:rPr>
        <w:t xml:space="preserve">šíriť komisiu na päť členov a to o p. </w:t>
      </w:r>
      <w:proofErr w:type="spellStart"/>
      <w:r w:rsidR="00F20BEC">
        <w:rPr>
          <w:sz w:val="24"/>
          <w:szCs w:val="24"/>
          <w:lang w:val="sk-SK"/>
        </w:rPr>
        <w:t>Birku</w:t>
      </w:r>
      <w:proofErr w:type="spellEnd"/>
      <w:r w:rsidR="00F20BEC">
        <w:rPr>
          <w:sz w:val="24"/>
          <w:szCs w:val="24"/>
          <w:lang w:val="sk-SK"/>
        </w:rPr>
        <w:t xml:space="preserve"> a p. </w:t>
      </w:r>
      <w:proofErr w:type="spellStart"/>
      <w:r w:rsidR="00F20BEC">
        <w:rPr>
          <w:sz w:val="24"/>
          <w:szCs w:val="24"/>
          <w:lang w:val="sk-SK"/>
        </w:rPr>
        <w:t>Kompánka</w:t>
      </w:r>
      <w:proofErr w:type="spellEnd"/>
    </w:p>
    <w:p w:rsidR="00F20BEC" w:rsidRDefault="00F20BEC" w:rsidP="009A78AD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– dohodu na dobu určitú a viesť solídnu diskusiu v novom zastupiteľstve</w:t>
      </w:r>
    </w:p>
    <w:p w:rsidR="00F20BEC" w:rsidRDefault="00F20BEC" w:rsidP="009A78AD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Nekorancová –</w:t>
      </w:r>
      <w:r w:rsidR="00327A21">
        <w:rPr>
          <w:sz w:val="24"/>
          <w:szCs w:val="24"/>
          <w:lang w:val="sk-SK"/>
        </w:rPr>
        <w:t xml:space="preserve"> zaujal ju názov – že sociálna budova, teda že do budúcna je po</w:t>
      </w:r>
      <w:r w:rsidR="009B5270">
        <w:rPr>
          <w:sz w:val="24"/>
          <w:szCs w:val="24"/>
          <w:lang w:val="sk-SK"/>
        </w:rPr>
        <w:t>t</w:t>
      </w:r>
      <w:r w:rsidR="00327A21">
        <w:rPr>
          <w:sz w:val="24"/>
          <w:szCs w:val="24"/>
          <w:lang w:val="sk-SK"/>
        </w:rPr>
        <w:t>rebné</w:t>
      </w:r>
      <w:r w:rsidR="009B5270">
        <w:rPr>
          <w:sz w:val="24"/>
          <w:szCs w:val="24"/>
          <w:lang w:val="sk-SK"/>
        </w:rPr>
        <w:t xml:space="preserve"> </w:t>
      </w:r>
    </w:p>
    <w:p w:rsidR="00327A21" w:rsidRDefault="00327A21" w:rsidP="009A78AD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sa nad týmto zamyslieť</w:t>
      </w:r>
    </w:p>
    <w:p w:rsidR="00327A21" w:rsidRDefault="00327A21" w:rsidP="009A78AD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Birka</w:t>
      </w:r>
      <w:proofErr w:type="spellEnd"/>
      <w:r>
        <w:rPr>
          <w:sz w:val="24"/>
          <w:szCs w:val="24"/>
          <w:lang w:val="sk-SK"/>
        </w:rPr>
        <w:t xml:space="preserve"> – nie je problém, aby bol v komisií</w:t>
      </w:r>
    </w:p>
    <w:p w:rsidR="00327A21" w:rsidRPr="00E13B1F" w:rsidRDefault="00327A21" w:rsidP="009A78AD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– či by nebolo dobre peniaze z nájmu dať do údržby práve tejto budovy</w:t>
      </w:r>
    </w:p>
    <w:p w:rsidR="009A78AD" w:rsidRPr="00381FAE" w:rsidRDefault="009A78AD" w:rsidP="009A78AD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 w:rsidR="00E13B1F">
        <w:rPr>
          <w:sz w:val="24"/>
          <w:szCs w:val="24"/>
          <w:lang w:val="sk-SK"/>
        </w:rPr>
        <w:t>54</w:t>
      </w:r>
      <w:r>
        <w:rPr>
          <w:sz w:val="24"/>
          <w:szCs w:val="24"/>
          <w:lang w:val="sk-SK"/>
        </w:rPr>
        <w:t xml:space="preserve"> viď príloha tejto zápisnice a</w:t>
      </w:r>
      <w:r>
        <w:rPr>
          <w:sz w:val="24"/>
          <w:szCs w:val="24"/>
        </w:rPr>
        <w:t xml:space="preserve"> uznesenie MsZ</w:t>
      </w:r>
      <w:r w:rsidR="00E13B1F">
        <w:rPr>
          <w:sz w:val="24"/>
          <w:szCs w:val="24"/>
          <w:lang w:val="sk-SK"/>
        </w:rPr>
        <w:t xml:space="preserve"> č. 151</w:t>
      </w:r>
    </w:p>
    <w:p w:rsidR="009A78AD" w:rsidRPr="005B6806" w:rsidRDefault="009A78AD" w:rsidP="009A78AD">
      <w:pPr>
        <w:pStyle w:val="Zkladntext2"/>
        <w:rPr>
          <w:sz w:val="16"/>
          <w:szCs w:val="16"/>
        </w:rPr>
      </w:pPr>
    </w:p>
    <w:p w:rsidR="009A78AD" w:rsidRPr="009A78AD" w:rsidRDefault="006F5567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mer nakladania sa majetku mesta – soc. budova čs.21</w:t>
      </w:r>
    </w:p>
    <w:p w:rsidR="009A78AD" w:rsidRPr="00381FAE" w:rsidRDefault="009A78AD" w:rsidP="009A78AD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 w:rsidR="006F5567">
        <w:rPr>
          <w:sz w:val="24"/>
          <w:szCs w:val="24"/>
          <w:lang w:val="sk-SK"/>
        </w:rPr>
        <w:t>55</w:t>
      </w:r>
      <w:r>
        <w:rPr>
          <w:sz w:val="24"/>
          <w:szCs w:val="24"/>
          <w:lang w:val="sk-SK"/>
        </w:rPr>
        <w:t xml:space="preserve"> viď príloha tejto zápisnice a</w:t>
      </w:r>
      <w:r>
        <w:rPr>
          <w:sz w:val="24"/>
          <w:szCs w:val="24"/>
        </w:rPr>
        <w:t xml:space="preserve"> uznesenie MsZ</w:t>
      </w:r>
      <w:r w:rsidR="006F5567">
        <w:rPr>
          <w:sz w:val="24"/>
          <w:szCs w:val="24"/>
          <w:lang w:val="sk-SK"/>
        </w:rPr>
        <w:t xml:space="preserve"> č. 152</w:t>
      </w:r>
    </w:p>
    <w:p w:rsidR="009A78AD" w:rsidRPr="009A78AD" w:rsidRDefault="009A78AD" w:rsidP="009A78AD">
      <w:pPr>
        <w:jc w:val="both"/>
        <w:rPr>
          <w:sz w:val="16"/>
          <w:szCs w:val="16"/>
        </w:rPr>
      </w:pPr>
    </w:p>
    <w:p w:rsidR="009A78AD" w:rsidRPr="009A78AD" w:rsidRDefault="006F5567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valá prebytočnosť časti pozemku</w:t>
      </w:r>
    </w:p>
    <w:p w:rsidR="009A78AD" w:rsidRPr="00381FAE" w:rsidRDefault="009A78AD" w:rsidP="009A78AD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 w:rsidR="006F5567">
        <w:rPr>
          <w:sz w:val="24"/>
          <w:szCs w:val="24"/>
          <w:lang w:val="sk-SK"/>
        </w:rPr>
        <w:t>56</w:t>
      </w:r>
      <w:r>
        <w:rPr>
          <w:sz w:val="24"/>
          <w:szCs w:val="24"/>
          <w:lang w:val="sk-SK"/>
        </w:rPr>
        <w:t xml:space="preserve"> viď príloha tejto zápisnice a</w:t>
      </w:r>
      <w:r>
        <w:rPr>
          <w:sz w:val="24"/>
          <w:szCs w:val="24"/>
        </w:rPr>
        <w:t xml:space="preserve"> uznesenie MsZ</w:t>
      </w:r>
      <w:r w:rsidR="006F5567">
        <w:rPr>
          <w:sz w:val="24"/>
          <w:szCs w:val="24"/>
          <w:lang w:val="sk-SK"/>
        </w:rPr>
        <w:t xml:space="preserve"> č. 153</w:t>
      </w:r>
    </w:p>
    <w:p w:rsidR="003E703B" w:rsidRDefault="003E703B" w:rsidP="003E703B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6</w:t>
      </w:r>
      <w:r>
        <w:rPr>
          <w:sz w:val="24"/>
          <w:szCs w:val="24"/>
        </w:rPr>
        <w:t xml:space="preserve">   -</w:t>
      </w:r>
    </w:p>
    <w:p w:rsidR="00EF19C8" w:rsidRDefault="003E703B" w:rsidP="00EF19C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F19C8" w:rsidRDefault="00EF19C8" w:rsidP="00EF19C8">
      <w:pPr>
        <w:jc w:val="both"/>
        <w:rPr>
          <w:sz w:val="16"/>
          <w:szCs w:val="16"/>
        </w:rPr>
      </w:pPr>
    </w:p>
    <w:p w:rsidR="00045C67" w:rsidRPr="009A78AD" w:rsidRDefault="00045C67" w:rsidP="00EF19C8">
      <w:pPr>
        <w:jc w:val="both"/>
        <w:rPr>
          <w:sz w:val="16"/>
          <w:szCs w:val="16"/>
        </w:rPr>
      </w:pPr>
    </w:p>
    <w:p w:rsidR="00EF19C8" w:rsidRPr="009A78AD" w:rsidRDefault="006F5567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úci odpredaj časti pozemku – bytový dom </w:t>
      </w:r>
      <w:proofErr w:type="spellStart"/>
      <w:r>
        <w:rPr>
          <w:sz w:val="24"/>
          <w:szCs w:val="24"/>
        </w:rPr>
        <w:t>č.s</w:t>
      </w:r>
      <w:proofErr w:type="spellEnd"/>
      <w:r>
        <w:rPr>
          <w:sz w:val="24"/>
          <w:szCs w:val="24"/>
        </w:rPr>
        <w:t>. 317</w:t>
      </w:r>
    </w:p>
    <w:p w:rsidR="00EF19C8" w:rsidRPr="00381FAE" w:rsidRDefault="00EF19C8" w:rsidP="00EF19C8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 w:rsidR="006F5567">
        <w:rPr>
          <w:sz w:val="24"/>
          <w:szCs w:val="24"/>
          <w:lang w:val="sk-SK"/>
        </w:rPr>
        <w:t>57</w:t>
      </w:r>
      <w:r>
        <w:rPr>
          <w:sz w:val="24"/>
          <w:szCs w:val="24"/>
          <w:lang w:val="sk-SK"/>
        </w:rPr>
        <w:t xml:space="preserve"> viď príloha tejto zápisnice a</w:t>
      </w:r>
      <w:r>
        <w:rPr>
          <w:sz w:val="24"/>
          <w:szCs w:val="24"/>
        </w:rPr>
        <w:t xml:space="preserve"> uznesenie MsZ</w:t>
      </w:r>
      <w:r w:rsidR="006F5567">
        <w:rPr>
          <w:sz w:val="24"/>
          <w:szCs w:val="24"/>
          <w:lang w:val="sk-SK"/>
        </w:rPr>
        <w:t xml:space="preserve"> č. 154</w:t>
      </w:r>
    </w:p>
    <w:p w:rsidR="006F5567" w:rsidRPr="009A78AD" w:rsidRDefault="006F5567" w:rsidP="006F5567">
      <w:pPr>
        <w:jc w:val="both"/>
        <w:rPr>
          <w:sz w:val="16"/>
          <w:szCs w:val="16"/>
        </w:rPr>
      </w:pPr>
    </w:p>
    <w:p w:rsidR="006F5567" w:rsidRPr="009A78AD" w:rsidRDefault="006F5567" w:rsidP="006F5567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valá prebytočnosť časti pozemku</w:t>
      </w:r>
    </w:p>
    <w:p w:rsidR="006F5567" w:rsidRPr="00381FAE" w:rsidRDefault="006F5567" w:rsidP="006F5567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58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155</w:t>
      </w:r>
    </w:p>
    <w:p w:rsidR="00A02A93" w:rsidRPr="009A78AD" w:rsidRDefault="00A02A93" w:rsidP="00A02A93">
      <w:pPr>
        <w:jc w:val="both"/>
        <w:rPr>
          <w:sz w:val="16"/>
          <w:szCs w:val="16"/>
        </w:rPr>
      </w:pPr>
    </w:p>
    <w:p w:rsidR="00A02A93" w:rsidRPr="009A78AD" w:rsidRDefault="006F5567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mer odpredaja pozemku – Perla Michalíková</w:t>
      </w:r>
    </w:p>
    <w:p w:rsidR="00A02A93" w:rsidRPr="00381FAE" w:rsidRDefault="00A02A93" w:rsidP="00A02A93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 w:rsidR="006F5567">
        <w:rPr>
          <w:sz w:val="24"/>
          <w:szCs w:val="24"/>
          <w:lang w:val="sk-SK"/>
        </w:rPr>
        <w:t>59</w:t>
      </w:r>
      <w:r>
        <w:rPr>
          <w:sz w:val="24"/>
          <w:szCs w:val="24"/>
          <w:lang w:val="sk-SK"/>
        </w:rPr>
        <w:t xml:space="preserve"> viď príloha tejto zápisnice a</w:t>
      </w:r>
      <w:r>
        <w:rPr>
          <w:sz w:val="24"/>
          <w:szCs w:val="24"/>
        </w:rPr>
        <w:t xml:space="preserve"> uznesenie MsZ</w:t>
      </w:r>
      <w:r w:rsidR="006F5567">
        <w:rPr>
          <w:sz w:val="24"/>
          <w:szCs w:val="24"/>
          <w:lang w:val="sk-SK"/>
        </w:rPr>
        <w:t xml:space="preserve"> č. 156</w:t>
      </w:r>
    </w:p>
    <w:p w:rsidR="006F5567" w:rsidRPr="009A78AD" w:rsidRDefault="006F5567" w:rsidP="006F5567">
      <w:pPr>
        <w:jc w:val="both"/>
        <w:rPr>
          <w:sz w:val="16"/>
          <w:szCs w:val="16"/>
        </w:rPr>
      </w:pPr>
    </w:p>
    <w:p w:rsidR="006F5567" w:rsidRPr="009A78AD" w:rsidRDefault="006F5567" w:rsidP="006F5567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valá prebytočnosť časti pozemku</w:t>
      </w:r>
    </w:p>
    <w:p w:rsidR="006F5567" w:rsidRPr="00381FAE" w:rsidRDefault="006F5567" w:rsidP="006F5567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60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157</w:t>
      </w:r>
    </w:p>
    <w:p w:rsidR="00A02A93" w:rsidRPr="009A78AD" w:rsidRDefault="00A02A93" w:rsidP="00A02A93">
      <w:pPr>
        <w:jc w:val="both"/>
        <w:rPr>
          <w:sz w:val="16"/>
          <w:szCs w:val="16"/>
        </w:rPr>
      </w:pPr>
    </w:p>
    <w:p w:rsidR="00A02A93" w:rsidRPr="009A78AD" w:rsidRDefault="006F5567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mer odpredaja pozemku – Ján Černík</w:t>
      </w:r>
    </w:p>
    <w:p w:rsidR="00A02A93" w:rsidRPr="00381FAE" w:rsidRDefault="00A02A93" w:rsidP="00A02A93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 w:rsidR="006F5567">
        <w:rPr>
          <w:sz w:val="24"/>
          <w:szCs w:val="24"/>
          <w:lang w:val="sk-SK"/>
        </w:rPr>
        <w:t>61</w:t>
      </w:r>
      <w:r>
        <w:rPr>
          <w:sz w:val="24"/>
          <w:szCs w:val="24"/>
          <w:lang w:val="sk-SK"/>
        </w:rPr>
        <w:t xml:space="preserve"> viď príloha tejto zápisnice a</w:t>
      </w:r>
      <w:r>
        <w:rPr>
          <w:sz w:val="24"/>
          <w:szCs w:val="24"/>
        </w:rPr>
        <w:t xml:space="preserve"> uznesenie MsZ</w:t>
      </w:r>
      <w:r w:rsidR="006F5567">
        <w:rPr>
          <w:sz w:val="24"/>
          <w:szCs w:val="24"/>
          <w:lang w:val="sk-SK"/>
        </w:rPr>
        <w:t xml:space="preserve"> č. 158</w:t>
      </w:r>
    </w:p>
    <w:p w:rsidR="006F5567" w:rsidRPr="009A78AD" w:rsidRDefault="006F5567" w:rsidP="006F5567">
      <w:pPr>
        <w:jc w:val="both"/>
        <w:rPr>
          <w:sz w:val="16"/>
          <w:szCs w:val="16"/>
        </w:rPr>
      </w:pPr>
    </w:p>
    <w:p w:rsidR="006F5567" w:rsidRPr="009A78AD" w:rsidRDefault="006F5567" w:rsidP="006F5567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časná prebytočnosť nebytového priestoru</w:t>
      </w:r>
    </w:p>
    <w:p w:rsidR="006F5567" w:rsidRPr="00381FAE" w:rsidRDefault="006F5567" w:rsidP="006F5567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62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159</w:t>
      </w:r>
    </w:p>
    <w:p w:rsidR="00A02A93" w:rsidRPr="009A78AD" w:rsidRDefault="00A02A93" w:rsidP="00A02A93">
      <w:pPr>
        <w:jc w:val="both"/>
        <w:rPr>
          <w:sz w:val="16"/>
          <w:szCs w:val="16"/>
        </w:rPr>
      </w:pPr>
    </w:p>
    <w:p w:rsidR="00A02A93" w:rsidRPr="009A78AD" w:rsidRDefault="006F5567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mer prenájmu nebytového priestoru – Spolok priateľov Turzovky</w:t>
      </w:r>
    </w:p>
    <w:p w:rsidR="00A02A93" w:rsidRPr="00381FAE" w:rsidRDefault="00A02A93" w:rsidP="00A02A93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 w:rsidR="006F5567">
        <w:rPr>
          <w:sz w:val="24"/>
          <w:szCs w:val="24"/>
          <w:lang w:val="sk-SK"/>
        </w:rPr>
        <w:t>6</w:t>
      </w:r>
      <w:r>
        <w:rPr>
          <w:sz w:val="24"/>
          <w:szCs w:val="24"/>
          <w:lang w:val="sk-SK"/>
        </w:rPr>
        <w:t>3 viď príloha tejto zápisnice a</w:t>
      </w:r>
      <w:r>
        <w:rPr>
          <w:sz w:val="24"/>
          <w:szCs w:val="24"/>
        </w:rPr>
        <w:t xml:space="preserve"> uznesenie MsZ</w:t>
      </w:r>
      <w:r w:rsidR="006F5567">
        <w:rPr>
          <w:sz w:val="24"/>
          <w:szCs w:val="24"/>
          <w:lang w:val="sk-SK"/>
        </w:rPr>
        <w:t xml:space="preserve"> č. 160</w:t>
      </w:r>
    </w:p>
    <w:p w:rsidR="006F5567" w:rsidRPr="009A78AD" w:rsidRDefault="006F5567" w:rsidP="006F5567">
      <w:pPr>
        <w:jc w:val="both"/>
        <w:rPr>
          <w:sz w:val="16"/>
          <w:szCs w:val="16"/>
        </w:rPr>
      </w:pPr>
    </w:p>
    <w:p w:rsidR="006F5567" w:rsidRPr="009A78AD" w:rsidRDefault="006F5567" w:rsidP="006F5567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časná prebytočnosť časti pozemku</w:t>
      </w:r>
    </w:p>
    <w:p w:rsidR="006F5567" w:rsidRPr="00381FAE" w:rsidRDefault="006F5567" w:rsidP="006F5567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64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161</w:t>
      </w:r>
    </w:p>
    <w:p w:rsidR="00A02A93" w:rsidRPr="009A78AD" w:rsidRDefault="00A02A93" w:rsidP="00A02A93">
      <w:pPr>
        <w:jc w:val="both"/>
        <w:rPr>
          <w:sz w:val="16"/>
          <w:szCs w:val="16"/>
        </w:rPr>
      </w:pPr>
    </w:p>
    <w:p w:rsidR="00A02A93" w:rsidRPr="009A78AD" w:rsidRDefault="006F5567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mer prenájmu čas</w:t>
      </w:r>
      <w:r w:rsidR="001E1D24">
        <w:rPr>
          <w:sz w:val="24"/>
          <w:szCs w:val="24"/>
        </w:rPr>
        <w:t>t</w:t>
      </w:r>
      <w:r>
        <w:rPr>
          <w:sz w:val="24"/>
          <w:szCs w:val="24"/>
        </w:rPr>
        <w:t>i pozemku – Pavol Chudej</w:t>
      </w:r>
    </w:p>
    <w:p w:rsidR="00A02A93" w:rsidRPr="00381FAE" w:rsidRDefault="00A02A93" w:rsidP="00A02A93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 w:rsidR="00620E3C">
        <w:rPr>
          <w:sz w:val="24"/>
          <w:szCs w:val="24"/>
          <w:lang w:val="sk-SK"/>
        </w:rPr>
        <w:t>65</w:t>
      </w:r>
      <w:r>
        <w:rPr>
          <w:sz w:val="24"/>
          <w:szCs w:val="24"/>
          <w:lang w:val="sk-SK"/>
        </w:rPr>
        <w:t xml:space="preserve"> viď príloha tejto zápisnice a</w:t>
      </w:r>
      <w:r>
        <w:rPr>
          <w:sz w:val="24"/>
          <w:szCs w:val="24"/>
        </w:rPr>
        <w:t xml:space="preserve"> uznesenie MsZ</w:t>
      </w:r>
      <w:r w:rsidR="00620E3C">
        <w:rPr>
          <w:sz w:val="24"/>
          <w:szCs w:val="24"/>
          <w:lang w:val="sk-SK"/>
        </w:rPr>
        <w:t xml:space="preserve"> č. 162</w:t>
      </w:r>
    </w:p>
    <w:p w:rsidR="001E1D24" w:rsidRDefault="001E1D24" w:rsidP="001E1D24">
      <w:pPr>
        <w:rPr>
          <w:sz w:val="16"/>
          <w:szCs w:val="16"/>
        </w:rPr>
      </w:pPr>
    </w:p>
    <w:p w:rsidR="001E1D24" w:rsidRDefault="001E1D24" w:rsidP="001E1D24">
      <w:pPr>
        <w:jc w:val="both"/>
        <w:rPr>
          <w:sz w:val="16"/>
          <w:szCs w:val="16"/>
        </w:rPr>
      </w:pPr>
    </w:p>
    <w:p w:rsidR="00495A10" w:rsidRPr="00036B8E" w:rsidRDefault="00495A10" w:rsidP="001E1D24">
      <w:pPr>
        <w:jc w:val="both"/>
        <w:rPr>
          <w:sz w:val="16"/>
          <w:szCs w:val="16"/>
        </w:rPr>
      </w:pPr>
    </w:p>
    <w:p w:rsidR="001E1D24" w:rsidRPr="00312DA0" w:rsidRDefault="001E1D24" w:rsidP="001E1D24">
      <w:pPr>
        <w:pStyle w:val="Zkladntext2"/>
        <w:rPr>
          <w:b/>
          <w:sz w:val="24"/>
          <w:szCs w:val="24"/>
        </w:rPr>
      </w:pPr>
      <w:r>
        <w:rPr>
          <w:b/>
          <w:sz w:val="24"/>
          <w:szCs w:val="24"/>
        </w:rPr>
        <w:t>PRESTÁVKA</w:t>
      </w:r>
      <w:r>
        <w:rPr>
          <w:b/>
          <w:sz w:val="24"/>
          <w:szCs w:val="24"/>
          <w:lang w:val="sk-SK"/>
        </w:rPr>
        <w:t xml:space="preserve"> NA OBED</w:t>
      </w:r>
      <w:r>
        <w:rPr>
          <w:b/>
          <w:sz w:val="24"/>
          <w:szCs w:val="24"/>
        </w:rPr>
        <w:t>:  od 1</w:t>
      </w:r>
      <w:r>
        <w:rPr>
          <w:b/>
          <w:sz w:val="24"/>
          <w:szCs w:val="24"/>
          <w:lang w:val="sk-SK"/>
        </w:rPr>
        <w:t>2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sk-SK"/>
        </w:rPr>
        <w:t>4</w:t>
      </w:r>
      <w:r w:rsidRPr="007E5FC0">
        <w:rPr>
          <w:b/>
          <w:sz w:val="24"/>
          <w:szCs w:val="24"/>
        </w:rPr>
        <w:t>0 do 1</w:t>
      </w:r>
      <w:r>
        <w:rPr>
          <w:b/>
          <w:sz w:val="24"/>
          <w:szCs w:val="24"/>
          <w:lang w:val="sk-SK"/>
        </w:rPr>
        <w:t>4</w:t>
      </w:r>
      <w:r w:rsidRPr="007E5FC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  <w:lang w:val="sk-SK"/>
        </w:rPr>
        <w:t>0 hod.</w:t>
      </w:r>
      <w:r w:rsidRPr="00F4130D">
        <w:rPr>
          <w:sz w:val="16"/>
          <w:szCs w:val="16"/>
        </w:rPr>
        <w:t xml:space="preserve">       </w:t>
      </w:r>
    </w:p>
    <w:p w:rsidR="001E1D24" w:rsidRDefault="001E1D24" w:rsidP="001E1D24">
      <w:pPr>
        <w:pStyle w:val="Zkladntext2"/>
        <w:rPr>
          <w:sz w:val="16"/>
          <w:szCs w:val="16"/>
        </w:rPr>
      </w:pPr>
    </w:p>
    <w:p w:rsidR="001E1D24" w:rsidRDefault="001E1D24" w:rsidP="001E1D24">
      <w:pPr>
        <w:pStyle w:val="Zkladntext2"/>
        <w:rPr>
          <w:sz w:val="16"/>
          <w:szCs w:val="16"/>
        </w:rPr>
      </w:pPr>
    </w:p>
    <w:p w:rsidR="0034651B" w:rsidRDefault="0034651B" w:rsidP="0034651B">
      <w:pPr>
        <w:pStyle w:val="Zkladntext2"/>
        <w:rPr>
          <w:sz w:val="16"/>
          <w:szCs w:val="16"/>
        </w:rPr>
      </w:pPr>
    </w:p>
    <w:p w:rsidR="0034651B" w:rsidRDefault="0034651B" w:rsidP="0034651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</w:t>
      </w:r>
      <w:r w:rsidR="00495A10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  <w:u w:val="single"/>
        </w:rPr>
        <w:t>/  Správy z rokovaní komisií MsZ:</w:t>
      </w:r>
    </w:p>
    <w:p w:rsidR="0034651B" w:rsidRPr="00EA0E87" w:rsidRDefault="0034651B" w:rsidP="0034651B">
      <w:pPr>
        <w:rPr>
          <w:sz w:val="16"/>
          <w:szCs w:val="16"/>
        </w:rPr>
      </w:pPr>
    </w:p>
    <w:p w:rsidR="0034651B" w:rsidRPr="00EA0E87" w:rsidRDefault="0034651B" w:rsidP="0034651B">
      <w:pPr>
        <w:pStyle w:val="Zkladntext3"/>
        <w:numPr>
          <w:ilvl w:val="0"/>
          <w:numId w:val="2"/>
        </w:num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ápisnic</w:t>
      </w:r>
      <w:r>
        <w:rPr>
          <w:color w:val="000000"/>
          <w:sz w:val="24"/>
          <w:szCs w:val="24"/>
          <w:lang w:val="sk-SK"/>
        </w:rPr>
        <w:t>a</w:t>
      </w:r>
      <w:r>
        <w:rPr>
          <w:color w:val="000000"/>
          <w:sz w:val="24"/>
          <w:szCs w:val="24"/>
        </w:rPr>
        <w:t xml:space="preserve"> </w:t>
      </w:r>
      <w:r w:rsidR="00AA3E91">
        <w:rPr>
          <w:color w:val="000000"/>
          <w:sz w:val="24"/>
          <w:szCs w:val="24"/>
        </w:rPr>
        <w:t>z K</w:t>
      </w:r>
      <w:r w:rsidRPr="00EA0E87">
        <w:rPr>
          <w:color w:val="000000"/>
          <w:sz w:val="24"/>
          <w:szCs w:val="24"/>
        </w:rPr>
        <w:t>omisie finančnej</w:t>
      </w:r>
      <w:r w:rsidR="00A3562C">
        <w:rPr>
          <w:color w:val="000000"/>
          <w:sz w:val="24"/>
          <w:szCs w:val="24"/>
        </w:rPr>
        <w:t xml:space="preserve"> a správy majetku mesta</w:t>
      </w:r>
    </w:p>
    <w:p w:rsidR="0034651B" w:rsidRPr="00EA0E87" w:rsidRDefault="00AA3E91" w:rsidP="0034651B">
      <w:pPr>
        <w:pStyle w:val="Zkladntext3"/>
        <w:numPr>
          <w:ilvl w:val="0"/>
          <w:numId w:val="2"/>
        </w:num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ápisnica z K</w:t>
      </w:r>
      <w:r w:rsidR="0034651B" w:rsidRPr="00EA0E87">
        <w:rPr>
          <w:color w:val="000000"/>
          <w:sz w:val="24"/>
          <w:szCs w:val="24"/>
        </w:rPr>
        <w:t xml:space="preserve">omisie mládeže, </w:t>
      </w:r>
      <w:r w:rsidR="0034651B">
        <w:rPr>
          <w:color w:val="000000"/>
          <w:sz w:val="24"/>
          <w:szCs w:val="24"/>
          <w:lang w:val="sk-SK"/>
        </w:rPr>
        <w:t xml:space="preserve"> </w:t>
      </w:r>
      <w:r w:rsidR="0034651B" w:rsidRPr="00EA0E87">
        <w:rPr>
          <w:color w:val="000000"/>
          <w:sz w:val="24"/>
          <w:szCs w:val="24"/>
        </w:rPr>
        <w:t>vzdeláv</w:t>
      </w:r>
      <w:r w:rsidR="0034651B">
        <w:rPr>
          <w:color w:val="000000"/>
          <w:sz w:val="24"/>
          <w:szCs w:val="24"/>
        </w:rPr>
        <w:t xml:space="preserve">ania, </w:t>
      </w:r>
      <w:r w:rsidR="0034651B">
        <w:rPr>
          <w:color w:val="000000"/>
          <w:sz w:val="24"/>
          <w:szCs w:val="24"/>
          <w:lang w:val="sk-SK"/>
        </w:rPr>
        <w:t xml:space="preserve"> </w:t>
      </w:r>
      <w:r w:rsidR="0034651B">
        <w:rPr>
          <w:color w:val="000000"/>
          <w:sz w:val="24"/>
          <w:szCs w:val="24"/>
        </w:rPr>
        <w:t xml:space="preserve">športu </w:t>
      </w:r>
      <w:r w:rsidR="0034651B">
        <w:rPr>
          <w:color w:val="000000"/>
          <w:sz w:val="24"/>
          <w:szCs w:val="24"/>
          <w:lang w:val="sk-SK"/>
        </w:rPr>
        <w:t xml:space="preserve"> </w:t>
      </w:r>
      <w:r w:rsidR="0034651B">
        <w:rPr>
          <w:color w:val="000000"/>
          <w:sz w:val="24"/>
          <w:szCs w:val="24"/>
        </w:rPr>
        <w:t>a </w:t>
      </w:r>
      <w:r w:rsidR="0034651B">
        <w:rPr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kultúry</w:t>
      </w:r>
    </w:p>
    <w:p w:rsidR="009B4BC5" w:rsidRPr="00EA0E87" w:rsidRDefault="009B4BC5" w:rsidP="009B4BC5">
      <w:pPr>
        <w:rPr>
          <w:sz w:val="16"/>
          <w:szCs w:val="16"/>
        </w:rPr>
      </w:pPr>
    </w:p>
    <w:p w:rsidR="009B4BC5" w:rsidRDefault="009B4BC5" w:rsidP="009B4BC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Zápisnice z rokovaní komisií boli vypracované písomne, </w:t>
      </w:r>
      <w:r w:rsidR="00495A10">
        <w:rPr>
          <w:sz w:val="24"/>
          <w:szCs w:val="24"/>
        </w:rPr>
        <w:t>odovzdané</w:t>
      </w:r>
      <w:r>
        <w:rPr>
          <w:sz w:val="24"/>
          <w:szCs w:val="24"/>
        </w:rPr>
        <w:t xml:space="preserve"> všetkým poslancom </w:t>
      </w:r>
      <w:r w:rsidR="00495A10">
        <w:rPr>
          <w:sz w:val="24"/>
          <w:szCs w:val="24"/>
        </w:rPr>
        <w:t>pred rokovaním MsZ</w:t>
      </w:r>
      <w:r>
        <w:rPr>
          <w:sz w:val="24"/>
          <w:szCs w:val="24"/>
        </w:rPr>
        <w:t xml:space="preserve"> a tvoria prílohu tejto zápisnice.</w:t>
      </w:r>
    </w:p>
    <w:p w:rsidR="009B4BC5" w:rsidRDefault="009B4BC5" w:rsidP="009B4BC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r w:rsidR="00495A10">
        <w:rPr>
          <w:sz w:val="24"/>
          <w:szCs w:val="24"/>
          <w:lang w:val="sk-SK"/>
        </w:rPr>
        <w:t>Rejda – nemôžeme hlasovať o tom, čo nebolo, pretože komisie neboli uznášania schopné</w:t>
      </w:r>
    </w:p>
    <w:p w:rsidR="00495A10" w:rsidRDefault="00495A10" w:rsidP="009B4BC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povedal ihneď p. primátor</w:t>
      </w:r>
    </w:p>
    <w:p w:rsidR="00AA3E91" w:rsidRDefault="00AA3E91" w:rsidP="00AA3E91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</w:t>
      </w:r>
      <w:r>
        <w:rPr>
          <w:b/>
          <w:sz w:val="16"/>
          <w:szCs w:val="16"/>
          <w:u w:val="single"/>
        </w:rPr>
        <w:t xml:space="preserve"> </w:t>
      </w:r>
    </w:p>
    <w:p w:rsidR="00AA3E91" w:rsidRPr="00AA3E91" w:rsidRDefault="00AA3E91" w:rsidP="00AA3E91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495A10">
        <w:rPr>
          <w:sz w:val="24"/>
          <w:szCs w:val="24"/>
          <w:lang w:val="sk-SK"/>
        </w:rPr>
        <w:t>67</w:t>
      </w:r>
      <w:r>
        <w:rPr>
          <w:sz w:val="24"/>
          <w:szCs w:val="24"/>
        </w:rPr>
        <w:t xml:space="preserve"> viď príloha tejto zápisnice a uznesenie MsZ</w:t>
      </w:r>
      <w:r w:rsidR="00495A10">
        <w:rPr>
          <w:sz w:val="24"/>
          <w:szCs w:val="24"/>
          <w:lang w:val="sk-SK"/>
        </w:rPr>
        <w:t xml:space="preserve"> č. 163</w:t>
      </w:r>
    </w:p>
    <w:p w:rsidR="009B4BC5" w:rsidRDefault="009B4BC5" w:rsidP="009B4BC5">
      <w:pPr>
        <w:rPr>
          <w:sz w:val="16"/>
          <w:szCs w:val="16"/>
        </w:rPr>
      </w:pPr>
    </w:p>
    <w:p w:rsidR="009B4BC5" w:rsidRDefault="009B4BC5" w:rsidP="009B4BC5">
      <w:pPr>
        <w:pStyle w:val="Zkladntext2"/>
        <w:rPr>
          <w:sz w:val="16"/>
          <w:szCs w:val="16"/>
        </w:rPr>
      </w:pPr>
    </w:p>
    <w:p w:rsidR="00045C67" w:rsidRDefault="00045C67" w:rsidP="009B4BC5">
      <w:pPr>
        <w:pStyle w:val="Zkladntext2"/>
        <w:rPr>
          <w:sz w:val="16"/>
          <w:szCs w:val="16"/>
        </w:rPr>
      </w:pPr>
    </w:p>
    <w:p w:rsidR="009B4BC5" w:rsidRDefault="009B4BC5" w:rsidP="009B4BC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</w:t>
      </w:r>
      <w:r w:rsidR="00495A10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/  Správa H</w:t>
      </w:r>
      <w:r w:rsidR="00495A10">
        <w:rPr>
          <w:b/>
          <w:sz w:val="24"/>
          <w:szCs w:val="24"/>
          <w:u w:val="single"/>
        </w:rPr>
        <w:t>K o vykonaných kontrolách ukončených k 10.9.2018</w:t>
      </w:r>
    </w:p>
    <w:p w:rsidR="009B4BC5" w:rsidRDefault="009B4BC5" w:rsidP="009B4BC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>
        <w:rPr>
          <w:sz w:val="24"/>
          <w:szCs w:val="24"/>
        </w:rPr>
        <w:t>Predmetná správa bola vypracovaná písomne, doručená všetkým poslancom spolu s pozvánkou a tvorí prílohu tejto zápisnice.</w:t>
      </w:r>
    </w:p>
    <w:p w:rsidR="009B4BC5" w:rsidRDefault="009B4BC5" w:rsidP="009B4BC5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  <w:lang w:val="sk-SK"/>
        </w:rPr>
        <w:t xml:space="preserve"> </w:t>
      </w: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9B4BC5" w:rsidRPr="009B4BC5" w:rsidRDefault="009B4BC5" w:rsidP="009B4BC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495A10">
        <w:rPr>
          <w:sz w:val="24"/>
          <w:szCs w:val="24"/>
          <w:lang w:val="sk-SK"/>
        </w:rPr>
        <w:t>68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  <w:r w:rsidR="00495A10">
        <w:rPr>
          <w:sz w:val="24"/>
          <w:szCs w:val="24"/>
          <w:lang w:val="sk-SK"/>
        </w:rPr>
        <w:t xml:space="preserve"> č. 164</w:t>
      </w:r>
    </w:p>
    <w:p w:rsidR="009B4BC5" w:rsidRDefault="009B4BC5" w:rsidP="009B4BC5">
      <w:pPr>
        <w:pStyle w:val="Zkladntext2"/>
        <w:rPr>
          <w:sz w:val="16"/>
          <w:szCs w:val="16"/>
        </w:rPr>
      </w:pPr>
    </w:p>
    <w:p w:rsidR="00495A10" w:rsidRDefault="00495A10" w:rsidP="00495A10">
      <w:pPr>
        <w:jc w:val="both"/>
        <w:rPr>
          <w:sz w:val="16"/>
          <w:szCs w:val="16"/>
        </w:rPr>
      </w:pPr>
    </w:p>
    <w:p w:rsidR="00045C67" w:rsidRDefault="00045C67" w:rsidP="00495A10">
      <w:pPr>
        <w:jc w:val="both"/>
        <w:rPr>
          <w:sz w:val="16"/>
          <w:szCs w:val="16"/>
        </w:rPr>
      </w:pPr>
    </w:p>
    <w:p w:rsidR="00045C67" w:rsidRDefault="00045C67" w:rsidP="00495A10">
      <w:pPr>
        <w:jc w:val="both"/>
        <w:rPr>
          <w:sz w:val="16"/>
          <w:szCs w:val="16"/>
        </w:rPr>
      </w:pPr>
    </w:p>
    <w:p w:rsidR="00045C67" w:rsidRDefault="00045C67" w:rsidP="00495A10">
      <w:pPr>
        <w:jc w:val="both"/>
        <w:rPr>
          <w:sz w:val="16"/>
          <w:szCs w:val="16"/>
        </w:rPr>
      </w:pPr>
    </w:p>
    <w:p w:rsidR="00045C67" w:rsidRDefault="00045C67" w:rsidP="00495A10">
      <w:pPr>
        <w:jc w:val="both"/>
        <w:rPr>
          <w:sz w:val="16"/>
          <w:szCs w:val="16"/>
        </w:rPr>
      </w:pPr>
    </w:p>
    <w:p w:rsidR="00045C67" w:rsidRPr="009A78AD" w:rsidRDefault="00045C67" w:rsidP="00495A10">
      <w:pPr>
        <w:jc w:val="both"/>
        <w:rPr>
          <w:sz w:val="16"/>
          <w:szCs w:val="16"/>
        </w:rPr>
      </w:pPr>
    </w:p>
    <w:p w:rsidR="00495A10" w:rsidRDefault="00495A10" w:rsidP="00495A10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7</w:t>
      </w:r>
      <w:r>
        <w:rPr>
          <w:sz w:val="24"/>
          <w:szCs w:val="24"/>
        </w:rPr>
        <w:t xml:space="preserve">   -</w:t>
      </w:r>
    </w:p>
    <w:p w:rsidR="00495A10" w:rsidRDefault="00495A10" w:rsidP="00495A10">
      <w:pPr>
        <w:rPr>
          <w:sz w:val="16"/>
          <w:szCs w:val="16"/>
        </w:rPr>
      </w:pPr>
    </w:p>
    <w:p w:rsidR="00A66778" w:rsidRDefault="00A66778" w:rsidP="00A6677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2/  Interpelácie poslancov MsZ</w:t>
      </w:r>
    </w:p>
    <w:p w:rsidR="00A66778" w:rsidRDefault="00A66778" w:rsidP="00A66778">
      <w:pPr>
        <w:jc w:val="both"/>
        <w:rPr>
          <w:sz w:val="16"/>
          <w:szCs w:val="16"/>
        </w:rPr>
      </w:pP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Rejda – znova opakuje a žiada, aby sa opravila dlažba pred </w:t>
      </w:r>
      <w:proofErr w:type="spellStart"/>
      <w:r>
        <w:rPr>
          <w:sz w:val="22"/>
          <w:szCs w:val="22"/>
        </w:rPr>
        <w:t>KaSS</w:t>
      </w:r>
      <w:proofErr w:type="spellEnd"/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– nutná oprava verejného WC na Beskydskej ulici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– úpravy pred blokom 272 – je nutné vykopať </w:t>
      </w:r>
      <w:proofErr w:type="spellStart"/>
      <w:r>
        <w:rPr>
          <w:sz w:val="22"/>
          <w:szCs w:val="22"/>
        </w:rPr>
        <w:t>polopodzemné</w:t>
      </w:r>
      <w:proofErr w:type="spellEnd"/>
      <w:r>
        <w:rPr>
          <w:sz w:val="22"/>
          <w:szCs w:val="22"/>
        </w:rPr>
        <w:t xml:space="preserve"> kontajnery a osadiť ich na 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našom pozemku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– čo bude na pozemku oproti železničnej stanici – či je pravda, že BILLA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>Odpovedal ihneď p. primátor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Kobolka</w:t>
      </w:r>
      <w:proofErr w:type="spellEnd"/>
      <w:r>
        <w:rPr>
          <w:sz w:val="22"/>
          <w:szCs w:val="22"/>
        </w:rPr>
        <w:t xml:space="preserve"> – má </w:t>
      </w:r>
      <w:proofErr w:type="spellStart"/>
      <w:r>
        <w:rPr>
          <w:sz w:val="22"/>
          <w:szCs w:val="22"/>
        </w:rPr>
        <w:t>poloformálnu</w:t>
      </w:r>
      <w:proofErr w:type="spellEnd"/>
      <w:r>
        <w:rPr>
          <w:sz w:val="22"/>
          <w:szCs w:val="22"/>
        </w:rPr>
        <w:t xml:space="preserve"> sťažnosť od r. </w:t>
      </w:r>
      <w:proofErr w:type="spellStart"/>
      <w:r>
        <w:rPr>
          <w:sz w:val="22"/>
          <w:szCs w:val="22"/>
        </w:rPr>
        <w:t>Gajdičiarovej</w:t>
      </w:r>
      <w:proofErr w:type="spellEnd"/>
      <w:r>
        <w:rPr>
          <w:sz w:val="22"/>
          <w:szCs w:val="22"/>
        </w:rPr>
        <w:t xml:space="preserve">, ktorá žiada, aby sme lavičky pri schodoch 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k ZŠ zdemontovali, nakoľko to tam ruší ich nočný kľud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– na MPS – vodorovné značenie parkovacích miest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– občania žiadajú – aspoň dočasne kontajner na biologický odpad zo záhrad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>Odpovedal ihneď p. primátor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Nekorancová – chce nadviazať na r. </w:t>
      </w:r>
      <w:proofErr w:type="spellStart"/>
      <w:r>
        <w:rPr>
          <w:sz w:val="22"/>
          <w:szCs w:val="22"/>
        </w:rPr>
        <w:t>Gajdičiarovú</w:t>
      </w:r>
      <w:proofErr w:type="spellEnd"/>
      <w:r>
        <w:rPr>
          <w:sz w:val="22"/>
          <w:szCs w:val="22"/>
        </w:rPr>
        <w:t xml:space="preserve"> – ukončenie prác, čo sa týka pozemku vedľa 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schodov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Kobolka</w:t>
      </w:r>
      <w:proofErr w:type="spellEnd"/>
      <w:r>
        <w:rPr>
          <w:sz w:val="22"/>
          <w:szCs w:val="22"/>
        </w:rPr>
        <w:t xml:space="preserve"> – ešte sa vráti k biologickému odpadu, bolo by vhodné určiť nejaký termín, aby sa 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nechodilo individuálne k jednotlivým občanom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>p. Rejda – je zákonná povinnosť vytvoriť občanom podmienky likvidácie biologických odpadov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>Odpovedal ihneď p. primátor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>p. Hruška – má dve prosby: optický kábel, čo sa týka rozkopávania ciest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na rozhraní Turzovky a Vysokej nad Kysucou chýba rozhlas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vyčistenie priekop popri štátnej ceste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>Odpovedal ihneď p. primátor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Červeník – vysvetlil situáciu, čo sa týka eventuálneho vybudovania optického kábla 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Kobolka</w:t>
      </w:r>
      <w:proofErr w:type="spellEnd"/>
      <w:r>
        <w:rPr>
          <w:sz w:val="22"/>
          <w:szCs w:val="22"/>
        </w:rPr>
        <w:t xml:space="preserve"> – pri Základnej škole treba vyriešiť rozhlas – počas vyučovania to vyrušuje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>p. Chudej – treba ho na škole odmontovať a dať do Závodia + osvetlenie v Závodí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vykosenie v Závodí, okolo Kysuce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– nemajú prístupovú cestu k lesu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– oplotenie školy v Závodí bolo urobené len z prednej časti a z druhej strany sa už zase 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naváža odpad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– poukázal na nových chodník v Závodí, v súvislosti s optickým káblom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>p. Kompánek – predložil požiadavky občanov, ktoré tvoria prílohu zápisnice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– osvetlenie od mosta pri MPS smerom na Staré ihrisko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– osvetlenie chodníka okolo kultúrnej sály pri bloku 272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– osvetlenie u Uhrov v Predmieri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– predĺženie Mestského rozhlasu do lokality v blízkosti rodinného domu p. </w:t>
      </w:r>
      <w:proofErr w:type="spellStart"/>
      <w:r>
        <w:rPr>
          <w:sz w:val="22"/>
          <w:szCs w:val="22"/>
        </w:rPr>
        <w:t>Čuboňa</w:t>
      </w:r>
      <w:proofErr w:type="spellEnd"/>
      <w:r>
        <w:rPr>
          <w:sz w:val="22"/>
          <w:szCs w:val="22"/>
        </w:rPr>
        <w:t xml:space="preserve"> 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v Predmieri /smer Korňa/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– dve až tri svetlá verejného osvetlenia do Hornej Jamy v Turkove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– prečistenie kanála a osadenie </w:t>
      </w:r>
      <w:proofErr w:type="spellStart"/>
      <w:r>
        <w:rPr>
          <w:sz w:val="22"/>
          <w:szCs w:val="22"/>
        </w:rPr>
        <w:t>korytiek</w:t>
      </w:r>
      <w:proofErr w:type="spellEnd"/>
      <w:r>
        <w:rPr>
          <w:sz w:val="22"/>
          <w:szCs w:val="22"/>
        </w:rPr>
        <w:t xml:space="preserve"> na Severnej ulici, ktoré sa malo realizovať 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v roku 2017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– výmena rozbitého zrkadla pri moste do Predmiera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– prečistenie rigolov popri ceste v MČ Hlinené – od prevádzky u </w:t>
      </w:r>
      <w:proofErr w:type="spellStart"/>
      <w:r>
        <w:rPr>
          <w:sz w:val="22"/>
          <w:szCs w:val="22"/>
        </w:rPr>
        <w:t>Fučkovcov</w:t>
      </w:r>
      <w:proofErr w:type="spellEnd"/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– oprava komunikácie od p. </w:t>
      </w:r>
      <w:proofErr w:type="spellStart"/>
      <w:r>
        <w:rPr>
          <w:sz w:val="22"/>
          <w:szCs w:val="22"/>
        </w:rPr>
        <w:t>Bilku</w:t>
      </w:r>
      <w:proofErr w:type="spellEnd"/>
      <w:r>
        <w:rPr>
          <w:sz w:val="22"/>
          <w:szCs w:val="22"/>
        </w:rPr>
        <w:t xml:space="preserve"> na </w:t>
      </w:r>
      <w:proofErr w:type="spellStart"/>
      <w:r>
        <w:rPr>
          <w:sz w:val="22"/>
          <w:szCs w:val="22"/>
        </w:rPr>
        <w:t>Fojtovej</w:t>
      </w:r>
      <w:proofErr w:type="spellEnd"/>
      <w:r>
        <w:rPr>
          <w:sz w:val="22"/>
          <w:szCs w:val="22"/>
        </w:rPr>
        <w:t xml:space="preserve"> ul. K rod. domom rod. </w:t>
      </w:r>
      <w:proofErr w:type="spellStart"/>
      <w:r>
        <w:rPr>
          <w:sz w:val="22"/>
          <w:szCs w:val="22"/>
        </w:rPr>
        <w:t>Vilimovej</w:t>
      </w:r>
      <w:proofErr w:type="spellEnd"/>
      <w:r>
        <w:rPr>
          <w:sz w:val="22"/>
          <w:szCs w:val="22"/>
        </w:rPr>
        <w:t xml:space="preserve"> a 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proofErr w:type="spellStart"/>
      <w:r>
        <w:rPr>
          <w:sz w:val="22"/>
          <w:szCs w:val="22"/>
        </w:rPr>
        <w:t>Kapusňákovej</w:t>
      </w:r>
      <w:proofErr w:type="spellEnd"/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– vyzvať Železnice SR na vybudovanie prístrešku pre cestujúcich na </w:t>
      </w:r>
      <w:proofErr w:type="spellStart"/>
      <w:r>
        <w:rPr>
          <w:sz w:val="22"/>
          <w:szCs w:val="22"/>
        </w:rPr>
        <w:t>žel</w:t>
      </w:r>
      <w:proofErr w:type="spellEnd"/>
      <w:r>
        <w:rPr>
          <w:sz w:val="22"/>
          <w:szCs w:val="22"/>
        </w:rPr>
        <w:t xml:space="preserve">. zastávke – 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Turzovka zastávka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Mravec – či niekto kontroluje </w:t>
      </w:r>
      <w:proofErr w:type="spellStart"/>
      <w:r>
        <w:rPr>
          <w:sz w:val="22"/>
          <w:szCs w:val="22"/>
        </w:rPr>
        <w:t>infokiosky</w:t>
      </w:r>
      <w:proofErr w:type="spellEnd"/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>p. Šteiniger – kúsok priekopy sa vyčistilo a nič viac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– požiadal ešte pred zimou vyčistiť priepusty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– je vybudovaný kanál – jamy – na </w:t>
      </w:r>
      <w:proofErr w:type="spellStart"/>
      <w:r>
        <w:rPr>
          <w:sz w:val="22"/>
          <w:szCs w:val="22"/>
        </w:rPr>
        <w:t>Turkovskej</w:t>
      </w:r>
      <w:proofErr w:type="spellEnd"/>
      <w:r>
        <w:rPr>
          <w:sz w:val="22"/>
          <w:szCs w:val="22"/>
        </w:rPr>
        <w:t xml:space="preserve"> ceste – sú to riadne „</w:t>
      </w:r>
      <w:proofErr w:type="spellStart"/>
      <w:r>
        <w:rPr>
          <w:sz w:val="22"/>
          <w:szCs w:val="22"/>
        </w:rPr>
        <w:t>retardery</w:t>
      </w:r>
      <w:proofErr w:type="spellEnd"/>
      <w:r>
        <w:rPr>
          <w:sz w:val="22"/>
          <w:szCs w:val="22"/>
        </w:rPr>
        <w:t>“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– do Hornej jamy stačia svetlá, kábel je pripravený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– bolo by dobre skontrolovať stĺpy VO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– požiadal umiestniť rozhlas v Turkove – do Hudcov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>Odpovedal ihneď p. primátor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>p. Kadura – pri čerpacej stanici je nefunkčný rozhlas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obyvatelia Košarísk žiadajú opraviť cestu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– do budúceho roka dať do kalendára viac zvozov – železné a neželezné kovy</w:t>
      </w:r>
    </w:p>
    <w:p w:rsidR="00101129" w:rsidRDefault="00101129" w:rsidP="00101129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>8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-</w:t>
      </w:r>
    </w:p>
    <w:p w:rsidR="00101129" w:rsidRPr="00101129" w:rsidRDefault="00101129" w:rsidP="00101129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</w:p>
    <w:p w:rsidR="00101129" w:rsidRPr="005B6806" w:rsidRDefault="00101129" w:rsidP="00101129">
      <w:pPr>
        <w:pStyle w:val="Zkladntext2"/>
        <w:rPr>
          <w:sz w:val="16"/>
          <w:szCs w:val="16"/>
        </w:rPr>
      </w:pP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>p. Mravec – cesta k </w:t>
      </w:r>
      <w:proofErr w:type="spellStart"/>
      <w:r>
        <w:rPr>
          <w:sz w:val="22"/>
          <w:szCs w:val="22"/>
        </w:rPr>
        <w:t>Jendriskovi</w:t>
      </w:r>
      <w:proofErr w:type="spellEnd"/>
      <w:r>
        <w:rPr>
          <w:sz w:val="22"/>
          <w:szCs w:val="22"/>
        </w:rPr>
        <w:t xml:space="preserve"> – je to vlastne prichystané a či je tam nejaký problém</w:t>
      </w:r>
    </w:p>
    <w:p w:rsidR="00101129" w:rsidRPr="006F196C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>Odpovedal ihneď p. primátor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>p. Červeník – upresnil situáciu k požiadavke p. Mravca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>p. Šteiniger – už niekedy požadoval osadiť zrkadlo u Majáka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Chudej – na MPS + výstavba – požiadal, aby dali vysypať dobrú </w:t>
      </w:r>
      <w:proofErr w:type="spellStart"/>
      <w:r>
        <w:rPr>
          <w:sz w:val="22"/>
          <w:szCs w:val="22"/>
        </w:rPr>
        <w:t>drť</w:t>
      </w:r>
      <w:proofErr w:type="spellEnd"/>
      <w:r>
        <w:rPr>
          <w:sz w:val="22"/>
          <w:szCs w:val="22"/>
        </w:rPr>
        <w:t xml:space="preserve"> v Závodí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vyasfaltovanie pri moste do Závodia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je veľké nebezpečie pri moste v Predmieri</w:t>
      </w:r>
    </w:p>
    <w:p w:rsidR="00101129" w:rsidRDefault="00101129" w:rsidP="00101129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– poukázal na znečistenie pri umyvárni áut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Bakajsa – rozšírenie počtu kamier už tu žiadal, čiže opakovanie – za Jednotou a navrhol jednu dať 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aj na schody k ZŠ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boli by vhodné inteligentné semafory na prechode do Závodia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>p. Majtánová – požiadala prekontrolovať kanály na starej ceste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– nedostupné lokality – nadrozmerné kontajnery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– pri starej škola na Vyšnom Konci sú hromady, či by p. primátor nemohol vysvetliť,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ako ďalej pokračovať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>p. primátor – toto bude predložené v bode Rôzne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>p. zástupkyňa – požiadavky obyvateľov blokov 16 a 17 – aby sa tam urobilo odvodnenie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Birka</w:t>
      </w:r>
      <w:proofErr w:type="spellEnd"/>
      <w:r>
        <w:rPr>
          <w:sz w:val="22"/>
          <w:szCs w:val="22"/>
        </w:rPr>
        <w:t xml:space="preserve"> – poznamenal, že v Predmieri nemajú ani jedno detské ihrisko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– po vyrezávaní stromov je nutné aj upratať</w:t>
      </w:r>
    </w:p>
    <w:p w:rsidR="00101129" w:rsidRPr="006F196C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>Odpovedal ihneď p. primátor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>p. Rejda – nie je také jednoduché vybudovanie detského ihriska – čo sa týka pozemkov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Birka</w:t>
      </w:r>
      <w:proofErr w:type="spellEnd"/>
      <w:r>
        <w:rPr>
          <w:sz w:val="22"/>
          <w:szCs w:val="22"/>
        </w:rPr>
        <w:t xml:space="preserve"> – kúpou bloku 272 sa vyriešil jeden veľký problém – pozemok 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– chcel by požiadať o vybudovanie detského ihriska pred blokom 272</w:t>
      </w:r>
    </w:p>
    <w:p w:rsidR="00101129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>p. Kadura – chce požiadať, že ak sa v ŠA v Závodí niečo vyradí, aby to presunuli do Hlineného</w:t>
      </w:r>
    </w:p>
    <w:p w:rsidR="00101129" w:rsidRPr="006F196C" w:rsidRDefault="00101129" w:rsidP="00101129">
      <w:pPr>
        <w:jc w:val="both"/>
        <w:rPr>
          <w:sz w:val="22"/>
          <w:szCs w:val="22"/>
        </w:rPr>
      </w:pPr>
      <w:r>
        <w:rPr>
          <w:sz w:val="22"/>
          <w:szCs w:val="22"/>
        </w:rPr>
        <w:t>Odpovedal ihneď p. primátor</w:t>
      </w:r>
    </w:p>
    <w:p w:rsidR="00495A10" w:rsidRDefault="00495A10" w:rsidP="00495A10">
      <w:pPr>
        <w:rPr>
          <w:sz w:val="16"/>
          <w:szCs w:val="16"/>
        </w:rPr>
      </w:pPr>
    </w:p>
    <w:p w:rsidR="00495A10" w:rsidRPr="005B6806" w:rsidRDefault="00495A10" w:rsidP="00822BB1">
      <w:pPr>
        <w:pStyle w:val="Zkladntext2"/>
        <w:rPr>
          <w:sz w:val="16"/>
          <w:szCs w:val="16"/>
        </w:rPr>
      </w:pPr>
    </w:p>
    <w:p w:rsidR="00822BB1" w:rsidRDefault="00822BB1" w:rsidP="00822BB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</w:t>
      </w:r>
      <w:r w:rsidR="00101129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>/  Rôzne</w:t>
      </w:r>
    </w:p>
    <w:p w:rsidR="00822BB1" w:rsidRDefault="00822BB1" w:rsidP="00822BB1">
      <w:pPr>
        <w:jc w:val="both"/>
        <w:rPr>
          <w:sz w:val="16"/>
          <w:szCs w:val="16"/>
        </w:rPr>
      </w:pPr>
    </w:p>
    <w:p w:rsidR="00822BB1" w:rsidRDefault="00822BB1" w:rsidP="00822BB1">
      <w:pPr>
        <w:jc w:val="both"/>
        <w:rPr>
          <w:sz w:val="22"/>
          <w:szCs w:val="22"/>
        </w:rPr>
      </w:pPr>
      <w:r>
        <w:rPr>
          <w:sz w:val="22"/>
          <w:szCs w:val="22"/>
        </w:rPr>
        <w:t>p. prim</w:t>
      </w:r>
      <w:r w:rsidR="000C085F">
        <w:rPr>
          <w:sz w:val="22"/>
          <w:szCs w:val="22"/>
        </w:rPr>
        <w:t xml:space="preserve">átor – </w:t>
      </w:r>
      <w:r w:rsidR="00771129">
        <w:rPr>
          <w:sz w:val="22"/>
          <w:szCs w:val="22"/>
        </w:rPr>
        <w:t>predložil na schválenie Dodatok č. 5 k Zriaďovacej listine MŠ, ktorý materiál obdržali</w:t>
      </w:r>
    </w:p>
    <w:p w:rsidR="00045C67" w:rsidRPr="00771129" w:rsidRDefault="00771129" w:rsidP="0077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všetci poslanci pred rokovaním MsZ a tento tvorí prílohu zápisnice</w:t>
      </w:r>
      <w:r w:rsidR="00001441" w:rsidRPr="00450789">
        <w:rPr>
          <w:sz w:val="16"/>
          <w:szCs w:val="16"/>
        </w:rPr>
        <w:t xml:space="preserve"> </w:t>
      </w:r>
    </w:p>
    <w:p w:rsidR="00045C67" w:rsidRDefault="00045C67" w:rsidP="00045C67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045C67" w:rsidRPr="009B4BC5" w:rsidRDefault="00045C67" w:rsidP="00045C67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 xml:space="preserve">69 </w:t>
      </w:r>
      <w:r>
        <w:rPr>
          <w:sz w:val="24"/>
          <w:szCs w:val="24"/>
        </w:rPr>
        <w:t>viď príloha tejto zápisnice a uznesenie MsZ</w:t>
      </w:r>
      <w:r>
        <w:rPr>
          <w:sz w:val="24"/>
          <w:szCs w:val="24"/>
          <w:lang w:val="sk-SK"/>
        </w:rPr>
        <w:t xml:space="preserve"> č. 165</w:t>
      </w:r>
    </w:p>
    <w:p w:rsidR="00045C67" w:rsidRDefault="00045C67" w:rsidP="00045C67">
      <w:pPr>
        <w:pStyle w:val="Zkladntext2"/>
        <w:rPr>
          <w:sz w:val="16"/>
          <w:szCs w:val="16"/>
        </w:rPr>
      </w:pPr>
    </w:p>
    <w:p w:rsidR="00045C67" w:rsidRDefault="00045C67" w:rsidP="00045C67">
      <w:pPr>
        <w:ind w:left="360"/>
        <w:jc w:val="both"/>
        <w:rPr>
          <w:sz w:val="16"/>
          <w:szCs w:val="16"/>
        </w:rPr>
      </w:pPr>
    </w:p>
    <w:p w:rsidR="00771129" w:rsidRDefault="00771129" w:rsidP="00771129">
      <w:pPr>
        <w:jc w:val="both"/>
        <w:rPr>
          <w:sz w:val="22"/>
          <w:szCs w:val="22"/>
        </w:rPr>
      </w:pPr>
      <w:r>
        <w:rPr>
          <w:sz w:val="22"/>
          <w:szCs w:val="22"/>
        </w:rPr>
        <w:t>p. primátor – predložil na schválenie materiál – zapojenie sa mesta Turzovka do vyhlásenej výzvy</w:t>
      </w:r>
    </w:p>
    <w:p w:rsidR="00771129" w:rsidRDefault="00771129" w:rsidP="0077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a podanie žiadosti za účelom realizácie projektu „Nové sociálne služby na komunitnej </w:t>
      </w:r>
    </w:p>
    <w:p w:rsidR="00771129" w:rsidRDefault="00771129" w:rsidP="0077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úrovni v meste Turzovka“</w:t>
      </w:r>
    </w:p>
    <w:p w:rsidR="00771129" w:rsidRDefault="00771129" w:rsidP="0077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– uvedený materiál bol vypracovaný písomne odovzdaný všetkým poslancom pred </w:t>
      </w:r>
    </w:p>
    <w:p w:rsidR="00771129" w:rsidRDefault="00771129" w:rsidP="0077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rokovaním MsZ a tento tvorí prílohu zápisnice</w:t>
      </w:r>
    </w:p>
    <w:p w:rsidR="00930B8B" w:rsidRDefault="00771129" w:rsidP="0077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Kobolka</w:t>
      </w:r>
      <w:proofErr w:type="spellEnd"/>
      <w:r>
        <w:rPr>
          <w:sz w:val="22"/>
          <w:szCs w:val="22"/>
        </w:rPr>
        <w:t xml:space="preserve"> – chce sa opýtať na posledné dva body – teda, že by tam nepísal sumu, ale dať</w:t>
      </w:r>
    </w:p>
    <w:p w:rsidR="00930B8B" w:rsidRDefault="00930B8B" w:rsidP="0077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7711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771129">
        <w:rPr>
          <w:sz w:val="22"/>
          <w:szCs w:val="22"/>
        </w:rPr>
        <w:t>spolufinancovanie a taktiež by sa nezaviazal k zabezpečeniu financovania neoprávnených</w:t>
      </w:r>
    </w:p>
    <w:p w:rsidR="00771129" w:rsidRDefault="00930B8B" w:rsidP="0077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771129">
        <w:rPr>
          <w:sz w:val="22"/>
          <w:szCs w:val="22"/>
        </w:rPr>
        <w:t xml:space="preserve"> výdavkov z rozpočtu Mesta T</w:t>
      </w:r>
      <w:r>
        <w:rPr>
          <w:sz w:val="22"/>
          <w:szCs w:val="22"/>
        </w:rPr>
        <w:t>u</w:t>
      </w:r>
      <w:r w:rsidR="00771129">
        <w:rPr>
          <w:sz w:val="22"/>
          <w:szCs w:val="22"/>
        </w:rPr>
        <w:t>rzovka</w:t>
      </w:r>
      <w:r>
        <w:rPr>
          <w:sz w:val="22"/>
          <w:szCs w:val="22"/>
        </w:rPr>
        <w:t xml:space="preserve"> </w:t>
      </w:r>
    </w:p>
    <w:p w:rsidR="00930B8B" w:rsidRDefault="00930B8B" w:rsidP="0077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Červeník – musíme </w:t>
      </w:r>
      <w:r w:rsidR="00DC53E9">
        <w:rPr>
          <w:sz w:val="22"/>
          <w:szCs w:val="22"/>
        </w:rPr>
        <w:t>schváliť uznesenie, ktoré nám predložil externý pracovník a toto nám robí</w:t>
      </w:r>
    </w:p>
    <w:p w:rsidR="00DC53E9" w:rsidRDefault="00DC53E9" w:rsidP="0077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autorizovaná osoby, aby sme boli úspešní musí to byť tak, ako je to predložené</w:t>
      </w:r>
    </w:p>
    <w:p w:rsidR="00DC53E9" w:rsidRDefault="00DC53E9" w:rsidP="00771129">
      <w:pPr>
        <w:jc w:val="both"/>
        <w:rPr>
          <w:sz w:val="22"/>
          <w:szCs w:val="22"/>
        </w:rPr>
      </w:pPr>
      <w:r>
        <w:rPr>
          <w:sz w:val="22"/>
          <w:szCs w:val="22"/>
        </w:rPr>
        <w:t>p. Kompánek – nesúhlasí s piatym bodom</w:t>
      </w:r>
    </w:p>
    <w:p w:rsidR="00DC53E9" w:rsidRDefault="00DC53E9" w:rsidP="007711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– už vo februári žiadal rozpočet</w:t>
      </w:r>
    </w:p>
    <w:p w:rsidR="00DC53E9" w:rsidRDefault="00DC53E9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– poukázal, že riešime 12 ľudí a v komunitnom pláne je uvedené, že 250 občanov</w:t>
      </w:r>
    </w:p>
    <w:p w:rsidR="00DC53E9" w:rsidRDefault="00DC53E9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by potrebovalo pomoc</w:t>
      </w:r>
    </w:p>
    <w:p w:rsidR="00DC53E9" w:rsidRDefault="00DC53E9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– citoval o zákona o sociálnych službách, čo sa týka pobytu v zariadení</w:t>
      </w:r>
    </w:p>
    <w:p w:rsidR="00DC53E9" w:rsidRDefault="00DC53E9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– priorita by mala byť tá, že sa postaráme o seniorov, o ktorých sa nemá kto postarať</w:t>
      </w:r>
    </w:p>
    <w:p w:rsidR="00DC53E9" w:rsidRDefault="00DC53E9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>p. Červeník –vysvetlil o aké zariadenie by sa jednalo v prípade úspešnosti</w:t>
      </w:r>
    </w:p>
    <w:p w:rsidR="00DC53E9" w:rsidRDefault="00DC53E9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– bola by chyba, keby sme výzvu nevyužili</w:t>
      </w:r>
    </w:p>
    <w:p w:rsidR="00DC53E9" w:rsidRDefault="00DC53E9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>p. Chudej – p. Červeník to tu už viackrát vysvetľoval</w:t>
      </w:r>
    </w:p>
    <w:p w:rsidR="00DC53E9" w:rsidRDefault="00DC53E9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Kobolka</w:t>
      </w:r>
      <w:proofErr w:type="spellEnd"/>
      <w:r>
        <w:rPr>
          <w:sz w:val="22"/>
          <w:szCs w:val="22"/>
        </w:rPr>
        <w:t xml:space="preserve"> – nevidel ešte ani jednu výzvu, že by sa Mesto zaviazalo sumou na nepredvídané výdavky</w:t>
      </w:r>
    </w:p>
    <w:p w:rsidR="00DC53E9" w:rsidRDefault="00DC53E9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– nezaznel tu ani jeden názor, že by sme takéto zariadenie nechceli</w:t>
      </w:r>
    </w:p>
    <w:p w:rsidR="00DC53E9" w:rsidRDefault="00DC53E9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– nikto tu nepovedal, že sme proti</w:t>
      </w:r>
    </w:p>
    <w:p w:rsidR="00DC53E9" w:rsidRDefault="00DC53E9" w:rsidP="00DC53E9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>9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-</w:t>
      </w:r>
    </w:p>
    <w:p w:rsidR="00DC53E9" w:rsidRDefault="00DC53E9" w:rsidP="00DC53E9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DC53E9" w:rsidRDefault="00DC53E9" w:rsidP="00DC53E9">
      <w:pPr>
        <w:jc w:val="both"/>
        <w:rPr>
          <w:sz w:val="16"/>
          <w:szCs w:val="16"/>
        </w:rPr>
      </w:pPr>
    </w:p>
    <w:p w:rsidR="00DC53E9" w:rsidRDefault="00DC53E9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>p. Kompánek – nikto tu nepovedal, že sme proti seniorom</w:t>
      </w:r>
    </w:p>
    <w:p w:rsidR="00DC53E9" w:rsidRDefault="00DC53E9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– uvíta vybudovanie zariadenia</w:t>
      </w:r>
    </w:p>
    <w:p w:rsidR="00DC53E9" w:rsidRDefault="00DC53E9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zástupkyňa – zúčastňuje sa na všetkých komisiách, kde sa tieto veci </w:t>
      </w:r>
      <w:proofErr w:type="spellStart"/>
      <w:r>
        <w:rPr>
          <w:sz w:val="22"/>
          <w:szCs w:val="22"/>
        </w:rPr>
        <w:t>prejednávajú</w:t>
      </w:r>
      <w:proofErr w:type="spellEnd"/>
    </w:p>
    <w:p w:rsidR="00DC53E9" w:rsidRDefault="00DC53E9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– určite by bola prekvapená, keby aspoň raz p. </w:t>
      </w:r>
      <w:proofErr w:type="spellStart"/>
      <w:r>
        <w:rPr>
          <w:sz w:val="22"/>
          <w:szCs w:val="22"/>
        </w:rPr>
        <w:t>Kobolka</w:t>
      </w:r>
      <w:proofErr w:type="spellEnd"/>
      <w:r>
        <w:rPr>
          <w:sz w:val="22"/>
          <w:szCs w:val="22"/>
        </w:rPr>
        <w:t xml:space="preserve"> a p. Kompánek podporili</w:t>
      </w:r>
    </w:p>
    <w:p w:rsidR="00DC53E9" w:rsidRDefault="00DC53E9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Podanie projektu</w:t>
      </w:r>
    </w:p>
    <w:p w:rsidR="00DC53E9" w:rsidRDefault="00DC53E9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>p. Polková – jedna z</w:t>
      </w:r>
      <w:r w:rsidR="00A10994">
        <w:rPr>
          <w:sz w:val="22"/>
          <w:szCs w:val="22"/>
        </w:rPr>
        <w:t> </w:t>
      </w:r>
      <w:r>
        <w:rPr>
          <w:sz w:val="22"/>
          <w:szCs w:val="22"/>
        </w:rPr>
        <w:t>podmienok</w:t>
      </w:r>
      <w:r w:rsidR="00A10994">
        <w:rPr>
          <w:sz w:val="22"/>
          <w:szCs w:val="22"/>
        </w:rPr>
        <w:t xml:space="preserve"> bola – dve bytové jednotky po šesť klientov</w:t>
      </w:r>
    </w:p>
    <w:p w:rsidR="00A10994" w:rsidRDefault="00A10994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– čo sa týka pobytu toto bude ešte upresnené</w:t>
      </w:r>
    </w:p>
    <w:p w:rsidR="00A10994" w:rsidRDefault="00A10994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>p. Nekorancová – informovala o </w:t>
      </w:r>
      <w:proofErr w:type="spellStart"/>
      <w:r>
        <w:rPr>
          <w:sz w:val="22"/>
          <w:szCs w:val="22"/>
        </w:rPr>
        <w:t>prejednávaní</w:t>
      </w:r>
      <w:proofErr w:type="spellEnd"/>
      <w:r>
        <w:rPr>
          <w:sz w:val="22"/>
          <w:szCs w:val="22"/>
        </w:rPr>
        <w:t xml:space="preserve"> komunitného plánu, kde sa všet</w:t>
      </w:r>
      <w:r w:rsidR="009B5270">
        <w:rPr>
          <w:sz w:val="22"/>
          <w:szCs w:val="22"/>
        </w:rPr>
        <w:t xml:space="preserve">ko </w:t>
      </w:r>
      <w:proofErr w:type="spellStart"/>
      <w:r w:rsidR="009B5270">
        <w:rPr>
          <w:sz w:val="22"/>
          <w:szCs w:val="22"/>
        </w:rPr>
        <w:t>prejdnávalo</w:t>
      </w:r>
      <w:proofErr w:type="spellEnd"/>
    </w:p>
    <w:p w:rsidR="00A10994" w:rsidRDefault="00A10994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>p. Kompánek – nevie kto tu povedal, že nechceme</w:t>
      </w:r>
    </w:p>
    <w:p w:rsidR="00A10994" w:rsidRDefault="00A10994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– stavajme zariadenia, ale hovorme ľuďom pravdu</w:t>
      </w:r>
    </w:p>
    <w:p w:rsidR="00A10994" w:rsidRDefault="00A10994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Kobolka</w:t>
      </w:r>
      <w:proofErr w:type="spellEnd"/>
      <w:r>
        <w:rPr>
          <w:sz w:val="22"/>
          <w:szCs w:val="22"/>
        </w:rPr>
        <w:t xml:space="preserve"> – čudoval by sa, keby sa p. zástupkyňa neprihlásila</w:t>
      </w:r>
    </w:p>
    <w:p w:rsidR="00A10994" w:rsidRDefault="00A10994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– iná vec je rozpočet a iná vec sú projekty</w:t>
      </w:r>
    </w:p>
    <w:p w:rsidR="00A10994" w:rsidRDefault="00A10994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Birka</w:t>
      </w:r>
      <w:proofErr w:type="spellEnd"/>
      <w:r>
        <w:rPr>
          <w:sz w:val="22"/>
          <w:szCs w:val="22"/>
        </w:rPr>
        <w:t xml:space="preserve"> – domov dôchodcov sme tu mali, ale prečo sa nezachoval</w:t>
      </w:r>
    </w:p>
    <w:p w:rsidR="00A10994" w:rsidRDefault="00A10994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>p. Bakajsa – každý by chcel dobro pre občanov, ale musíme dodržiavať podmienky vyhlásenej</w:t>
      </w:r>
    </w:p>
    <w:p w:rsidR="00A10994" w:rsidRDefault="00A10994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výzvy, aby sme mohli byť úspešní</w:t>
      </w:r>
    </w:p>
    <w:p w:rsidR="00A10994" w:rsidRDefault="00A10994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>p. Rejda – je lepšie mať niečo ako nič</w:t>
      </w:r>
    </w:p>
    <w:p w:rsidR="00A10994" w:rsidRDefault="00A10994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– treba sa však počúvať navzájom</w:t>
      </w:r>
    </w:p>
    <w:p w:rsidR="00A10994" w:rsidRDefault="00A10994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– je schválený zákon o sociálnych službách, avšak štát nám nedal peniaze</w:t>
      </w:r>
    </w:p>
    <w:p w:rsidR="00A10994" w:rsidRDefault="00A10994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– neupodozrievajme sa tu, že niekto chce alebo nechce, ale počúvajme sa navzájom</w:t>
      </w:r>
    </w:p>
    <w:p w:rsidR="00A10994" w:rsidRDefault="00A10994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– je nehorázne, že by sme mali schvaľovať nejaké neoprávnené výdavky, to je tmárstvo</w:t>
      </w:r>
    </w:p>
    <w:p w:rsidR="00A10994" w:rsidRDefault="00A10994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>p. Hruška – panuje tu neskutočná nevraživosť celé štyri roky</w:t>
      </w:r>
    </w:p>
    <w:p w:rsidR="00A10994" w:rsidRDefault="00A10994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v EU nastavili podmienky čerpania fondov</w:t>
      </w:r>
    </w:p>
    <w:p w:rsidR="00A10994" w:rsidRDefault="00A10994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bol by nesmierne rád, keby sme mali domov dôchodcov pre 50 ľudí</w:t>
      </w:r>
    </w:p>
    <w:p w:rsidR="00A10994" w:rsidRDefault="00A10994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pokiaľ to má byť takto, ako sme to dostali v materiáloch, tak to určite podporí</w:t>
      </w:r>
    </w:p>
    <w:p w:rsidR="00A10994" w:rsidRDefault="00A10994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taktiež ho štve posledný bod – neoprávnené výdavky</w:t>
      </w:r>
    </w:p>
    <w:p w:rsidR="00A10994" w:rsidRDefault="00A10994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Bakajsa – naozaj nemá problém s poslancom p. </w:t>
      </w:r>
      <w:proofErr w:type="spellStart"/>
      <w:r>
        <w:rPr>
          <w:sz w:val="22"/>
          <w:szCs w:val="22"/>
        </w:rPr>
        <w:t>Kompánkom</w:t>
      </w:r>
      <w:proofErr w:type="spellEnd"/>
      <w:r>
        <w:rPr>
          <w:sz w:val="22"/>
          <w:szCs w:val="22"/>
        </w:rPr>
        <w:t>, a že majú rozdielne názory, to predsa</w:t>
      </w:r>
    </w:p>
    <w:p w:rsidR="00A10994" w:rsidRDefault="00A10994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nie je nenávisť</w:t>
      </w:r>
    </w:p>
    <w:p w:rsidR="00A10994" w:rsidRDefault="00A10994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po piatich rokoch bude objekt náš a môžeme to zmeniť</w:t>
      </w:r>
    </w:p>
    <w:p w:rsidR="00A10994" w:rsidRDefault="00A10994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nevie prečo by sme sa teraz mali zaoberať neoprávnenými výdavkami</w:t>
      </w:r>
    </w:p>
    <w:p w:rsidR="00A10994" w:rsidRDefault="00A10994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Chudej – chce sa opýtať p. </w:t>
      </w:r>
      <w:proofErr w:type="spellStart"/>
      <w:r>
        <w:rPr>
          <w:sz w:val="22"/>
          <w:szCs w:val="22"/>
        </w:rPr>
        <w:t>Kompánka</w:t>
      </w:r>
      <w:proofErr w:type="spellEnd"/>
      <w:r>
        <w:rPr>
          <w:sz w:val="22"/>
          <w:szCs w:val="22"/>
        </w:rPr>
        <w:t>, či má poci</w:t>
      </w:r>
      <w:r w:rsidR="00051CA5">
        <w:rPr>
          <w:sz w:val="22"/>
          <w:szCs w:val="22"/>
        </w:rPr>
        <w:t>t</w:t>
      </w:r>
      <w:r>
        <w:rPr>
          <w:sz w:val="22"/>
          <w:szCs w:val="22"/>
        </w:rPr>
        <w:t>, že ho nenávidí, majú len niekedy rozdielny názor</w:t>
      </w:r>
    </w:p>
    <w:p w:rsidR="00A10994" w:rsidRDefault="00A10994" w:rsidP="00DC53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Kobolka</w:t>
      </w:r>
      <w:proofErr w:type="spellEnd"/>
      <w:r>
        <w:rPr>
          <w:sz w:val="22"/>
          <w:szCs w:val="22"/>
        </w:rPr>
        <w:t xml:space="preserve"> – požiadal o ukončenie diskusie a stiahol z rokovania svoj procedurálny návrh</w:t>
      </w:r>
    </w:p>
    <w:p w:rsidR="00045C67" w:rsidRDefault="00045C67" w:rsidP="00045C67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045C67" w:rsidRPr="009B4BC5" w:rsidRDefault="00045C67" w:rsidP="00045C67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 xml:space="preserve">70 </w:t>
      </w:r>
      <w:r>
        <w:rPr>
          <w:sz w:val="24"/>
          <w:szCs w:val="24"/>
        </w:rPr>
        <w:t>viď príloha tejto zápisnice a uznesenie MsZ</w:t>
      </w:r>
      <w:r>
        <w:rPr>
          <w:sz w:val="24"/>
          <w:szCs w:val="24"/>
          <w:lang w:val="sk-SK"/>
        </w:rPr>
        <w:t xml:space="preserve"> č. 166</w:t>
      </w:r>
    </w:p>
    <w:p w:rsidR="00045C67" w:rsidRDefault="00045C67" w:rsidP="00045C67">
      <w:pPr>
        <w:pStyle w:val="Zkladntext2"/>
        <w:rPr>
          <w:sz w:val="16"/>
          <w:szCs w:val="16"/>
        </w:rPr>
      </w:pPr>
    </w:p>
    <w:p w:rsidR="001E7387" w:rsidRDefault="001E7387" w:rsidP="00045C67">
      <w:pPr>
        <w:pStyle w:val="Zkladntext2"/>
        <w:rPr>
          <w:sz w:val="16"/>
          <w:szCs w:val="16"/>
        </w:rPr>
      </w:pPr>
    </w:p>
    <w:p w:rsidR="00051CA5" w:rsidRDefault="00051CA5" w:rsidP="00051CA5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áv</w:t>
      </w:r>
      <w:r w:rsidR="001E7387">
        <w:rPr>
          <w:sz w:val="24"/>
          <w:szCs w:val="24"/>
        </w:rPr>
        <w:t>a</w:t>
      </w:r>
      <w:r>
        <w:rPr>
          <w:sz w:val="24"/>
          <w:szCs w:val="24"/>
        </w:rPr>
        <w:t xml:space="preserve"> nezávislého audítora</w:t>
      </w:r>
    </w:p>
    <w:p w:rsidR="00051CA5" w:rsidRDefault="00051CA5" w:rsidP="00051C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U</w:t>
      </w:r>
      <w:r w:rsidRPr="00051CA5">
        <w:rPr>
          <w:sz w:val="22"/>
          <w:szCs w:val="22"/>
        </w:rPr>
        <w:t>veden</w:t>
      </w:r>
      <w:r>
        <w:rPr>
          <w:sz w:val="22"/>
          <w:szCs w:val="22"/>
        </w:rPr>
        <w:t>á</w:t>
      </w:r>
      <w:r w:rsidRPr="00051CA5">
        <w:rPr>
          <w:sz w:val="22"/>
          <w:szCs w:val="22"/>
        </w:rPr>
        <w:t xml:space="preserve"> </w:t>
      </w:r>
      <w:r>
        <w:rPr>
          <w:sz w:val="22"/>
          <w:szCs w:val="22"/>
        </w:rPr>
        <w:t>správa</w:t>
      </w:r>
      <w:r w:rsidRPr="00051CA5">
        <w:rPr>
          <w:sz w:val="22"/>
          <w:szCs w:val="22"/>
        </w:rPr>
        <w:t xml:space="preserve"> bol</w:t>
      </w:r>
      <w:r>
        <w:rPr>
          <w:sz w:val="22"/>
          <w:szCs w:val="22"/>
        </w:rPr>
        <w:t>a vypracovaná písomne odovzdaná</w:t>
      </w:r>
      <w:r w:rsidRPr="00051CA5">
        <w:rPr>
          <w:sz w:val="22"/>
          <w:szCs w:val="22"/>
        </w:rPr>
        <w:t xml:space="preserve"> všetkým poslancom pred rokovaním MsZ </w:t>
      </w:r>
    </w:p>
    <w:p w:rsidR="00051CA5" w:rsidRPr="00051CA5" w:rsidRDefault="00051CA5" w:rsidP="00051C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51CA5">
        <w:rPr>
          <w:sz w:val="22"/>
          <w:szCs w:val="22"/>
        </w:rPr>
        <w:t>a tvorí prílohu zápisnice</w:t>
      </w:r>
    </w:p>
    <w:p w:rsidR="00045C67" w:rsidRDefault="00045C67" w:rsidP="00045C67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045C67" w:rsidRPr="009B4BC5" w:rsidRDefault="00045C67" w:rsidP="00045C67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B427B8">
        <w:rPr>
          <w:sz w:val="24"/>
          <w:szCs w:val="24"/>
          <w:lang w:val="sk-SK"/>
        </w:rPr>
        <w:t>71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  <w:r>
        <w:rPr>
          <w:sz w:val="24"/>
          <w:szCs w:val="24"/>
          <w:lang w:val="sk-SK"/>
        </w:rPr>
        <w:t xml:space="preserve"> č. 1</w:t>
      </w:r>
      <w:r w:rsidR="00B427B8">
        <w:rPr>
          <w:sz w:val="24"/>
          <w:szCs w:val="24"/>
          <w:lang w:val="sk-SK"/>
        </w:rPr>
        <w:t>6</w:t>
      </w:r>
      <w:r>
        <w:rPr>
          <w:sz w:val="24"/>
          <w:szCs w:val="24"/>
          <w:lang w:val="sk-SK"/>
        </w:rPr>
        <w:t>7</w:t>
      </w:r>
    </w:p>
    <w:p w:rsidR="00045C67" w:rsidRDefault="00045C67" w:rsidP="00045C67">
      <w:pPr>
        <w:pStyle w:val="Zkladntext2"/>
        <w:rPr>
          <w:sz w:val="16"/>
          <w:szCs w:val="16"/>
        </w:rPr>
      </w:pPr>
    </w:p>
    <w:p w:rsidR="00051CA5" w:rsidRDefault="00051CA5" w:rsidP="00045C67">
      <w:pPr>
        <w:pStyle w:val="Zkladntext2"/>
        <w:rPr>
          <w:sz w:val="16"/>
          <w:szCs w:val="16"/>
        </w:rPr>
      </w:pPr>
    </w:p>
    <w:p w:rsidR="001E7387" w:rsidRDefault="001E7387" w:rsidP="00045C67">
      <w:pPr>
        <w:pStyle w:val="Zkladntext2"/>
        <w:rPr>
          <w:sz w:val="16"/>
          <w:szCs w:val="16"/>
        </w:rPr>
      </w:pPr>
    </w:p>
    <w:p w:rsidR="00051CA5" w:rsidRDefault="00051CA5" w:rsidP="00051CA5">
      <w:pPr>
        <w:jc w:val="both"/>
        <w:rPr>
          <w:sz w:val="22"/>
          <w:szCs w:val="22"/>
        </w:rPr>
      </w:pPr>
      <w:r>
        <w:rPr>
          <w:sz w:val="22"/>
          <w:szCs w:val="22"/>
        </w:rPr>
        <w:t>p. Kadura – chce vysloviť poďakovanie</w:t>
      </w:r>
      <w:r w:rsidR="009172EC">
        <w:rPr>
          <w:sz w:val="22"/>
          <w:szCs w:val="22"/>
        </w:rPr>
        <w:t xml:space="preserve"> primátorovi a zamestnancom Mestského úradu, ako aj </w:t>
      </w:r>
    </w:p>
    <w:p w:rsidR="009172EC" w:rsidRDefault="009172EC" w:rsidP="00051C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kolegyniam poslankyniam a kolegom poslancom, taktiež chce poďakovať riaditeľovi MPS</w:t>
      </w:r>
    </w:p>
    <w:p w:rsidR="009172EC" w:rsidRDefault="009172EC" w:rsidP="00051C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za spoluprácu</w:t>
      </w:r>
    </w:p>
    <w:p w:rsidR="009172EC" w:rsidRDefault="009172EC" w:rsidP="00051C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budúcemu zastupiteľstvu želá veľa úspechov</w:t>
      </w:r>
    </w:p>
    <w:p w:rsidR="009172EC" w:rsidRDefault="009172EC" w:rsidP="00051CA5">
      <w:pPr>
        <w:jc w:val="both"/>
        <w:rPr>
          <w:sz w:val="22"/>
          <w:szCs w:val="22"/>
        </w:rPr>
      </w:pPr>
      <w:r>
        <w:rPr>
          <w:sz w:val="22"/>
          <w:szCs w:val="22"/>
        </w:rPr>
        <w:t>p. Rejda – na predchádzajúcom MsZ ho p. primátor hrubo napadol ohľadom príjmov</w:t>
      </w:r>
    </w:p>
    <w:p w:rsidR="009172EC" w:rsidRDefault="009172EC" w:rsidP="00051C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– informoval o svojich príjmoch podľa jednotlivých rokov a to za všetky štyri volebné</w:t>
      </w:r>
    </w:p>
    <w:p w:rsidR="009172EC" w:rsidRDefault="009172EC" w:rsidP="00051C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obdobia, na začiatku mal plat taký ako má teraz p. zástupkyňa</w:t>
      </w:r>
    </w:p>
    <w:p w:rsidR="009172EC" w:rsidRDefault="009172EC" w:rsidP="00051C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– poukazuje na transparentnosť, ktorá sa síce prezentuje, ale nedodržiava sa</w:t>
      </w:r>
    </w:p>
    <w:p w:rsidR="009172EC" w:rsidRDefault="009172EC" w:rsidP="00051C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– vyzval p. zástupkyňu, aby odstúpila</w:t>
      </w:r>
    </w:p>
    <w:p w:rsidR="009172EC" w:rsidRDefault="009172EC" w:rsidP="00051CA5">
      <w:pPr>
        <w:jc w:val="both"/>
        <w:rPr>
          <w:sz w:val="22"/>
          <w:szCs w:val="22"/>
        </w:rPr>
      </w:pPr>
      <w:r>
        <w:rPr>
          <w:sz w:val="22"/>
          <w:szCs w:val="22"/>
        </w:rPr>
        <w:t>p. zástupkyňa – darmo sa tu nehovorí o nenávisti</w:t>
      </w:r>
    </w:p>
    <w:p w:rsidR="009172EC" w:rsidRDefault="009172EC" w:rsidP="00051C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– požiadala, aby ju p. Rejda k ničomu nevyzýval</w:t>
      </w:r>
    </w:p>
    <w:p w:rsidR="009172EC" w:rsidRDefault="009172EC" w:rsidP="00051CA5">
      <w:pPr>
        <w:jc w:val="both"/>
        <w:rPr>
          <w:sz w:val="22"/>
          <w:szCs w:val="22"/>
        </w:rPr>
      </w:pPr>
      <w:r>
        <w:rPr>
          <w:sz w:val="22"/>
          <w:szCs w:val="22"/>
        </w:rPr>
        <w:t>p. Rejda – počas štyroch volebných období ani raz mu nezavolala</w:t>
      </w:r>
    </w:p>
    <w:p w:rsidR="009172EC" w:rsidRDefault="009172EC" w:rsidP="00051CA5">
      <w:pPr>
        <w:jc w:val="both"/>
        <w:rPr>
          <w:sz w:val="22"/>
          <w:szCs w:val="22"/>
        </w:rPr>
      </w:pPr>
      <w:r>
        <w:rPr>
          <w:sz w:val="22"/>
          <w:szCs w:val="22"/>
        </w:rPr>
        <w:t>p. primátor – poďakoval všetkým poslancom, pracovníkom MsÚ ako aj občanom</w:t>
      </w:r>
    </w:p>
    <w:p w:rsidR="009172EC" w:rsidRDefault="009172EC" w:rsidP="00051CA5">
      <w:pPr>
        <w:jc w:val="both"/>
        <w:rPr>
          <w:sz w:val="22"/>
          <w:szCs w:val="22"/>
        </w:rPr>
      </w:pPr>
    </w:p>
    <w:p w:rsidR="00051CA5" w:rsidRDefault="00051CA5" w:rsidP="00045C67">
      <w:pPr>
        <w:pStyle w:val="Zkladntext2"/>
        <w:rPr>
          <w:sz w:val="16"/>
          <w:szCs w:val="16"/>
        </w:rPr>
      </w:pPr>
    </w:p>
    <w:p w:rsidR="001E7387" w:rsidRDefault="001E7387" w:rsidP="001E7387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>10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-</w:t>
      </w:r>
    </w:p>
    <w:p w:rsidR="001E7387" w:rsidRDefault="001E7387" w:rsidP="001E7387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1E7387" w:rsidRDefault="001E7387" w:rsidP="001E7387">
      <w:pPr>
        <w:jc w:val="both"/>
        <w:rPr>
          <w:sz w:val="16"/>
          <w:szCs w:val="16"/>
        </w:rPr>
      </w:pPr>
    </w:p>
    <w:p w:rsidR="00045C67" w:rsidRDefault="00045C67" w:rsidP="00045C67">
      <w:pPr>
        <w:ind w:left="360"/>
        <w:jc w:val="both"/>
        <w:rPr>
          <w:sz w:val="16"/>
          <w:szCs w:val="16"/>
        </w:rPr>
      </w:pPr>
    </w:p>
    <w:p w:rsidR="00001441" w:rsidRPr="00450789" w:rsidRDefault="00001441" w:rsidP="00001441">
      <w:pPr>
        <w:pStyle w:val="Zkladntext2"/>
        <w:rPr>
          <w:sz w:val="16"/>
          <w:szCs w:val="16"/>
          <w:lang w:val="sk-SK"/>
        </w:rPr>
      </w:pPr>
      <w:r w:rsidRPr="00450789">
        <w:rPr>
          <w:sz w:val="16"/>
          <w:szCs w:val="16"/>
        </w:rPr>
        <w:t xml:space="preserve">                </w:t>
      </w:r>
    </w:p>
    <w:p w:rsidR="00701CCD" w:rsidRDefault="00701CCD" w:rsidP="00701CCD">
      <w:pPr>
        <w:ind w:left="540" w:hanging="5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 </w:t>
      </w:r>
      <w:r w:rsidR="00101129">
        <w:rPr>
          <w:b/>
          <w:sz w:val="24"/>
          <w:szCs w:val="24"/>
          <w:u w:val="single"/>
        </w:rPr>
        <w:t>14</w:t>
      </w:r>
      <w:r>
        <w:rPr>
          <w:b/>
          <w:sz w:val="24"/>
          <w:szCs w:val="24"/>
          <w:u w:val="single"/>
        </w:rPr>
        <w:t>/  Záver</w:t>
      </w:r>
    </w:p>
    <w:p w:rsidR="00701CCD" w:rsidRDefault="00701CCD" w:rsidP="00701CCD">
      <w:pPr>
        <w:pStyle w:val="Zkladntext2"/>
        <w:rPr>
          <w:sz w:val="16"/>
          <w:szCs w:val="16"/>
        </w:rPr>
      </w:pPr>
      <w:r>
        <w:rPr>
          <w:sz w:val="24"/>
          <w:szCs w:val="24"/>
        </w:rPr>
        <w:t xml:space="preserve">        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Nakoľko program rokovania MsZ bol vyčerpaný, </w:t>
      </w:r>
      <w:r w:rsidR="007363EC">
        <w:rPr>
          <w:sz w:val="24"/>
          <w:szCs w:val="24"/>
        </w:rPr>
        <w:t xml:space="preserve"> </w:t>
      </w:r>
      <w:r>
        <w:rPr>
          <w:sz w:val="24"/>
          <w:szCs w:val="24"/>
        </w:rPr>
        <w:t>primátor mesta poďak</w:t>
      </w:r>
      <w:r w:rsidR="00D252E9">
        <w:rPr>
          <w:sz w:val="24"/>
          <w:szCs w:val="24"/>
        </w:rPr>
        <w:t>oval všetkým poslancom za účasť</w:t>
      </w:r>
      <w:r>
        <w:rPr>
          <w:sz w:val="24"/>
          <w:szCs w:val="24"/>
        </w:rPr>
        <w:t xml:space="preserve"> a rokovanie MsZ ukončil. 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rílohou zápisnice je Index zvuku + Výsledky hlasovaní zaznamenané systémom H.E.R.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rPr>
          <w:sz w:val="16"/>
          <w:szCs w:val="16"/>
        </w:rPr>
      </w:pPr>
    </w:p>
    <w:p w:rsidR="00490A59" w:rsidRDefault="00490A59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E35FBC" w:rsidRDefault="00E35FBC" w:rsidP="00701CCD">
      <w:pPr>
        <w:pStyle w:val="Zkladntext2"/>
        <w:rPr>
          <w:sz w:val="16"/>
          <w:szCs w:val="16"/>
        </w:rPr>
      </w:pPr>
    </w:p>
    <w:p w:rsidR="00DC4035" w:rsidRDefault="00DC4035" w:rsidP="00701CCD">
      <w:pPr>
        <w:pStyle w:val="Zkladntext2"/>
        <w:rPr>
          <w:sz w:val="16"/>
          <w:szCs w:val="16"/>
        </w:rPr>
      </w:pPr>
    </w:p>
    <w:p w:rsidR="00DC4035" w:rsidRDefault="00DC4035" w:rsidP="00701CCD">
      <w:pPr>
        <w:pStyle w:val="Zkladntext2"/>
        <w:rPr>
          <w:sz w:val="16"/>
          <w:szCs w:val="16"/>
        </w:rPr>
      </w:pPr>
    </w:p>
    <w:p w:rsidR="00701CCD" w:rsidRDefault="008D4466" w:rsidP="00701CCD">
      <w:pPr>
        <w:pStyle w:val="Nadpis4"/>
        <w:rPr>
          <w:sz w:val="24"/>
          <w:szCs w:val="24"/>
        </w:rPr>
      </w:pPr>
      <w:r>
        <w:rPr>
          <w:sz w:val="24"/>
          <w:szCs w:val="24"/>
          <w:lang w:val="sk-SK"/>
        </w:rPr>
        <w:t>Zástupkyňa primátora me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1CCD">
        <w:rPr>
          <w:sz w:val="24"/>
          <w:szCs w:val="24"/>
        </w:rPr>
        <w:t>Primátor mesta</w:t>
      </w:r>
    </w:p>
    <w:p w:rsidR="00701CCD" w:rsidRDefault="008D446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UDr. Viera  BELKOVÁ</w:t>
      </w:r>
      <w:r w:rsidR="00DC4035">
        <w:rPr>
          <w:sz w:val="24"/>
          <w:szCs w:val="24"/>
        </w:rPr>
        <w:tab/>
      </w:r>
      <w:r w:rsidR="00701CCD">
        <w:rPr>
          <w:sz w:val="24"/>
          <w:szCs w:val="24"/>
        </w:rPr>
        <w:tab/>
      </w:r>
      <w:r w:rsidR="00701CCD">
        <w:rPr>
          <w:sz w:val="24"/>
          <w:szCs w:val="24"/>
        </w:rPr>
        <w:tab/>
      </w:r>
      <w:r w:rsidR="00701CCD">
        <w:rPr>
          <w:sz w:val="24"/>
          <w:szCs w:val="24"/>
        </w:rPr>
        <w:tab/>
      </w:r>
      <w:r w:rsidR="00701CCD">
        <w:rPr>
          <w:sz w:val="24"/>
          <w:szCs w:val="24"/>
        </w:rPr>
        <w:tab/>
        <w:t>JUDr. Ľubomír  GOLIS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16"/>
          <w:szCs w:val="16"/>
        </w:rPr>
      </w:pPr>
    </w:p>
    <w:p w:rsidR="00E35FBC" w:rsidRDefault="00E35FBC" w:rsidP="00701CCD">
      <w:pPr>
        <w:jc w:val="both"/>
        <w:rPr>
          <w:sz w:val="16"/>
          <w:szCs w:val="16"/>
        </w:rPr>
      </w:pPr>
    </w:p>
    <w:p w:rsidR="008A7B44" w:rsidRDefault="008A7B44" w:rsidP="00701CCD">
      <w:pPr>
        <w:jc w:val="both"/>
        <w:rPr>
          <w:sz w:val="16"/>
          <w:szCs w:val="16"/>
        </w:rPr>
      </w:pPr>
    </w:p>
    <w:p w:rsidR="008A7B44" w:rsidRDefault="008A7B44" w:rsidP="00701CCD">
      <w:pPr>
        <w:jc w:val="both"/>
        <w:rPr>
          <w:sz w:val="16"/>
          <w:szCs w:val="16"/>
        </w:rPr>
      </w:pPr>
    </w:p>
    <w:p w:rsidR="00DC4035" w:rsidRDefault="00DC4035" w:rsidP="00701CCD">
      <w:pPr>
        <w:jc w:val="both"/>
        <w:rPr>
          <w:sz w:val="16"/>
          <w:szCs w:val="16"/>
        </w:rPr>
      </w:pPr>
    </w:p>
    <w:p w:rsidR="00DC4035" w:rsidRDefault="00DC4035" w:rsidP="00701CCD">
      <w:pPr>
        <w:jc w:val="both"/>
        <w:rPr>
          <w:sz w:val="16"/>
          <w:szCs w:val="16"/>
        </w:rPr>
      </w:pPr>
    </w:p>
    <w:p w:rsidR="00701CCD" w:rsidRPr="00DD7463" w:rsidRDefault="00701CCD" w:rsidP="00701CC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I. overovateľ:</w:t>
      </w:r>
      <w:r w:rsidR="008D4466">
        <w:rPr>
          <w:sz w:val="24"/>
          <w:szCs w:val="24"/>
          <w:lang w:val="sk-SK"/>
        </w:rPr>
        <w:t xml:space="preserve">   Ing. Janka  MAJTÁNOVÁ   ..................................................................................</w:t>
      </w:r>
      <w:r w:rsidR="00DC4035">
        <w:rPr>
          <w:sz w:val="24"/>
          <w:szCs w:val="24"/>
          <w:lang w:val="sk-SK"/>
        </w:rPr>
        <w:t xml:space="preserve">   </w:t>
      </w:r>
    </w:p>
    <w:p w:rsidR="00701CCD" w:rsidRDefault="00701CCD" w:rsidP="00701CCD">
      <w:pPr>
        <w:rPr>
          <w:sz w:val="16"/>
          <w:szCs w:val="16"/>
        </w:rPr>
      </w:pPr>
    </w:p>
    <w:p w:rsidR="00490A59" w:rsidRDefault="00490A59" w:rsidP="00701CCD">
      <w:pPr>
        <w:rPr>
          <w:sz w:val="16"/>
          <w:szCs w:val="16"/>
        </w:rPr>
      </w:pPr>
    </w:p>
    <w:p w:rsidR="00701CCD" w:rsidRDefault="00701CCD" w:rsidP="00701CCD">
      <w:pPr>
        <w:rPr>
          <w:sz w:val="16"/>
          <w:szCs w:val="16"/>
        </w:rPr>
      </w:pPr>
    </w:p>
    <w:p w:rsidR="00305563" w:rsidRDefault="008D446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I. overovateľ:   PaedDr. Eleonóra  NEKORANCOVÁ   ...............................................................</w:t>
      </w:r>
    </w:p>
    <w:p w:rsidR="00701CCD" w:rsidRDefault="00701CCD" w:rsidP="00701CCD">
      <w:pPr>
        <w:rPr>
          <w:sz w:val="16"/>
          <w:szCs w:val="16"/>
        </w:rPr>
      </w:pPr>
    </w:p>
    <w:p w:rsidR="00DC4035" w:rsidRDefault="00DC4035" w:rsidP="00701CCD">
      <w:pPr>
        <w:rPr>
          <w:sz w:val="16"/>
          <w:szCs w:val="16"/>
        </w:rPr>
      </w:pPr>
    </w:p>
    <w:p w:rsidR="00DC4035" w:rsidRDefault="00DC4035" w:rsidP="00701CCD">
      <w:pPr>
        <w:rPr>
          <w:sz w:val="16"/>
          <w:szCs w:val="16"/>
        </w:rPr>
      </w:pPr>
    </w:p>
    <w:p w:rsidR="00DC4035" w:rsidRDefault="00DC4035" w:rsidP="00701CCD">
      <w:pPr>
        <w:rPr>
          <w:sz w:val="16"/>
          <w:szCs w:val="16"/>
        </w:rPr>
      </w:pPr>
    </w:p>
    <w:p w:rsidR="00DC4035" w:rsidRDefault="00DC4035" w:rsidP="00701CCD">
      <w:pPr>
        <w:rPr>
          <w:sz w:val="16"/>
          <w:szCs w:val="16"/>
        </w:rPr>
      </w:pPr>
    </w:p>
    <w:p w:rsidR="00DC4035" w:rsidRDefault="00DC4035" w:rsidP="00701CCD">
      <w:pPr>
        <w:rPr>
          <w:sz w:val="16"/>
          <w:szCs w:val="16"/>
        </w:rPr>
      </w:pPr>
    </w:p>
    <w:p w:rsidR="00DC4035" w:rsidRDefault="00DC4035" w:rsidP="00701CCD">
      <w:pPr>
        <w:rPr>
          <w:sz w:val="16"/>
          <w:szCs w:val="16"/>
        </w:rPr>
      </w:pPr>
    </w:p>
    <w:p w:rsidR="00B41A3B" w:rsidRDefault="00701CCD" w:rsidP="008B678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Zapísala:  Helena </w:t>
      </w:r>
      <w:proofErr w:type="spellStart"/>
      <w:r>
        <w:rPr>
          <w:sz w:val="24"/>
          <w:szCs w:val="24"/>
        </w:rPr>
        <w:t>Staškovanová</w:t>
      </w:r>
      <w:proofErr w:type="spellEnd"/>
      <w:r>
        <w:rPr>
          <w:sz w:val="24"/>
          <w:szCs w:val="24"/>
        </w:rPr>
        <w:t>,  pracovníčka MsÚ</w:t>
      </w:r>
      <w:bookmarkStart w:id="0" w:name="_GoBack"/>
      <w:bookmarkEnd w:id="0"/>
    </w:p>
    <w:sectPr w:rsidR="00B41A3B" w:rsidSect="00176D39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11771"/>
    <w:multiLevelType w:val="hybridMultilevel"/>
    <w:tmpl w:val="EC1470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3084F"/>
    <w:multiLevelType w:val="hybridMultilevel"/>
    <w:tmpl w:val="C33ED82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E82B47"/>
    <w:multiLevelType w:val="hybridMultilevel"/>
    <w:tmpl w:val="EFCAB53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D83C34"/>
    <w:multiLevelType w:val="singleLevel"/>
    <w:tmpl w:val="22B279B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4" w15:restartNumberingAfterBreak="0">
    <w:nsid w:val="6121713B"/>
    <w:multiLevelType w:val="hybridMultilevel"/>
    <w:tmpl w:val="842E7704"/>
    <w:lvl w:ilvl="0" w:tplc="90688E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8771A"/>
    <w:multiLevelType w:val="hybridMultilevel"/>
    <w:tmpl w:val="0734B0BE"/>
    <w:lvl w:ilvl="0" w:tplc="041B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6C5F52D5"/>
    <w:multiLevelType w:val="hybridMultilevel"/>
    <w:tmpl w:val="DDFA3C4C"/>
    <w:lvl w:ilvl="0" w:tplc="90688E02">
      <w:start w:val="16"/>
      <w:numFmt w:val="bullet"/>
      <w:lvlText w:val="-"/>
      <w:lvlJc w:val="left"/>
      <w:pPr>
        <w:ind w:left="28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707633BD"/>
    <w:multiLevelType w:val="hybridMultilevel"/>
    <w:tmpl w:val="3C1696A2"/>
    <w:lvl w:ilvl="0" w:tplc="90688E02">
      <w:start w:val="16"/>
      <w:numFmt w:val="bullet"/>
      <w:lvlText w:val="-"/>
      <w:lvlJc w:val="left"/>
      <w:pPr>
        <w:ind w:left="28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77070B81"/>
    <w:multiLevelType w:val="hybridMultilevel"/>
    <w:tmpl w:val="56382430"/>
    <w:lvl w:ilvl="0" w:tplc="0B8A019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D37DE"/>
    <w:multiLevelType w:val="hybridMultilevel"/>
    <w:tmpl w:val="1C7629D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9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CD"/>
    <w:rsid w:val="00001441"/>
    <w:rsid w:val="000021FE"/>
    <w:rsid w:val="0000679B"/>
    <w:rsid w:val="00010F6D"/>
    <w:rsid w:val="000141C1"/>
    <w:rsid w:val="00017965"/>
    <w:rsid w:val="00017EC0"/>
    <w:rsid w:val="00027D8D"/>
    <w:rsid w:val="0003317F"/>
    <w:rsid w:val="000341A8"/>
    <w:rsid w:val="000365F5"/>
    <w:rsid w:val="00036B8E"/>
    <w:rsid w:val="00036DAF"/>
    <w:rsid w:val="0004470B"/>
    <w:rsid w:val="00044F2B"/>
    <w:rsid w:val="00045C67"/>
    <w:rsid w:val="00046373"/>
    <w:rsid w:val="00047AEC"/>
    <w:rsid w:val="000517CF"/>
    <w:rsid w:val="00051CA5"/>
    <w:rsid w:val="00060137"/>
    <w:rsid w:val="00061DDB"/>
    <w:rsid w:val="00062F6E"/>
    <w:rsid w:val="00067954"/>
    <w:rsid w:val="00072F78"/>
    <w:rsid w:val="00073823"/>
    <w:rsid w:val="000871EC"/>
    <w:rsid w:val="000956CC"/>
    <w:rsid w:val="00096F72"/>
    <w:rsid w:val="000A0F00"/>
    <w:rsid w:val="000A415E"/>
    <w:rsid w:val="000A58FE"/>
    <w:rsid w:val="000A668F"/>
    <w:rsid w:val="000B0A68"/>
    <w:rsid w:val="000B2F70"/>
    <w:rsid w:val="000C085F"/>
    <w:rsid w:val="000C138D"/>
    <w:rsid w:val="000C4E0B"/>
    <w:rsid w:val="000D3A35"/>
    <w:rsid w:val="000D5CB6"/>
    <w:rsid w:val="000E7F74"/>
    <w:rsid w:val="000F0A18"/>
    <w:rsid w:val="000F38B3"/>
    <w:rsid w:val="000F46EC"/>
    <w:rsid w:val="000F6F72"/>
    <w:rsid w:val="00101129"/>
    <w:rsid w:val="00102CA9"/>
    <w:rsid w:val="00106A4F"/>
    <w:rsid w:val="00106F91"/>
    <w:rsid w:val="00110243"/>
    <w:rsid w:val="00112368"/>
    <w:rsid w:val="00117D70"/>
    <w:rsid w:val="001200E1"/>
    <w:rsid w:val="0012269E"/>
    <w:rsid w:val="0013087A"/>
    <w:rsid w:val="00130D1E"/>
    <w:rsid w:val="00134FEC"/>
    <w:rsid w:val="0013580A"/>
    <w:rsid w:val="00136FA3"/>
    <w:rsid w:val="001463F7"/>
    <w:rsid w:val="0014732F"/>
    <w:rsid w:val="00151726"/>
    <w:rsid w:val="00156A06"/>
    <w:rsid w:val="00160E99"/>
    <w:rsid w:val="0016657E"/>
    <w:rsid w:val="00171E95"/>
    <w:rsid w:val="00171F89"/>
    <w:rsid w:val="00174121"/>
    <w:rsid w:val="001746E6"/>
    <w:rsid w:val="00175284"/>
    <w:rsid w:val="00176D39"/>
    <w:rsid w:val="0018063F"/>
    <w:rsid w:val="00181681"/>
    <w:rsid w:val="00183F7B"/>
    <w:rsid w:val="00184FB3"/>
    <w:rsid w:val="00190884"/>
    <w:rsid w:val="001A223D"/>
    <w:rsid w:val="001A7984"/>
    <w:rsid w:val="001B065D"/>
    <w:rsid w:val="001B0CA7"/>
    <w:rsid w:val="001B40F9"/>
    <w:rsid w:val="001C084A"/>
    <w:rsid w:val="001C1BA7"/>
    <w:rsid w:val="001C1FAE"/>
    <w:rsid w:val="001C5340"/>
    <w:rsid w:val="001C7785"/>
    <w:rsid w:val="001D0AE8"/>
    <w:rsid w:val="001D39AB"/>
    <w:rsid w:val="001D3B82"/>
    <w:rsid w:val="001D6E1A"/>
    <w:rsid w:val="001E19F9"/>
    <w:rsid w:val="001E1D24"/>
    <w:rsid w:val="001E20A9"/>
    <w:rsid w:val="001E7387"/>
    <w:rsid w:val="001E79DD"/>
    <w:rsid w:val="001F4CC7"/>
    <w:rsid w:val="001F58DC"/>
    <w:rsid w:val="001F63CC"/>
    <w:rsid w:val="001F77BF"/>
    <w:rsid w:val="001F7AD2"/>
    <w:rsid w:val="00203329"/>
    <w:rsid w:val="0020336C"/>
    <w:rsid w:val="0020460B"/>
    <w:rsid w:val="002053E2"/>
    <w:rsid w:val="00206ABB"/>
    <w:rsid w:val="00206AF8"/>
    <w:rsid w:val="00206C56"/>
    <w:rsid w:val="00211B26"/>
    <w:rsid w:val="00215711"/>
    <w:rsid w:val="00220E9E"/>
    <w:rsid w:val="00221C65"/>
    <w:rsid w:val="00225267"/>
    <w:rsid w:val="00225986"/>
    <w:rsid w:val="00234D58"/>
    <w:rsid w:val="002402FC"/>
    <w:rsid w:val="00243DEF"/>
    <w:rsid w:val="002440E0"/>
    <w:rsid w:val="00244705"/>
    <w:rsid w:val="002503FE"/>
    <w:rsid w:val="00253ECA"/>
    <w:rsid w:val="00255BEE"/>
    <w:rsid w:val="00256393"/>
    <w:rsid w:val="00261297"/>
    <w:rsid w:val="002646C5"/>
    <w:rsid w:val="0026601E"/>
    <w:rsid w:val="00277E2C"/>
    <w:rsid w:val="0028487C"/>
    <w:rsid w:val="00287721"/>
    <w:rsid w:val="002879A2"/>
    <w:rsid w:val="00290685"/>
    <w:rsid w:val="00290BD9"/>
    <w:rsid w:val="00296CE5"/>
    <w:rsid w:val="002A1CC4"/>
    <w:rsid w:val="002A5BA0"/>
    <w:rsid w:val="002A717E"/>
    <w:rsid w:val="002A7D32"/>
    <w:rsid w:val="002A7F9A"/>
    <w:rsid w:val="002A7FF3"/>
    <w:rsid w:val="002B0B03"/>
    <w:rsid w:val="002B352E"/>
    <w:rsid w:val="002B5CA0"/>
    <w:rsid w:val="002C725A"/>
    <w:rsid w:val="002D1074"/>
    <w:rsid w:val="002D1A62"/>
    <w:rsid w:val="002D40C1"/>
    <w:rsid w:val="002D436E"/>
    <w:rsid w:val="002D76E9"/>
    <w:rsid w:val="002E075B"/>
    <w:rsid w:val="002E1921"/>
    <w:rsid w:val="002E736F"/>
    <w:rsid w:val="002F063A"/>
    <w:rsid w:val="002F1E9A"/>
    <w:rsid w:val="002F1F18"/>
    <w:rsid w:val="002F32D0"/>
    <w:rsid w:val="002F5AB4"/>
    <w:rsid w:val="002F7191"/>
    <w:rsid w:val="00302362"/>
    <w:rsid w:val="003046E6"/>
    <w:rsid w:val="00305563"/>
    <w:rsid w:val="00312DA0"/>
    <w:rsid w:val="00313603"/>
    <w:rsid w:val="00314DE5"/>
    <w:rsid w:val="003167B1"/>
    <w:rsid w:val="00317F9B"/>
    <w:rsid w:val="00321179"/>
    <w:rsid w:val="003233FE"/>
    <w:rsid w:val="00327A21"/>
    <w:rsid w:val="00331621"/>
    <w:rsid w:val="00335930"/>
    <w:rsid w:val="003361A1"/>
    <w:rsid w:val="00340134"/>
    <w:rsid w:val="00343FFE"/>
    <w:rsid w:val="0034507A"/>
    <w:rsid w:val="0034651B"/>
    <w:rsid w:val="00347568"/>
    <w:rsid w:val="00360229"/>
    <w:rsid w:val="003666E2"/>
    <w:rsid w:val="00373777"/>
    <w:rsid w:val="003741A9"/>
    <w:rsid w:val="003750BA"/>
    <w:rsid w:val="00375A5F"/>
    <w:rsid w:val="00381FAE"/>
    <w:rsid w:val="00387842"/>
    <w:rsid w:val="00390490"/>
    <w:rsid w:val="00391304"/>
    <w:rsid w:val="00394DFE"/>
    <w:rsid w:val="003968AD"/>
    <w:rsid w:val="003A594D"/>
    <w:rsid w:val="003A66C3"/>
    <w:rsid w:val="003A7686"/>
    <w:rsid w:val="003B0E1B"/>
    <w:rsid w:val="003B3654"/>
    <w:rsid w:val="003B75D6"/>
    <w:rsid w:val="003C3BA8"/>
    <w:rsid w:val="003C4FAB"/>
    <w:rsid w:val="003C54EA"/>
    <w:rsid w:val="003C6B07"/>
    <w:rsid w:val="003D472C"/>
    <w:rsid w:val="003D5882"/>
    <w:rsid w:val="003E17F0"/>
    <w:rsid w:val="003E703B"/>
    <w:rsid w:val="003E72ED"/>
    <w:rsid w:val="003F0333"/>
    <w:rsid w:val="003F4B31"/>
    <w:rsid w:val="003F6C47"/>
    <w:rsid w:val="004004CF"/>
    <w:rsid w:val="0040262B"/>
    <w:rsid w:val="00402ABF"/>
    <w:rsid w:val="00406405"/>
    <w:rsid w:val="00406A71"/>
    <w:rsid w:val="00407BF5"/>
    <w:rsid w:val="00410AF1"/>
    <w:rsid w:val="004156DE"/>
    <w:rsid w:val="0042296D"/>
    <w:rsid w:val="00423026"/>
    <w:rsid w:val="0042338F"/>
    <w:rsid w:val="004270C7"/>
    <w:rsid w:val="00430C61"/>
    <w:rsid w:val="00433BE8"/>
    <w:rsid w:val="00433D5F"/>
    <w:rsid w:val="00442528"/>
    <w:rsid w:val="0044625A"/>
    <w:rsid w:val="004470A5"/>
    <w:rsid w:val="00450789"/>
    <w:rsid w:val="00451015"/>
    <w:rsid w:val="004579F6"/>
    <w:rsid w:val="00462456"/>
    <w:rsid w:val="004628E1"/>
    <w:rsid w:val="00467B2B"/>
    <w:rsid w:val="00471198"/>
    <w:rsid w:val="00476F69"/>
    <w:rsid w:val="0048020B"/>
    <w:rsid w:val="00490546"/>
    <w:rsid w:val="00490A59"/>
    <w:rsid w:val="0049417D"/>
    <w:rsid w:val="00495A10"/>
    <w:rsid w:val="004A0FE3"/>
    <w:rsid w:val="004A16CC"/>
    <w:rsid w:val="004A1896"/>
    <w:rsid w:val="004A718D"/>
    <w:rsid w:val="004B5467"/>
    <w:rsid w:val="004C1E1B"/>
    <w:rsid w:val="004C3693"/>
    <w:rsid w:val="004D1517"/>
    <w:rsid w:val="004E276A"/>
    <w:rsid w:val="004E2D4B"/>
    <w:rsid w:val="004E5935"/>
    <w:rsid w:val="004E5C2E"/>
    <w:rsid w:val="004E5C75"/>
    <w:rsid w:val="004F11B3"/>
    <w:rsid w:val="004F3C2C"/>
    <w:rsid w:val="0050063D"/>
    <w:rsid w:val="00501950"/>
    <w:rsid w:val="00502942"/>
    <w:rsid w:val="00504FFA"/>
    <w:rsid w:val="00505091"/>
    <w:rsid w:val="00511395"/>
    <w:rsid w:val="00514AF0"/>
    <w:rsid w:val="00521141"/>
    <w:rsid w:val="00522F42"/>
    <w:rsid w:val="00524EA2"/>
    <w:rsid w:val="00525E24"/>
    <w:rsid w:val="0053244C"/>
    <w:rsid w:val="00536F87"/>
    <w:rsid w:val="005410D7"/>
    <w:rsid w:val="00541479"/>
    <w:rsid w:val="00541628"/>
    <w:rsid w:val="00543D18"/>
    <w:rsid w:val="00545849"/>
    <w:rsid w:val="005514C8"/>
    <w:rsid w:val="00552C8C"/>
    <w:rsid w:val="00556F7E"/>
    <w:rsid w:val="005573B1"/>
    <w:rsid w:val="005643DA"/>
    <w:rsid w:val="005712AD"/>
    <w:rsid w:val="005714BF"/>
    <w:rsid w:val="0057329F"/>
    <w:rsid w:val="00580605"/>
    <w:rsid w:val="005812F6"/>
    <w:rsid w:val="00587A36"/>
    <w:rsid w:val="0059207C"/>
    <w:rsid w:val="005A1A9F"/>
    <w:rsid w:val="005A6931"/>
    <w:rsid w:val="005A7755"/>
    <w:rsid w:val="005B0AD6"/>
    <w:rsid w:val="005B3EED"/>
    <w:rsid w:val="005B53C8"/>
    <w:rsid w:val="005B556F"/>
    <w:rsid w:val="005B6806"/>
    <w:rsid w:val="005B7F48"/>
    <w:rsid w:val="005C54CC"/>
    <w:rsid w:val="005C7CEF"/>
    <w:rsid w:val="005D2D5B"/>
    <w:rsid w:val="005E2546"/>
    <w:rsid w:val="005E3194"/>
    <w:rsid w:val="005E7B77"/>
    <w:rsid w:val="005F34AB"/>
    <w:rsid w:val="005F4438"/>
    <w:rsid w:val="005F5AF4"/>
    <w:rsid w:val="00600BC2"/>
    <w:rsid w:val="0060286F"/>
    <w:rsid w:val="006135D6"/>
    <w:rsid w:val="00614234"/>
    <w:rsid w:val="00615A56"/>
    <w:rsid w:val="0061750B"/>
    <w:rsid w:val="0062026C"/>
    <w:rsid w:val="00620E3C"/>
    <w:rsid w:val="006213B2"/>
    <w:rsid w:val="00621503"/>
    <w:rsid w:val="0062797C"/>
    <w:rsid w:val="00630A1C"/>
    <w:rsid w:val="006319CF"/>
    <w:rsid w:val="00634854"/>
    <w:rsid w:val="00634E36"/>
    <w:rsid w:val="006406D6"/>
    <w:rsid w:val="00640BB6"/>
    <w:rsid w:val="00642254"/>
    <w:rsid w:val="00643D85"/>
    <w:rsid w:val="00652D90"/>
    <w:rsid w:val="00661F7F"/>
    <w:rsid w:val="006620BD"/>
    <w:rsid w:val="006627AC"/>
    <w:rsid w:val="006701D9"/>
    <w:rsid w:val="00670237"/>
    <w:rsid w:val="00675C10"/>
    <w:rsid w:val="006763E6"/>
    <w:rsid w:val="0067798E"/>
    <w:rsid w:val="00682DD0"/>
    <w:rsid w:val="00694DA0"/>
    <w:rsid w:val="006A57FA"/>
    <w:rsid w:val="006B49C8"/>
    <w:rsid w:val="006B561A"/>
    <w:rsid w:val="006B5723"/>
    <w:rsid w:val="006C0865"/>
    <w:rsid w:val="006C08BF"/>
    <w:rsid w:val="006C1C2E"/>
    <w:rsid w:val="006C52B2"/>
    <w:rsid w:val="006C5E6E"/>
    <w:rsid w:val="006D2177"/>
    <w:rsid w:val="006E0B65"/>
    <w:rsid w:val="006E6C30"/>
    <w:rsid w:val="006F5567"/>
    <w:rsid w:val="006F5997"/>
    <w:rsid w:val="006F7B6E"/>
    <w:rsid w:val="007004E3"/>
    <w:rsid w:val="007013F8"/>
    <w:rsid w:val="00701CCD"/>
    <w:rsid w:val="00704CF5"/>
    <w:rsid w:val="00711AA1"/>
    <w:rsid w:val="0071328A"/>
    <w:rsid w:val="00713CCF"/>
    <w:rsid w:val="00715830"/>
    <w:rsid w:val="0071761B"/>
    <w:rsid w:val="0072142B"/>
    <w:rsid w:val="00730D03"/>
    <w:rsid w:val="00732FF1"/>
    <w:rsid w:val="00733829"/>
    <w:rsid w:val="007357E1"/>
    <w:rsid w:val="007363EC"/>
    <w:rsid w:val="0073772B"/>
    <w:rsid w:val="00740AC4"/>
    <w:rsid w:val="00742DC7"/>
    <w:rsid w:val="00743539"/>
    <w:rsid w:val="00746648"/>
    <w:rsid w:val="007477B8"/>
    <w:rsid w:val="00751037"/>
    <w:rsid w:val="00751800"/>
    <w:rsid w:val="007518D9"/>
    <w:rsid w:val="00752030"/>
    <w:rsid w:val="00755EB0"/>
    <w:rsid w:val="00757B5C"/>
    <w:rsid w:val="007614F9"/>
    <w:rsid w:val="00763CF1"/>
    <w:rsid w:val="00771129"/>
    <w:rsid w:val="00772155"/>
    <w:rsid w:val="00773B12"/>
    <w:rsid w:val="0079131C"/>
    <w:rsid w:val="00791BEE"/>
    <w:rsid w:val="0079549E"/>
    <w:rsid w:val="0079563C"/>
    <w:rsid w:val="007A0895"/>
    <w:rsid w:val="007A21A2"/>
    <w:rsid w:val="007A3288"/>
    <w:rsid w:val="007A757E"/>
    <w:rsid w:val="007B1A92"/>
    <w:rsid w:val="007D0E71"/>
    <w:rsid w:val="007D7A1A"/>
    <w:rsid w:val="007E1E06"/>
    <w:rsid w:val="007E2010"/>
    <w:rsid w:val="007E4672"/>
    <w:rsid w:val="007E5837"/>
    <w:rsid w:val="007E5FC0"/>
    <w:rsid w:val="007F0B96"/>
    <w:rsid w:val="007F1B7F"/>
    <w:rsid w:val="00802F46"/>
    <w:rsid w:val="008033F2"/>
    <w:rsid w:val="00803598"/>
    <w:rsid w:val="0080497E"/>
    <w:rsid w:val="00805438"/>
    <w:rsid w:val="00810052"/>
    <w:rsid w:val="00815951"/>
    <w:rsid w:val="00815B3C"/>
    <w:rsid w:val="00817399"/>
    <w:rsid w:val="008217E7"/>
    <w:rsid w:val="00822847"/>
    <w:rsid w:val="00822BB1"/>
    <w:rsid w:val="00822BEA"/>
    <w:rsid w:val="00825B72"/>
    <w:rsid w:val="008321A5"/>
    <w:rsid w:val="00835A05"/>
    <w:rsid w:val="00842AA0"/>
    <w:rsid w:val="00844AB9"/>
    <w:rsid w:val="0085053C"/>
    <w:rsid w:val="00851B34"/>
    <w:rsid w:val="00862ECA"/>
    <w:rsid w:val="008661F5"/>
    <w:rsid w:val="008753BC"/>
    <w:rsid w:val="0088295B"/>
    <w:rsid w:val="00887678"/>
    <w:rsid w:val="00894AAE"/>
    <w:rsid w:val="008959B4"/>
    <w:rsid w:val="008A0402"/>
    <w:rsid w:val="008A1676"/>
    <w:rsid w:val="008A36AD"/>
    <w:rsid w:val="008A3C65"/>
    <w:rsid w:val="008A7B44"/>
    <w:rsid w:val="008B13C2"/>
    <w:rsid w:val="008B14AE"/>
    <w:rsid w:val="008B66B4"/>
    <w:rsid w:val="008B6784"/>
    <w:rsid w:val="008C038C"/>
    <w:rsid w:val="008C0507"/>
    <w:rsid w:val="008C6458"/>
    <w:rsid w:val="008D25FF"/>
    <w:rsid w:val="008D4466"/>
    <w:rsid w:val="008D552E"/>
    <w:rsid w:val="008D5F4F"/>
    <w:rsid w:val="008D744A"/>
    <w:rsid w:val="008E1B79"/>
    <w:rsid w:val="008F059B"/>
    <w:rsid w:val="008F2089"/>
    <w:rsid w:val="008F3E96"/>
    <w:rsid w:val="008F7726"/>
    <w:rsid w:val="009004B7"/>
    <w:rsid w:val="00901345"/>
    <w:rsid w:val="0090525A"/>
    <w:rsid w:val="00906CAD"/>
    <w:rsid w:val="00910333"/>
    <w:rsid w:val="009161B1"/>
    <w:rsid w:val="009172EC"/>
    <w:rsid w:val="009179B5"/>
    <w:rsid w:val="009206E1"/>
    <w:rsid w:val="0092388E"/>
    <w:rsid w:val="009260B6"/>
    <w:rsid w:val="009302A2"/>
    <w:rsid w:val="00930B8B"/>
    <w:rsid w:val="00931D8A"/>
    <w:rsid w:val="00934F55"/>
    <w:rsid w:val="00935546"/>
    <w:rsid w:val="00936BDB"/>
    <w:rsid w:val="00937B3C"/>
    <w:rsid w:val="0094173B"/>
    <w:rsid w:val="009444FC"/>
    <w:rsid w:val="00945B57"/>
    <w:rsid w:val="00946957"/>
    <w:rsid w:val="00955C65"/>
    <w:rsid w:val="00955CBF"/>
    <w:rsid w:val="00960950"/>
    <w:rsid w:val="00966AE8"/>
    <w:rsid w:val="009671AB"/>
    <w:rsid w:val="00975C28"/>
    <w:rsid w:val="00975FA5"/>
    <w:rsid w:val="0097655C"/>
    <w:rsid w:val="00977064"/>
    <w:rsid w:val="00977DE4"/>
    <w:rsid w:val="009810AD"/>
    <w:rsid w:val="009812B0"/>
    <w:rsid w:val="0098234F"/>
    <w:rsid w:val="00983F7F"/>
    <w:rsid w:val="00984EAC"/>
    <w:rsid w:val="00985461"/>
    <w:rsid w:val="00986243"/>
    <w:rsid w:val="00992201"/>
    <w:rsid w:val="00993563"/>
    <w:rsid w:val="00994556"/>
    <w:rsid w:val="009A2557"/>
    <w:rsid w:val="009A2E30"/>
    <w:rsid w:val="009A78AD"/>
    <w:rsid w:val="009B2AEE"/>
    <w:rsid w:val="009B30BB"/>
    <w:rsid w:val="009B3C89"/>
    <w:rsid w:val="009B4BC5"/>
    <w:rsid w:val="009B5270"/>
    <w:rsid w:val="009C3D28"/>
    <w:rsid w:val="009C7FC5"/>
    <w:rsid w:val="009D273A"/>
    <w:rsid w:val="009D70B6"/>
    <w:rsid w:val="009D70E9"/>
    <w:rsid w:val="009E1EAC"/>
    <w:rsid w:val="009E3FE8"/>
    <w:rsid w:val="009E444A"/>
    <w:rsid w:val="009E4D1B"/>
    <w:rsid w:val="009E5B26"/>
    <w:rsid w:val="009E5C83"/>
    <w:rsid w:val="009F0E8E"/>
    <w:rsid w:val="009F6790"/>
    <w:rsid w:val="00A012C2"/>
    <w:rsid w:val="00A025AE"/>
    <w:rsid w:val="00A02A93"/>
    <w:rsid w:val="00A03BBB"/>
    <w:rsid w:val="00A0448D"/>
    <w:rsid w:val="00A04B35"/>
    <w:rsid w:val="00A06209"/>
    <w:rsid w:val="00A10994"/>
    <w:rsid w:val="00A10DF2"/>
    <w:rsid w:val="00A1559B"/>
    <w:rsid w:val="00A1788F"/>
    <w:rsid w:val="00A25FA7"/>
    <w:rsid w:val="00A3562C"/>
    <w:rsid w:val="00A35B45"/>
    <w:rsid w:val="00A36B3E"/>
    <w:rsid w:val="00A36EA2"/>
    <w:rsid w:val="00A37631"/>
    <w:rsid w:val="00A400FC"/>
    <w:rsid w:val="00A402DE"/>
    <w:rsid w:val="00A51060"/>
    <w:rsid w:val="00A51E2A"/>
    <w:rsid w:val="00A52E6B"/>
    <w:rsid w:val="00A57672"/>
    <w:rsid w:val="00A643F7"/>
    <w:rsid w:val="00A66778"/>
    <w:rsid w:val="00A6685E"/>
    <w:rsid w:val="00A70A53"/>
    <w:rsid w:val="00A71010"/>
    <w:rsid w:val="00A738C4"/>
    <w:rsid w:val="00A91862"/>
    <w:rsid w:val="00A91EFE"/>
    <w:rsid w:val="00A924E4"/>
    <w:rsid w:val="00A96924"/>
    <w:rsid w:val="00AA2775"/>
    <w:rsid w:val="00AA3E91"/>
    <w:rsid w:val="00AB3619"/>
    <w:rsid w:val="00AB5908"/>
    <w:rsid w:val="00AC034E"/>
    <w:rsid w:val="00AC0B82"/>
    <w:rsid w:val="00AC1FA3"/>
    <w:rsid w:val="00AC3F43"/>
    <w:rsid w:val="00AC4F63"/>
    <w:rsid w:val="00AC7A3C"/>
    <w:rsid w:val="00AD7E8F"/>
    <w:rsid w:val="00AE2270"/>
    <w:rsid w:val="00AE28A0"/>
    <w:rsid w:val="00AE4783"/>
    <w:rsid w:val="00AE6D12"/>
    <w:rsid w:val="00AE7238"/>
    <w:rsid w:val="00AF0F57"/>
    <w:rsid w:val="00AF1133"/>
    <w:rsid w:val="00AF3655"/>
    <w:rsid w:val="00AF4C93"/>
    <w:rsid w:val="00B04B40"/>
    <w:rsid w:val="00B106A6"/>
    <w:rsid w:val="00B1127C"/>
    <w:rsid w:val="00B11377"/>
    <w:rsid w:val="00B12DB6"/>
    <w:rsid w:val="00B15999"/>
    <w:rsid w:val="00B16FE9"/>
    <w:rsid w:val="00B25743"/>
    <w:rsid w:val="00B2691C"/>
    <w:rsid w:val="00B2796A"/>
    <w:rsid w:val="00B27C58"/>
    <w:rsid w:val="00B30D24"/>
    <w:rsid w:val="00B346B0"/>
    <w:rsid w:val="00B40161"/>
    <w:rsid w:val="00B40BA6"/>
    <w:rsid w:val="00B41A3B"/>
    <w:rsid w:val="00B427B8"/>
    <w:rsid w:val="00B44EF4"/>
    <w:rsid w:val="00B45E84"/>
    <w:rsid w:val="00B45F00"/>
    <w:rsid w:val="00B47C1B"/>
    <w:rsid w:val="00B51A62"/>
    <w:rsid w:val="00B579AD"/>
    <w:rsid w:val="00B61175"/>
    <w:rsid w:val="00B624D4"/>
    <w:rsid w:val="00B626CF"/>
    <w:rsid w:val="00B62BA2"/>
    <w:rsid w:val="00B6690B"/>
    <w:rsid w:val="00B701FB"/>
    <w:rsid w:val="00B73E97"/>
    <w:rsid w:val="00B765C2"/>
    <w:rsid w:val="00B76C4A"/>
    <w:rsid w:val="00B805CE"/>
    <w:rsid w:val="00B80CE4"/>
    <w:rsid w:val="00B8124D"/>
    <w:rsid w:val="00B8204B"/>
    <w:rsid w:val="00B83828"/>
    <w:rsid w:val="00B87456"/>
    <w:rsid w:val="00B94483"/>
    <w:rsid w:val="00B95CC9"/>
    <w:rsid w:val="00B96088"/>
    <w:rsid w:val="00B960BC"/>
    <w:rsid w:val="00B96186"/>
    <w:rsid w:val="00BA1370"/>
    <w:rsid w:val="00BA431F"/>
    <w:rsid w:val="00BA5211"/>
    <w:rsid w:val="00BA716F"/>
    <w:rsid w:val="00BB2A9D"/>
    <w:rsid w:val="00BB613E"/>
    <w:rsid w:val="00BB6174"/>
    <w:rsid w:val="00BB66C6"/>
    <w:rsid w:val="00BB6841"/>
    <w:rsid w:val="00BC2F82"/>
    <w:rsid w:val="00BC4642"/>
    <w:rsid w:val="00BC675F"/>
    <w:rsid w:val="00BC6BD8"/>
    <w:rsid w:val="00BD0996"/>
    <w:rsid w:val="00BD1398"/>
    <w:rsid w:val="00BD4356"/>
    <w:rsid w:val="00BD5C90"/>
    <w:rsid w:val="00BE2E0C"/>
    <w:rsid w:val="00BE4BCB"/>
    <w:rsid w:val="00BE7608"/>
    <w:rsid w:val="00BF574D"/>
    <w:rsid w:val="00C0049C"/>
    <w:rsid w:val="00C156E7"/>
    <w:rsid w:val="00C1759F"/>
    <w:rsid w:val="00C2550C"/>
    <w:rsid w:val="00C326D0"/>
    <w:rsid w:val="00C3451B"/>
    <w:rsid w:val="00C3725E"/>
    <w:rsid w:val="00C443B9"/>
    <w:rsid w:val="00C50A21"/>
    <w:rsid w:val="00C51304"/>
    <w:rsid w:val="00C52CFC"/>
    <w:rsid w:val="00C5321C"/>
    <w:rsid w:val="00C55146"/>
    <w:rsid w:val="00C61E56"/>
    <w:rsid w:val="00C629B0"/>
    <w:rsid w:val="00C63CAE"/>
    <w:rsid w:val="00C67FC1"/>
    <w:rsid w:val="00C718B1"/>
    <w:rsid w:val="00C71C41"/>
    <w:rsid w:val="00C73FBC"/>
    <w:rsid w:val="00C77E28"/>
    <w:rsid w:val="00C80221"/>
    <w:rsid w:val="00C81A7F"/>
    <w:rsid w:val="00C82399"/>
    <w:rsid w:val="00C832AB"/>
    <w:rsid w:val="00C83DA9"/>
    <w:rsid w:val="00C83EA8"/>
    <w:rsid w:val="00C84BE5"/>
    <w:rsid w:val="00C855CE"/>
    <w:rsid w:val="00C85784"/>
    <w:rsid w:val="00C85D37"/>
    <w:rsid w:val="00C85FFB"/>
    <w:rsid w:val="00C876CC"/>
    <w:rsid w:val="00C9016A"/>
    <w:rsid w:val="00C92716"/>
    <w:rsid w:val="00C93558"/>
    <w:rsid w:val="00C9695E"/>
    <w:rsid w:val="00CB2878"/>
    <w:rsid w:val="00CB3364"/>
    <w:rsid w:val="00CB5C10"/>
    <w:rsid w:val="00CB64EB"/>
    <w:rsid w:val="00CC04D3"/>
    <w:rsid w:val="00CC0DC7"/>
    <w:rsid w:val="00CC26AA"/>
    <w:rsid w:val="00CC3865"/>
    <w:rsid w:val="00CD081C"/>
    <w:rsid w:val="00CD0E83"/>
    <w:rsid w:val="00CD5B17"/>
    <w:rsid w:val="00CD7FDD"/>
    <w:rsid w:val="00CE4D66"/>
    <w:rsid w:val="00CE5AF5"/>
    <w:rsid w:val="00CE5DA3"/>
    <w:rsid w:val="00CE6073"/>
    <w:rsid w:val="00CE7CC9"/>
    <w:rsid w:val="00CF2AE0"/>
    <w:rsid w:val="00CF2ECA"/>
    <w:rsid w:val="00CF3F5A"/>
    <w:rsid w:val="00CF4C32"/>
    <w:rsid w:val="00D04D58"/>
    <w:rsid w:val="00D1650F"/>
    <w:rsid w:val="00D21747"/>
    <w:rsid w:val="00D232FC"/>
    <w:rsid w:val="00D23DF9"/>
    <w:rsid w:val="00D2506C"/>
    <w:rsid w:val="00D252E9"/>
    <w:rsid w:val="00D32820"/>
    <w:rsid w:val="00D34DB7"/>
    <w:rsid w:val="00D3586F"/>
    <w:rsid w:val="00D4106E"/>
    <w:rsid w:val="00D44179"/>
    <w:rsid w:val="00D454D5"/>
    <w:rsid w:val="00D468F0"/>
    <w:rsid w:val="00D46F2F"/>
    <w:rsid w:val="00D47D72"/>
    <w:rsid w:val="00D55638"/>
    <w:rsid w:val="00D56274"/>
    <w:rsid w:val="00D6330F"/>
    <w:rsid w:val="00D660DC"/>
    <w:rsid w:val="00D66DE6"/>
    <w:rsid w:val="00D7389D"/>
    <w:rsid w:val="00D746DB"/>
    <w:rsid w:val="00D74EBD"/>
    <w:rsid w:val="00D80F4E"/>
    <w:rsid w:val="00D83F4B"/>
    <w:rsid w:val="00D8514F"/>
    <w:rsid w:val="00D866EA"/>
    <w:rsid w:val="00D95436"/>
    <w:rsid w:val="00D96592"/>
    <w:rsid w:val="00D96B4F"/>
    <w:rsid w:val="00DA147B"/>
    <w:rsid w:val="00DA19EE"/>
    <w:rsid w:val="00DA1D2D"/>
    <w:rsid w:val="00DA550C"/>
    <w:rsid w:val="00DA7C41"/>
    <w:rsid w:val="00DB25FC"/>
    <w:rsid w:val="00DB2BF9"/>
    <w:rsid w:val="00DB370F"/>
    <w:rsid w:val="00DC040A"/>
    <w:rsid w:val="00DC0D43"/>
    <w:rsid w:val="00DC2C79"/>
    <w:rsid w:val="00DC4035"/>
    <w:rsid w:val="00DC45B2"/>
    <w:rsid w:val="00DC53E9"/>
    <w:rsid w:val="00DC6434"/>
    <w:rsid w:val="00DD0F6F"/>
    <w:rsid w:val="00DD1C69"/>
    <w:rsid w:val="00DD4381"/>
    <w:rsid w:val="00DD557B"/>
    <w:rsid w:val="00DD7463"/>
    <w:rsid w:val="00DE0DD1"/>
    <w:rsid w:val="00DE3102"/>
    <w:rsid w:val="00DE734D"/>
    <w:rsid w:val="00DF3C99"/>
    <w:rsid w:val="00DF7055"/>
    <w:rsid w:val="00E03DEC"/>
    <w:rsid w:val="00E048A0"/>
    <w:rsid w:val="00E04A85"/>
    <w:rsid w:val="00E079EC"/>
    <w:rsid w:val="00E07A9E"/>
    <w:rsid w:val="00E10015"/>
    <w:rsid w:val="00E10201"/>
    <w:rsid w:val="00E12888"/>
    <w:rsid w:val="00E13B1F"/>
    <w:rsid w:val="00E169F1"/>
    <w:rsid w:val="00E20C07"/>
    <w:rsid w:val="00E35FBC"/>
    <w:rsid w:val="00E36C39"/>
    <w:rsid w:val="00E42E75"/>
    <w:rsid w:val="00E471D6"/>
    <w:rsid w:val="00E50FED"/>
    <w:rsid w:val="00E556A1"/>
    <w:rsid w:val="00E65329"/>
    <w:rsid w:val="00E70AC6"/>
    <w:rsid w:val="00E7182C"/>
    <w:rsid w:val="00E76669"/>
    <w:rsid w:val="00E87D25"/>
    <w:rsid w:val="00E87F3F"/>
    <w:rsid w:val="00E9062A"/>
    <w:rsid w:val="00E94E1E"/>
    <w:rsid w:val="00EA0E87"/>
    <w:rsid w:val="00EA2861"/>
    <w:rsid w:val="00EA3C0A"/>
    <w:rsid w:val="00EA4487"/>
    <w:rsid w:val="00EA4B3B"/>
    <w:rsid w:val="00EA4F91"/>
    <w:rsid w:val="00EA7B0D"/>
    <w:rsid w:val="00EB293B"/>
    <w:rsid w:val="00EB321E"/>
    <w:rsid w:val="00EB6199"/>
    <w:rsid w:val="00EC15A3"/>
    <w:rsid w:val="00EC5F1D"/>
    <w:rsid w:val="00ED21C6"/>
    <w:rsid w:val="00ED2BCC"/>
    <w:rsid w:val="00ED696D"/>
    <w:rsid w:val="00ED7865"/>
    <w:rsid w:val="00EE0AAC"/>
    <w:rsid w:val="00EE3FD3"/>
    <w:rsid w:val="00EE53ED"/>
    <w:rsid w:val="00EE678C"/>
    <w:rsid w:val="00EF19C8"/>
    <w:rsid w:val="00EF20AB"/>
    <w:rsid w:val="00EF2E4F"/>
    <w:rsid w:val="00F014A2"/>
    <w:rsid w:val="00F10260"/>
    <w:rsid w:val="00F10A22"/>
    <w:rsid w:val="00F11F81"/>
    <w:rsid w:val="00F166C4"/>
    <w:rsid w:val="00F17C63"/>
    <w:rsid w:val="00F20BEC"/>
    <w:rsid w:val="00F22871"/>
    <w:rsid w:val="00F2349F"/>
    <w:rsid w:val="00F32F22"/>
    <w:rsid w:val="00F34E2E"/>
    <w:rsid w:val="00F356B1"/>
    <w:rsid w:val="00F4130D"/>
    <w:rsid w:val="00F50A36"/>
    <w:rsid w:val="00F52486"/>
    <w:rsid w:val="00F60ACF"/>
    <w:rsid w:val="00F627D7"/>
    <w:rsid w:val="00F64C32"/>
    <w:rsid w:val="00F71A8F"/>
    <w:rsid w:val="00F71FAE"/>
    <w:rsid w:val="00F7366B"/>
    <w:rsid w:val="00F73D9B"/>
    <w:rsid w:val="00F87B4D"/>
    <w:rsid w:val="00F87C10"/>
    <w:rsid w:val="00F935F8"/>
    <w:rsid w:val="00F9363B"/>
    <w:rsid w:val="00F93D15"/>
    <w:rsid w:val="00F943D9"/>
    <w:rsid w:val="00FA2B8B"/>
    <w:rsid w:val="00FB1E32"/>
    <w:rsid w:val="00FB30DB"/>
    <w:rsid w:val="00FB49E7"/>
    <w:rsid w:val="00FB7C42"/>
    <w:rsid w:val="00FC03EB"/>
    <w:rsid w:val="00FC36AE"/>
    <w:rsid w:val="00FD19B0"/>
    <w:rsid w:val="00FD48BC"/>
    <w:rsid w:val="00FE53CA"/>
    <w:rsid w:val="00FE5E61"/>
    <w:rsid w:val="00FF4446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2CD5A-F552-4375-AD65-3B9EFCFB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01CCD"/>
    <w:pPr>
      <w:keepNext/>
      <w:ind w:left="72"/>
      <w:jc w:val="both"/>
      <w:outlineLvl w:val="0"/>
    </w:pPr>
    <w:rPr>
      <w:sz w:val="28"/>
      <w:u w:val="single"/>
      <w:lang w:val="x-none" w:eastAsia="x-none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701CCD"/>
    <w:pPr>
      <w:keepNext/>
      <w:jc w:val="both"/>
      <w:outlineLvl w:val="1"/>
    </w:pPr>
    <w:rPr>
      <w:sz w:val="28"/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01CCD"/>
    <w:pPr>
      <w:keepNext/>
      <w:jc w:val="center"/>
      <w:outlineLvl w:val="2"/>
    </w:pPr>
    <w:rPr>
      <w:sz w:val="28"/>
      <w:lang w:val="x-none" w:eastAsia="x-none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01CCD"/>
    <w:pPr>
      <w:keepNext/>
      <w:jc w:val="both"/>
      <w:outlineLvl w:val="3"/>
    </w:pPr>
    <w:rPr>
      <w:sz w:val="28"/>
      <w:lang w:val="x-none" w:eastAsia="x-none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701CCD"/>
    <w:pPr>
      <w:keepNext/>
      <w:outlineLvl w:val="4"/>
    </w:pPr>
    <w:rPr>
      <w:b/>
      <w:sz w:val="28"/>
      <w:u w:val="single"/>
      <w:lang w:val="x-none" w:eastAsia="x-none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701CCD"/>
    <w:pPr>
      <w:keepNext/>
      <w:jc w:val="both"/>
      <w:outlineLvl w:val="5"/>
    </w:pPr>
    <w:rPr>
      <w:b/>
      <w:sz w:val="28"/>
      <w:u w:val="single"/>
      <w:lang w:val="x-none" w:eastAsia="x-none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701CCD"/>
    <w:pPr>
      <w:keepNext/>
      <w:jc w:val="both"/>
      <w:outlineLvl w:val="6"/>
    </w:pPr>
    <w:rPr>
      <w:sz w:val="24"/>
      <w:lang w:val="x-none" w:eastAsia="cs-CZ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701CCD"/>
    <w:pPr>
      <w:keepNext/>
      <w:ind w:left="72"/>
      <w:jc w:val="both"/>
      <w:outlineLvl w:val="7"/>
    </w:pPr>
    <w:rPr>
      <w:sz w:val="28"/>
      <w:lang w:val="x-none" w:eastAsia="x-non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701CCD"/>
    <w:pPr>
      <w:keepNext/>
      <w:jc w:val="both"/>
      <w:outlineLvl w:val="8"/>
    </w:pPr>
    <w:rPr>
      <w:b/>
      <w:sz w:val="24"/>
      <w:u w:val="single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01CCD"/>
    <w:rPr>
      <w:rFonts w:ascii="Times New Roman" w:eastAsia="Times New Roman" w:hAnsi="Times New Roman" w:cs="Times New Roman"/>
      <w:sz w:val="28"/>
      <w:szCs w:val="20"/>
      <w:u w:val="single"/>
      <w:lang w:val="x-none" w:eastAsia="x-none"/>
    </w:rPr>
  </w:style>
  <w:style w:type="character" w:customStyle="1" w:styleId="Nadpis2Char">
    <w:name w:val="Nadpis 2 Char"/>
    <w:basedOn w:val="Predvolenpsmoodseku"/>
    <w:link w:val="Nadpis2"/>
    <w:semiHidden/>
    <w:rsid w:val="00701CCD"/>
    <w:rPr>
      <w:rFonts w:ascii="Times New Roman" w:eastAsia="Times New Roman" w:hAnsi="Times New Roman" w:cs="Times New Roman"/>
      <w:sz w:val="28"/>
      <w:szCs w:val="20"/>
      <w:u w:val="single"/>
      <w:lang w:val="x-none" w:eastAsia="x-none"/>
    </w:rPr>
  </w:style>
  <w:style w:type="character" w:customStyle="1" w:styleId="Nadpis3Char">
    <w:name w:val="Nadpis 3 Char"/>
    <w:basedOn w:val="Predvolenpsmoodseku"/>
    <w:link w:val="Nadpis3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5Char">
    <w:name w:val="Nadpis 5 Char"/>
    <w:basedOn w:val="Predvolenpsmoodseku"/>
    <w:link w:val="Nadpis5"/>
    <w:semiHidden/>
    <w:rsid w:val="00701CCD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dpis6Char">
    <w:name w:val="Nadpis 6 Char"/>
    <w:basedOn w:val="Predvolenpsmoodseku"/>
    <w:link w:val="Nadpis6"/>
    <w:semiHidden/>
    <w:rsid w:val="00701CCD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dpis7Char">
    <w:name w:val="Nadpis 7 Char"/>
    <w:basedOn w:val="Predvolenpsmoodseku"/>
    <w:link w:val="Nadpis7"/>
    <w:semiHidden/>
    <w:rsid w:val="00701CCD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Nadpis8Char">
    <w:name w:val="Nadpis 8 Char"/>
    <w:basedOn w:val="Predvolenpsmoodseku"/>
    <w:link w:val="Nadpis8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9Char">
    <w:name w:val="Nadpis 9 Char"/>
    <w:basedOn w:val="Predvolenpsmoodseku"/>
    <w:link w:val="Nadpis9"/>
    <w:semiHidden/>
    <w:rsid w:val="00701CCD"/>
    <w:rPr>
      <w:rFonts w:ascii="Times New Roman" w:eastAsia="Times New Roman" w:hAnsi="Times New Roman" w:cs="Times New Roman"/>
      <w:b/>
      <w:sz w:val="24"/>
      <w:szCs w:val="20"/>
      <w:u w:val="single"/>
      <w:lang w:val="x-none"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1CC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01CC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701CCD"/>
    <w:pPr>
      <w:jc w:val="center"/>
    </w:pPr>
    <w:rPr>
      <w:b/>
      <w:sz w:val="28"/>
      <w:lang w:val="x-none" w:eastAsia="x-none"/>
    </w:rPr>
  </w:style>
  <w:style w:type="character" w:customStyle="1" w:styleId="NzovChar">
    <w:name w:val="Názov Char"/>
    <w:basedOn w:val="Predvolenpsmoodseku"/>
    <w:link w:val="Nzov"/>
    <w:rsid w:val="00701CC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Zkladntext">
    <w:name w:val="Body Text"/>
    <w:basedOn w:val="Normlny"/>
    <w:link w:val="ZkladntextChar"/>
    <w:semiHidden/>
    <w:unhideWhenUsed/>
    <w:rsid w:val="00701CCD"/>
    <w:pPr>
      <w:pBdr>
        <w:bottom w:val="single" w:sz="12" w:space="1" w:color="auto"/>
      </w:pBdr>
      <w:jc w:val="center"/>
    </w:pPr>
    <w:rPr>
      <w:b/>
      <w:sz w:val="32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semiHidden/>
    <w:rsid w:val="00701CCD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Zarkazkladnhotextu">
    <w:name w:val="Body Text Indent"/>
    <w:basedOn w:val="Normlny"/>
    <w:link w:val="ZarkazkladnhotextuChar"/>
    <w:semiHidden/>
    <w:unhideWhenUsed/>
    <w:rsid w:val="00701CCD"/>
    <w:pPr>
      <w:ind w:left="72"/>
      <w:jc w:val="both"/>
    </w:pPr>
    <w:rPr>
      <w:sz w:val="28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kladntext2">
    <w:name w:val="Body Text 2"/>
    <w:basedOn w:val="Normlny"/>
    <w:link w:val="Zkladntext2Char"/>
    <w:unhideWhenUsed/>
    <w:rsid w:val="00701CCD"/>
    <w:pPr>
      <w:jc w:val="both"/>
    </w:pPr>
    <w:rPr>
      <w:sz w:val="28"/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kladntext3">
    <w:name w:val="Body Text 3"/>
    <w:basedOn w:val="Normlny"/>
    <w:link w:val="Zkladntext3Char"/>
    <w:unhideWhenUsed/>
    <w:rsid w:val="00701CCD"/>
    <w:rPr>
      <w:sz w:val="28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semiHidden/>
    <w:unhideWhenUsed/>
    <w:rsid w:val="00701CCD"/>
    <w:pPr>
      <w:ind w:left="1985" w:hanging="1985"/>
      <w:jc w:val="both"/>
    </w:pPr>
    <w:rPr>
      <w:sz w:val="28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semiHidden/>
    <w:unhideWhenUsed/>
    <w:rsid w:val="00701CCD"/>
    <w:pPr>
      <w:ind w:left="1843" w:hanging="142"/>
      <w:jc w:val="both"/>
    </w:pPr>
    <w:rPr>
      <w:sz w:val="28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1CCD"/>
    <w:rPr>
      <w:b/>
      <w:bCs/>
      <w:lang w:val="x-none" w:eastAsia="x-none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1CC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1CCD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1CCD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Odsekzoznamu">
    <w:name w:val="List Paragraph"/>
    <w:basedOn w:val="Normlny"/>
    <w:uiPriority w:val="34"/>
    <w:qFormat/>
    <w:rsid w:val="00701CCD"/>
    <w:pPr>
      <w:ind w:left="708"/>
    </w:pPr>
  </w:style>
  <w:style w:type="paragraph" w:customStyle="1" w:styleId="Default">
    <w:name w:val="Default"/>
    <w:rsid w:val="00701C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701CC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5EFA-628D-4CD5-8C26-32E53779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3957</Words>
  <Characters>22560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KOVANOVÁ Helena</dc:creator>
  <cp:keywords/>
  <dc:description/>
  <cp:lastModifiedBy>STAŠKOVANOVÁ Helena</cp:lastModifiedBy>
  <cp:revision>47</cp:revision>
  <cp:lastPrinted>2017-11-14T14:38:00Z</cp:lastPrinted>
  <dcterms:created xsi:type="dcterms:W3CDTF">2018-09-27T13:22:00Z</dcterms:created>
  <dcterms:modified xsi:type="dcterms:W3CDTF">2018-10-11T08:29:00Z</dcterms:modified>
</cp:coreProperties>
</file>